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B3553A" w:rsidRPr="002A1B02" w14:paraId="29257DF5" w14:textId="77777777" w:rsidTr="00A50F3C">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0C06B355" w14:textId="24195A30" w:rsidR="00B3553A" w:rsidRPr="002A1B02" w:rsidRDefault="00B3553A" w:rsidP="00F528B0">
            <w:pPr>
              <w:pStyle w:val="11aZAGesamttitel"/>
            </w:pPr>
            <w:bookmarkStart w:id="0" w:name="_GoBack"/>
            <w:bookmarkEnd w:id="0"/>
            <w:r w:rsidRPr="00A44090">
              <w:t xml:space="preserve">Zielanalyse </w:t>
            </w:r>
          </w:p>
        </w:tc>
        <w:tc>
          <w:tcPr>
            <w:tcW w:w="2128" w:type="dxa"/>
            <w:gridSpan w:val="2"/>
            <w:tcBorders>
              <w:left w:val="nil"/>
            </w:tcBorders>
            <w:shd w:val="clear" w:color="auto" w:fill="D9D9D9" w:themeFill="background1" w:themeFillShade="D9"/>
            <w:vAlign w:val="center"/>
          </w:tcPr>
          <w:p w14:paraId="781A6F1C" w14:textId="2B011F7C" w:rsidR="00B3553A" w:rsidRPr="002A1B02" w:rsidRDefault="00B3553A" w:rsidP="00242884">
            <w:pPr>
              <w:pStyle w:val="11bZAStand"/>
            </w:pPr>
            <w:r>
              <w:t xml:space="preserve">Stand: </w:t>
            </w:r>
            <w:r w:rsidR="007630D9">
              <w:t>April 2024</w:t>
            </w:r>
          </w:p>
        </w:tc>
      </w:tr>
      <w:tr w:rsidR="00B3553A" w:rsidRPr="002A1B02" w14:paraId="1C6C888B" w14:textId="77777777" w:rsidTr="00A50F3C">
        <w:trPr>
          <w:trHeight w:val="20"/>
        </w:trPr>
        <w:tc>
          <w:tcPr>
            <w:tcW w:w="794" w:type="dxa"/>
            <w:shd w:val="clear" w:color="auto" w:fill="D9D9D9"/>
            <w:tcMar>
              <w:top w:w="0" w:type="dxa"/>
              <w:left w:w="57" w:type="dxa"/>
              <w:bottom w:w="0" w:type="dxa"/>
              <w:right w:w="57" w:type="dxa"/>
            </w:tcMar>
            <w:vAlign w:val="center"/>
          </w:tcPr>
          <w:p w14:paraId="1E5DF25A" w14:textId="77777777" w:rsidR="00B3553A" w:rsidRPr="002A1B02" w:rsidRDefault="00B3553A" w:rsidP="005743F6">
            <w:pPr>
              <w:pStyle w:val="09aZAKopfmini"/>
            </w:pPr>
            <w:r w:rsidRPr="002A1B02">
              <w:br w:type="page"/>
              <w:t>Beruf-Kurz</w:t>
            </w:r>
          </w:p>
        </w:tc>
        <w:tc>
          <w:tcPr>
            <w:tcW w:w="13720" w:type="dxa"/>
            <w:gridSpan w:val="3"/>
            <w:shd w:val="clear" w:color="auto" w:fill="D9D9D9"/>
            <w:tcMar>
              <w:top w:w="0" w:type="dxa"/>
              <w:left w:w="57" w:type="dxa"/>
              <w:bottom w:w="0" w:type="dxa"/>
              <w:right w:w="57" w:type="dxa"/>
            </w:tcMar>
            <w:vAlign w:val="center"/>
          </w:tcPr>
          <w:p w14:paraId="15273213" w14:textId="77777777" w:rsidR="00B3553A" w:rsidRPr="002A1B02" w:rsidRDefault="00B3553A" w:rsidP="005743F6">
            <w:pPr>
              <w:pStyle w:val="09aZAKopfmini"/>
            </w:pPr>
            <w:r w:rsidRPr="002A1B02">
              <w:t>Ausbildungsberuf</w:t>
            </w:r>
          </w:p>
        </w:tc>
        <w:tc>
          <w:tcPr>
            <w:tcW w:w="794" w:type="dxa"/>
            <w:shd w:val="clear" w:color="auto" w:fill="D9D9D9"/>
            <w:tcMar>
              <w:top w:w="0" w:type="dxa"/>
              <w:left w:w="57" w:type="dxa"/>
              <w:bottom w:w="0" w:type="dxa"/>
              <w:right w:w="57" w:type="dxa"/>
            </w:tcMar>
            <w:vAlign w:val="center"/>
          </w:tcPr>
          <w:p w14:paraId="1BB8D267" w14:textId="77777777" w:rsidR="00B3553A" w:rsidRPr="002A1B02" w:rsidRDefault="00B3553A" w:rsidP="005743F6">
            <w:pPr>
              <w:pStyle w:val="09aZAKopfmini"/>
            </w:pPr>
            <w:r w:rsidRPr="002A1B02">
              <w:t>Zeitrichtwert</w:t>
            </w:r>
          </w:p>
        </w:tc>
      </w:tr>
      <w:tr w:rsidR="00B3553A" w:rsidRPr="002A1B02" w14:paraId="099FC7D1" w14:textId="77777777" w:rsidTr="00A50F3C">
        <w:trPr>
          <w:trHeight w:val="20"/>
        </w:trPr>
        <w:tc>
          <w:tcPr>
            <w:tcW w:w="794" w:type="dxa"/>
            <w:tcMar>
              <w:left w:w="57" w:type="dxa"/>
              <w:right w:w="57" w:type="dxa"/>
            </w:tcMar>
            <w:vAlign w:val="center"/>
          </w:tcPr>
          <w:p w14:paraId="0ABF0F25" w14:textId="766D9F8E" w:rsidR="00B3553A" w:rsidRPr="002A1B02" w:rsidRDefault="004827D5" w:rsidP="005743F6">
            <w:pPr>
              <w:pStyle w:val="08aZATabKopflinks"/>
            </w:pPr>
            <w:r>
              <w:t>WKI</w:t>
            </w:r>
          </w:p>
        </w:tc>
        <w:tc>
          <w:tcPr>
            <w:tcW w:w="13720" w:type="dxa"/>
            <w:gridSpan w:val="3"/>
            <w:tcMar>
              <w:left w:w="57" w:type="dxa"/>
              <w:right w:w="57" w:type="dxa"/>
            </w:tcMar>
            <w:vAlign w:val="center"/>
          </w:tcPr>
          <w:p w14:paraId="5EB4BF54" w14:textId="50156005" w:rsidR="00B3553A" w:rsidRPr="002A1B02" w:rsidRDefault="004827D5" w:rsidP="005743F6">
            <w:pPr>
              <w:pStyle w:val="08aZATabKopflinks"/>
            </w:pPr>
            <w:r>
              <w:t>Industriekaufmann und Industriekauffrau</w:t>
            </w:r>
          </w:p>
        </w:tc>
        <w:tc>
          <w:tcPr>
            <w:tcW w:w="794" w:type="dxa"/>
            <w:tcMar>
              <w:left w:w="57" w:type="dxa"/>
              <w:right w:w="57" w:type="dxa"/>
            </w:tcMar>
            <w:vAlign w:val="center"/>
          </w:tcPr>
          <w:p w14:paraId="571CDEE4" w14:textId="4168B4AB" w:rsidR="00B3553A" w:rsidRPr="002A1B02" w:rsidRDefault="004827D5" w:rsidP="005743F6">
            <w:pPr>
              <w:pStyle w:val="08bZATabKopfzentriert"/>
            </w:pPr>
            <w:r>
              <w:t>40</w:t>
            </w:r>
          </w:p>
        </w:tc>
      </w:tr>
      <w:tr w:rsidR="00B3553A" w:rsidRPr="002A1B02" w14:paraId="7EA0B3D7" w14:textId="77777777" w:rsidTr="00A50F3C">
        <w:trPr>
          <w:trHeight w:val="20"/>
        </w:trPr>
        <w:tc>
          <w:tcPr>
            <w:tcW w:w="794" w:type="dxa"/>
            <w:shd w:val="clear" w:color="auto" w:fill="D9D9D9"/>
            <w:tcMar>
              <w:top w:w="0" w:type="dxa"/>
              <w:left w:w="57" w:type="dxa"/>
              <w:bottom w:w="0" w:type="dxa"/>
              <w:right w:w="57" w:type="dxa"/>
            </w:tcMar>
            <w:vAlign w:val="center"/>
          </w:tcPr>
          <w:p w14:paraId="51C1617C" w14:textId="77777777" w:rsidR="00B3553A" w:rsidRPr="002A1B02" w:rsidRDefault="00B3553A" w:rsidP="005743F6">
            <w:pPr>
              <w:pStyle w:val="09aZAKopfmini"/>
            </w:pPr>
            <w:r w:rsidRPr="002A1B02">
              <w:t>Lernfeld Nr.</w:t>
            </w:r>
          </w:p>
        </w:tc>
        <w:tc>
          <w:tcPr>
            <w:tcW w:w="13720" w:type="dxa"/>
            <w:gridSpan w:val="3"/>
            <w:shd w:val="clear" w:color="auto" w:fill="D9D9D9"/>
            <w:tcMar>
              <w:top w:w="0" w:type="dxa"/>
              <w:left w:w="57" w:type="dxa"/>
              <w:bottom w:w="0" w:type="dxa"/>
              <w:right w:w="57" w:type="dxa"/>
            </w:tcMar>
            <w:vAlign w:val="center"/>
          </w:tcPr>
          <w:p w14:paraId="02C5B39C" w14:textId="77777777" w:rsidR="00B3553A" w:rsidRPr="002A1B02" w:rsidRDefault="00B3553A" w:rsidP="005743F6">
            <w:pPr>
              <w:pStyle w:val="09aZAKopfmini"/>
            </w:pPr>
            <w:r w:rsidRPr="002A1B02">
              <w:t>Lernfeldbezeichnung</w:t>
            </w:r>
          </w:p>
        </w:tc>
        <w:tc>
          <w:tcPr>
            <w:tcW w:w="794" w:type="dxa"/>
            <w:shd w:val="clear" w:color="auto" w:fill="D9D9D9"/>
            <w:tcMar>
              <w:top w:w="0" w:type="dxa"/>
              <w:left w:w="57" w:type="dxa"/>
              <w:bottom w:w="0" w:type="dxa"/>
              <w:right w:w="57" w:type="dxa"/>
            </w:tcMar>
            <w:vAlign w:val="center"/>
          </w:tcPr>
          <w:p w14:paraId="758807D0" w14:textId="77777777" w:rsidR="00B3553A" w:rsidRPr="002A1B02" w:rsidRDefault="00B3553A" w:rsidP="005743F6">
            <w:pPr>
              <w:pStyle w:val="09aZAKopfmini"/>
            </w:pPr>
            <w:r w:rsidRPr="002A1B02">
              <w:t>Jahr</w:t>
            </w:r>
          </w:p>
        </w:tc>
      </w:tr>
      <w:tr w:rsidR="00A50F3C" w:rsidRPr="002A1B02" w14:paraId="292B598A" w14:textId="77777777" w:rsidTr="00A50F3C">
        <w:trPr>
          <w:trHeight w:val="20"/>
        </w:trPr>
        <w:tc>
          <w:tcPr>
            <w:tcW w:w="794" w:type="dxa"/>
            <w:vMerge w:val="restart"/>
            <w:tcMar>
              <w:left w:w="57" w:type="dxa"/>
              <w:right w:w="57" w:type="dxa"/>
            </w:tcMar>
            <w:vAlign w:val="center"/>
          </w:tcPr>
          <w:p w14:paraId="76204AFE" w14:textId="35BE05EC" w:rsidR="00A50F3C" w:rsidRPr="002A1B02" w:rsidRDefault="006C7CB6" w:rsidP="005743F6">
            <w:pPr>
              <w:pStyle w:val="08bZATabKopfzentriert"/>
            </w:pPr>
            <w:r>
              <w:t>02</w:t>
            </w:r>
          </w:p>
        </w:tc>
        <w:tc>
          <w:tcPr>
            <w:tcW w:w="13720" w:type="dxa"/>
            <w:gridSpan w:val="3"/>
            <w:tcBorders>
              <w:bottom w:val="single" w:sz="4" w:space="0" w:color="auto"/>
            </w:tcBorders>
            <w:tcMar>
              <w:left w:w="57" w:type="dxa"/>
              <w:right w:w="57" w:type="dxa"/>
            </w:tcMar>
            <w:vAlign w:val="center"/>
          </w:tcPr>
          <w:p w14:paraId="4FE9F745" w14:textId="02D3FCDA" w:rsidR="00A50F3C" w:rsidRPr="002A1B02" w:rsidRDefault="004827D5" w:rsidP="005743F6">
            <w:pPr>
              <w:pStyle w:val="08aZATabKopflinks"/>
            </w:pPr>
            <w:r w:rsidRPr="004827D5">
              <w:t>Projekte planen und durchführen</w:t>
            </w:r>
          </w:p>
        </w:tc>
        <w:tc>
          <w:tcPr>
            <w:tcW w:w="794" w:type="dxa"/>
            <w:vMerge w:val="restart"/>
            <w:tcMar>
              <w:left w:w="57" w:type="dxa"/>
              <w:right w:w="57" w:type="dxa"/>
            </w:tcMar>
            <w:vAlign w:val="center"/>
          </w:tcPr>
          <w:p w14:paraId="5DBFFBCA" w14:textId="4620F57F" w:rsidR="00A50F3C" w:rsidRPr="002A1B02" w:rsidRDefault="004827D5" w:rsidP="005743F6">
            <w:pPr>
              <w:pStyle w:val="08bZATabKopfzentriert"/>
            </w:pPr>
            <w:r>
              <w:t>1</w:t>
            </w:r>
          </w:p>
        </w:tc>
      </w:tr>
      <w:tr w:rsidR="00A50F3C" w:rsidRPr="002A1B02" w14:paraId="4DA722F3" w14:textId="77777777" w:rsidTr="00A50F3C">
        <w:trPr>
          <w:trHeight w:val="20"/>
        </w:trPr>
        <w:tc>
          <w:tcPr>
            <w:tcW w:w="794" w:type="dxa"/>
            <w:vMerge/>
            <w:shd w:val="clear" w:color="auto" w:fill="BFBFBF" w:themeFill="background1" w:themeFillShade="BF"/>
            <w:tcMar>
              <w:top w:w="0" w:type="dxa"/>
              <w:left w:w="57" w:type="dxa"/>
              <w:bottom w:w="0" w:type="dxa"/>
              <w:right w:w="57" w:type="dxa"/>
            </w:tcMar>
            <w:vAlign w:val="center"/>
          </w:tcPr>
          <w:p w14:paraId="7F16BED9" w14:textId="6CD9C67D" w:rsidR="00A50F3C" w:rsidRPr="002A1B02" w:rsidRDefault="00A50F3C" w:rsidP="005743F6">
            <w:pPr>
              <w:pStyle w:val="Spiegelstrich-Arial"/>
            </w:pPr>
          </w:p>
        </w:tc>
        <w:tc>
          <w:tcPr>
            <w:tcW w:w="13720" w:type="dxa"/>
            <w:gridSpan w:val="3"/>
            <w:shd w:val="clear" w:color="auto" w:fill="D9D9D9" w:themeFill="background1" w:themeFillShade="D9"/>
            <w:tcMar>
              <w:top w:w="0" w:type="dxa"/>
              <w:left w:w="57" w:type="dxa"/>
              <w:bottom w:w="0" w:type="dxa"/>
              <w:right w:w="57" w:type="dxa"/>
            </w:tcMar>
            <w:vAlign w:val="center"/>
          </w:tcPr>
          <w:p w14:paraId="26A4821F" w14:textId="77777777" w:rsidR="00A50F3C" w:rsidRPr="002A1B02" w:rsidRDefault="00A50F3C" w:rsidP="005743F6">
            <w:pPr>
              <w:pStyle w:val="09aZAKopfmini"/>
            </w:pPr>
            <w:r w:rsidRPr="00C86C73">
              <w:t>Kernkompetenz</w:t>
            </w:r>
          </w:p>
        </w:tc>
        <w:tc>
          <w:tcPr>
            <w:tcW w:w="794" w:type="dxa"/>
            <w:vMerge/>
            <w:shd w:val="clear" w:color="auto" w:fill="BFBFBF" w:themeFill="background1" w:themeFillShade="BF"/>
            <w:tcMar>
              <w:top w:w="0" w:type="dxa"/>
              <w:left w:w="57" w:type="dxa"/>
              <w:bottom w:w="0" w:type="dxa"/>
              <w:right w:w="57" w:type="dxa"/>
            </w:tcMar>
            <w:vAlign w:val="center"/>
          </w:tcPr>
          <w:p w14:paraId="10209956" w14:textId="77777777" w:rsidR="00A50F3C" w:rsidRPr="002A1B02" w:rsidRDefault="00A50F3C" w:rsidP="005743F6"/>
        </w:tc>
      </w:tr>
      <w:tr w:rsidR="00A50F3C" w:rsidRPr="002A1B02" w14:paraId="53E399BE" w14:textId="77777777" w:rsidTr="00A50F3C">
        <w:trPr>
          <w:trHeight w:val="20"/>
        </w:trPr>
        <w:tc>
          <w:tcPr>
            <w:tcW w:w="794" w:type="dxa"/>
            <w:vMerge/>
            <w:tcMar>
              <w:left w:w="57" w:type="dxa"/>
              <w:right w:w="57" w:type="dxa"/>
            </w:tcMar>
            <w:vAlign w:val="center"/>
          </w:tcPr>
          <w:p w14:paraId="1FF4B2A6" w14:textId="2858942A" w:rsidR="00A50F3C" w:rsidRPr="002A1B02" w:rsidRDefault="00A50F3C" w:rsidP="005743F6">
            <w:pPr>
              <w:pStyle w:val="Spiegelstrich-Arial"/>
            </w:pPr>
          </w:p>
        </w:tc>
        <w:tc>
          <w:tcPr>
            <w:tcW w:w="13720" w:type="dxa"/>
            <w:gridSpan w:val="3"/>
            <w:tcMar>
              <w:left w:w="57" w:type="dxa"/>
              <w:right w:w="57" w:type="dxa"/>
            </w:tcMar>
          </w:tcPr>
          <w:p w14:paraId="09765323" w14:textId="01209F19" w:rsidR="00A50F3C" w:rsidRPr="002A1B02" w:rsidRDefault="004827D5" w:rsidP="005743F6">
            <w:pPr>
              <w:pStyle w:val="08aZATabKopflinks"/>
            </w:pPr>
            <w:r w:rsidRPr="004827D5">
              <w:t>Die Schülerinnen und Schüler besitzen die Kompetenz, Projekte vom Projektauftrag bis zur Projektauswertung durchzuführen.</w:t>
            </w:r>
          </w:p>
        </w:tc>
        <w:tc>
          <w:tcPr>
            <w:tcW w:w="794" w:type="dxa"/>
            <w:vMerge/>
            <w:tcMar>
              <w:left w:w="57" w:type="dxa"/>
              <w:right w:w="57" w:type="dxa"/>
            </w:tcMar>
            <w:vAlign w:val="center"/>
          </w:tcPr>
          <w:p w14:paraId="1B602E79" w14:textId="77777777" w:rsidR="00A50F3C" w:rsidRPr="002A1B02" w:rsidRDefault="00A50F3C" w:rsidP="005743F6">
            <w:pPr>
              <w:pStyle w:val="08aZATabKopflinks"/>
            </w:pPr>
          </w:p>
        </w:tc>
      </w:tr>
      <w:tr w:rsidR="00B3553A" w:rsidRPr="002A1B02" w14:paraId="54FA837F" w14:textId="77777777" w:rsidTr="00A50F3C">
        <w:trPr>
          <w:trHeight w:val="20"/>
        </w:trPr>
        <w:tc>
          <w:tcPr>
            <w:tcW w:w="2608" w:type="dxa"/>
            <w:gridSpan w:val="2"/>
            <w:shd w:val="clear" w:color="auto" w:fill="D9D9D9"/>
            <w:tcMar>
              <w:top w:w="0" w:type="dxa"/>
              <w:left w:w="57" w:type="dxa"/>
              <w:bottom w:w="0" w:type="dxa"/>
              <w:right w:w="57" w:type="dxa"/>
            </w:tcMar>
            <w:vAlign w:val="center"/>
          </w:tcPr>
          <w:p w14:paraId="5D8DFA4B" w14:textId="77777777" w:rsidR="00B3553A" w:rsidRPr="002A1B02" w:rsidRDefault="00B3553A" w:rsidP="005743F6">
            <w:pPr>
              <w:pStyle w:val="09aZAKopfmini"/>
            </w:pPr>
            <w:r w:rsidRPr="002A1B02">
              <w:t>Schule, Ort</w:t>
            </w:r>
          </w:p>
        </w:tc>
        <w:tc>
          <w:tcPr>
            <w:tcW w:w="12700" w:type="dxa"/>
            <w:gridSpan w:val="3"/>
            <w:shd w:val="clear" w:color="auto" w:fill="D9D9D9"/>
            <w:tcMar>
              <w:top w:w="0" w:type="dxa"/>
              <w:left w:w="57" w:type="dxa"/>
              <w:bottom w:w="0" w:type="dxa"/>
              <w:right w:w="57" w:type="dxa"/>
            </w:tcMar>
            <w:vAlign w:val="center"/>
          </w:tcPr>
          <w:p w14:paraId="2AC7FB25" w14:textId="77777777" w:rsidR="00B3553A" w:rsidRPr="002A1B02" w:rsidRDefault="00B3553A" w:rsidP="005743F6">
            <w:pPr>
              <w:pStyle w:val="09aZAKopfmini"/>
            </w:pPr>
            <w:r w:rsidRPr="002A1B02">
              <w:t>Lehrkräfteteam</w:t>
            </w:r>
          </w:p>
        </w:tc>
      </w:tr>
      <w:tr w:rsidR="00B3553A" w:rsidRPr="002A1B02" w14:paraId="777C3395" w14:textId="77777777" w:rsidTr="00A50F3C">
        <w:trPr>
          <w:trHeight w:val="20"/>
        </w:trPr>
        <w:tc>
          <w:tcPr>
            <w:tcW w:w="2608" w:type="dxa"/>
            <w:gridSpan w:val="2"/>
            <w:tcMar>
              <w:left w:w="57" w:type="dxa"/>
              <w:right w:w="57" w:type="dxa"/>
            </w:tcMar>
            <w:vAlign w:val="center"/>
          </w:tcPr>
          <w:p w14:paraId="29937CCC" w14:textId="54D99ACA" w:rsidR="00B3553A" w:rsidRPr="002A1B02" w:rsidRDefault="00B3553A" w:rsidP="005743F6"/>
        </w:tc>
        <w:tc>
          <w:tcPr>
            <w:tcW w:w="12700" w:type="dxa"/>
            <w:gridSpan w:val="3"/>
            <w:tcMar>
              <w:left w:w="57" w:type="dxa"/>
              <w:right w:w="57" w:type="dxa"/>
            </w:tcMar>
            <w:vAlign w:val="center"/>
          </w:tcPr>
          <w:p w14:paraId="1A2779E6" w14:textId="16D8BAA3" w:rsidR="00B3553A" w:rsidRPr="002A1B02" w:rsidRDefault="00B3553A" w:rsidP="005743F6"/>
        </w:tc>
      </w:tr>
      <w:tr w:rsidR="00B3553A" w:rsidRPr="002A1B02" w14:paraId="4808C0A0" w14:textId="77777777" w:rsidTr="00A50F3C">
        <w:trPr>
          <w:trHeight w:val="20"/>
        </w:trPr>
        <w:tc>
          <w:tcPr>
            <w:tcW w:w="2608" w:type="dxa"/>
            <w:gridSpan w:val="2"/>
            <w:tcBorders>
              <w:bottom w:val="single" w:sz="4" w:space="0" w:color="auto"/>
            </w:tcBorders>
            <w:shd w:val="clear" w:color="auto" w:fill="D9D9D9" w:themeFill="background1" w:themeFillShade="D9"/>
            <w:tcMar>
              <w:left w:w="57" w:type="dxa"/>
              <w:right w:w="57" w:type="dxa"/>
            </w:tcMar>
            <w:vAlign w:val="center"/>
          </w:tcPr>
          <w:p w14:paraId="72D3E2D2" w14:textId="77777777" w:rsidR="00B3553A" w:rsidRPr="002A1B02" w:rsidRDefault="00B3553A" w:rsidP="005743F6">
            <w:pPr>
              <w:pStyle w:val="08bZATabKopfzentriert"/>
            </w:pPr>
            <w:r w:rsidRPr="00100803">
              <w:t>Bildungsplan</w:t>
            </w:r>
            <w:r>
              <w:rPr>
                <w:rStyle w:val="Funotenzeichen"/>
              </w:rPr>
              <w:footnoteReference w:id="2"/>
            </w:r>
          </w:p>
        </w:tc>
        <w:tc>
          <w:tcPr>
            <w:tcW w:w="12700" w:type="dxa"/>
            <w:gridSpan w:val="3"/>
            <w:tcBorders>
              <w:bottom w:val="single" w:sz="4" w:space="0" w:color="auto"/>
            </w:tcBorders>
            <w:shd w:val="clear" w:color="auto" w:fill="D9D9D9" w:themeFill="background1" w:themeFillShade="D9"/>
            <w:tcMar>
              <w:left w:w="57" w:type="dxa"/>
              <w:right w:w="57" w:type="dxa"/>
            </w:tcMar>
            <w:vAlign w:val="center"/>
          </w:tcPr>
          <w:p w14:paraId="45B190B1" w14:textId="77777777" w:rsidR="00B3553A" w:rsidRPr="002A1B02" w:rsidRDefault="00B3553A" w:rsidP="005743F6">
            <w:pPr>
              <w:pStyle w:val="08bZATabKopfzentriert"/>
            </w:pPr>
            <w:r w:rsidRPr="002A1B02">
              <w:t>Lernsituationen</w:t>
            </w:r>
          </w:p>
        </w:tc>
      </w:tr>
    </w:tbl>
    <w:p w14:paraId="236B8CBE" w14:textId="77777777" w:rsidR="00A50F3C" w:rsidRPr="00A50F3C" w:rsidRDefault="00A50F3C" w:rsidP="00A50F3C">
      <w:pPr>
        <w:pStyle w:val="09aZAKopfmini"/>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5"/>
        <w:gridCol w:w="1642"/>
        <w:gridCol w:w="1812"/>
        <w:gridCol w:w="2208"/>
        <w:gridCol w:w="1777"/>
        <w:gridCol w:w="37"/>
        <w:gridCol w:w="1925"/>
        <w:gridCol w:w="1588"/>
        <w:gridCol w:w="1193"/>
        <w:gridCol w:w="514"/>
      </w:tblGrid>
      <w:tr w:rsidR="001E2C9E" w:rsidRPr="002A1B02" w14:paraId="22A02768" w14:textId="77777777" w:rsidTr="0061575B">
        <w:trPr>
          <w:trHeight w:val="20"/>
          <w:tblHeader/>
        </w:trPr>
        <w:tc>
          <w:tcPr>
            <w:tcW w:w="2605" w:type="dxa"/>
            <w:tcBorders>
              <w:bottom w:val="single" w:sz="4" w:space="0" w:color="auto"/>
            </w:tcBorders>
            <w:shd w:val="clear" w:color="auto" w:fill="D9D9D9" w:themeFill="background1" w:themeFillShade="D9"/>
            <w:tcMar>
              <w:left w:w="57" w:type="dxa"/>
              <w:right w:w="57" w:type="dxa"/>
            </w:tcMar>
            <w:vAlign w:val="center"/>
          </w:tcPr>
          <w:p w14:paraId="3B35B8EA" w14:textId="77777777" w:rsidR="00B3553A" w:rsidRPr="009C6652" w:rsidRDefault="00B3553A" w:rsidP="005743F6">
            <w:pPr>
              <w:pStyle w:val="04bZAzentriertfett"/>
            </w:pPr>
            <w:r w:rsidRPr="009C6652">
              <w:t xml:space="preserve">kompetenzbasierte </w:t>
            </w:r>
            <w:r w:rsidRPr="009C6652">
              <w:br/>
              <w:t>Ziele</w:t>
            </w:r>
            <w:r w:rsidRPr="00C573AE">
              <w:rPr>
                <w:vertAlign w:val="superscript"/>
              </w:rPr>
              <w:footnoteReference w:id="3"/>
            </w:r>
          </w:p>
        </w:tc>
        <w:tc>
          <w:tcPr>
            <w:tcW w:w="1642" w:type="dxa"/>
            <w:tcBorders>
              <w:bottom w:val="single" w:sz="4" w:space="0" w:color="auto"/>
            </w:tcBorders>
            <w:shd w:val="clear" w:color="auto" w:fill="D9D9D9" w:themeFill="background1" w:themeFillShade="D9"/>
            <w:tcMar>
              <w:left w:w="57" w:type="dxa"/>
              <w:right w:w="57" w:type="dxa"/>
            </w:tcMar>
            <w:vAlign w:val="center"/>
          </w:tcPr>
          <w:p w14:paraId="1703AD45" w14:textId="77777777" w:rsidR="00B3553A" w:rsidRPr="009C6652" w:rsidRDefault="00B3553A" w:rsidP="005743F6">
            <w:pPr>
              <w:pStyle w:val="04bZAzentriertfett"/>
            </w:pPr>
            <w:r w:rsidRPr="009C6652">
              <w:t xml:space="preserve">Titel der </w:t>
            </w:r>
            <w:r w:rsidRPr="009C6652">
              <w:br/>
              <w:t>Lernsituation</w:t>
            </w:r>
          </w:p>
        </w:tc>
        <w:tc>
          <w:tcPr>
            <w:tcW w:w="1812" w:type="dxa"/>
            <w:tcBorders>
              <w:bottom w:val="single" w:sz="4" w:space="0" w:color="auto"/>
            </w:tcBorders>
            <w:shd w:val="clear" w:color="auto" w:fill="D9D9D9" w:themeFill="background1" w:themeFillShade="D9"/>
            <w:tcMar>
              <w:left w:w="57" w:type="dxa"/>
              <w:right w:w="57" w:type="dxa"/>
            </w:tcMar>
            <w:vAlign w:val="center"/>
          </w:tcPr>
          <w:p w14:paraId="031AF5C1" w14:textId="77777777" w:rsidR="00B3553A" w:rsidRPr="009C6652" w:rsidRDefault="00B3553A" w:rsidP="005743F6">
            <w:pPr>
              <w:pStyle w:val="04bZAzentriertfett"/>
            </w:pPr>
            <w:r w:rsidRPr="009C6652">
              <w:t>Situation</w:t>
            </w:r>
          </w:p>
        </w:tc>
        <w:tc>
          <w:tcPr>
            <w:tcW w:w="2208" w:type="dxa"/>
            <w:tcBorders>
              <w:bottom w:val="single" w:sz="4" w:space="0" w:color="auto"/>
            </w:tcBorders>
            <w:shd w:val="clear" w:color="auto" w:fill="D9D9D9" w:themeFill="background1" w:themeFillShade="D9"/>
            <w:tcMar>
              <w:left w:w="57" w:type="dxa"/>
              <w:right w:w="57" w:type="dxa"/>
            </w:tcMar>
            <w:vAlign w:val="center"/>
          </w:tcPr>
          <w:p w14:paraId="3C529DBE" w14:textId="77777777" w:rsidR="00B3553A" w:rsidRPr="009C6652" w:rsidRDefault="00B3553A" w:rsidP="005743F6">
            <w:pPr>
              <w:pStyle w:val="04bZAzentriertfett"/>
            </w:pPr>
            <w:r w:rsidRPr="009C6652">
              <w:t>Datenkranz</w:t>
            </w:r>
            <w:r w:rsidRPr="009C6652">
              <w:rPr>
                <w:vertAlign w:val="superscript"/>
              </w:rPr>
              <w:footnoteReference w:id="4"/>
            </w:r>
          </w:p>
        </w:tc>
        <w:tc>
          <w:tcPr>
            <w:tcW w:w="1814" w:type="dxa"/>
            <w:gridSpan w:val="2"/>
            <w:tcBorders>
              <w:bottom w:val="single" w:sz="4" w:space="0" w:color="auto"/>
            </w:tcBorders>
            <w:shd w:val="clear" w:color="auto" w:fill="D9D9D9" w:themeFill="background1" w:themeFillShade="D9"/>
            <w:tcMar>
              <w:left w:w="57" w:type="dxa"/>
              <w:right w:w="57" w:type="dxa"/>
            </w:tcMar>
            <w:vAlign w:val="center"/>
          </w:tcPr>
          <w:p w14:paraId="487A5772" w14:textId="77777777" w:rsidR="00B3553A" w:rsidRPr="009C6652" w:rsidRDefault="00B3553A" w:rsidP="005743F6">
            <w:pPr>
              <w:pStyle w:val="04bZAzentriertfett"/>
            </w:pPr>
            <w:r w:rsidRPr="009C6652">
              <w:t>Handlungs-</w:t>
            </w:r>
            <w:r w:rsidRPr="009C6652">
              <w:softHyphen/>
            </w:r>
            <w:r w:rsidRPr="009C6652">
              <w:br/>
              <w:t>ergebnisse</w:t>
            </w:r>
          </w:p>
        </w:tc>
        <w:tc>
          <w:tcPr>
            <w:tcW w:w="1925" w:type="dxa"/>
            <w:tcBorders>
              <w:bottom w:val="single" w:sz="4" w:space="0" w:color="auto"/>
            </w:tcBorders>
            <w:shd w:val="clear" w:color="auto" w:fill="D9D9D9" w:themeFill="background1" w:themeFillShade="D9"/>
            <w:tcMar>
              <w:left w:w="57" w:type="dxa"/>
              <w:right w:w="57" w:type="dxa"/>
            </w:tcMar>
            <w:vAlign w:val="center"/>
          </w:tcPr>
          <w:p w14:paraId="18797D98" w14:textId="77777777" w:rsidR="00B3553A" w:rsidRPr="009C6652" w:rsidRDefault="00B3553A" w:rsidP="005743F6">
            <w:pPr>
              <w:pStyle w:val="04bZAzentriertfett"/>
            </w:pPr>
            <w:r w:rsidRPr="009C6652">
              <w:t>Aufträge</w:t>
            </w:r>
            <w:r w:rsidRPr="009C6652">
              <w:rPr>
                <w:vertAlign w:val="superscript"/>
              </w:rPr>
              <w:footnoteReference w:id="5"/>
            </w:r>
          </w:p>
        </w:tc>
        <w:tc>
          <w:tcPr>
            <w:tcW w:w="1588" w:type="dxa"/>
            <w:tcBorders>
              <w:bottom w:val="single" w:sz="4" w:space="0" w:color="auto"/>
            </w:tcBorders>
            <w:shd w:val="clear" w:color="auto" w:fill="D9D9D9" w:themeFill="background1" w:themeFillShade="D9"/>
            <w:tcMar>
              <w:left w:w="57" w:type="dxa"/>
              <w:right w:w="57" w:type="dxa"/>
            </w:tcMar>
            <w:vAlign w:val="center"/>
          </w:tcPr>
          <w:p w14:paraId="07D3E725" w14:textId="77777777" w:rsidR="00B3553A" w:rsidRPr="009C6652" w:rsidRDefault="00B3553A" w:rsidP="005743F6">
            <w:pPr>
              <w:pStyle w:val="04bZAzentriertfett"/>
            </w:pPr>
            <w:r w:rsidRPr="009C6652">
              <w:t>überfachliche Kompetenzen</w:t>
            </w:r>
          </w:p>
        </w:tc>
        <w:tc>
          <w:tcPr>
            <w:tcW w:w="1193" w:type="dxa"/>
            <w:tcBorders>
              <w:bottom w:val="single" w:sz="4" w:space="0" w:color="auto"/>
            </w:tcBorders>
            <w:shd w:val="clear" w:color="auto" w:fill="D9D9D9" w:themeFill="background1" w:themeFillShade="D9"/>
            <w:tcMar>
              <w:left w:w="57" w:type="dxa"/>
              <w:right w:w="57" w:type="dxa"/>
            </w:tcMar>
            <w:vAlign w:val="center"/>
          </w:tcPr>
          <w:p w14:paraId="67572F63" w14:textId="77777777" w:rsidR="00B3553A" w:rsidRPr="009C6652" w:rsidRDefault="00B3553A" w:rsidP="005743F6">
            <w:pPr>
              <w:pStyle w:val="04bZAzentriertfett"/>
            </w:pPr>
            <w:r w:rsidRPr="009C6652">
              <w:t>Hinweise</w:t>
            </w:r>
          </w:p>
        </w:tc>
        <w:tc>
          <w:tcPr>
            <w:tcW w:w="514" w:type="dxa"/>
            <w:tcBorders>
              <w:bottom w:val="single" w:sz="4" w:space="0" w:color="auto"/>
            </w:tcBorders>
            <w:shd w:val="clear" w:color="auto" w:fill="D9D9D9" w:themeFill="background1" w:themeFillShade="D9"/>
            <w:tcMar>
              <w:left w:w="57" w:type="dxa"/>
              <w:right w:w="57" w:type="dxa"/>
            </w:tcMar>
            <w:vAlign w:val="center"/>
          </w:tcPr>
          <w:p w14:paraId="16C1C49B" w14:textId="77777777" w:rsidR="00B3553A" w:rsidRPr="009C6652" w:rsidRDefault="00B3553A" w:rsidP="005743F6">
            <w:pPr>
              <w:pStyle w:val="04bZAzentriertfett"/>
            </w:pPr>
            <w:r w:rsidRPr="009C6652">
              <w:t>Zeit</w:t>
            </w:r>
          </w:p>
        </w:tc>
      </w:tr>
      <w:tr w:rsidR="00B3553A" w:rsidRPr="00E06963" w14:paraId="01B7A9F1" w14:textId="77777777" w:rsidTr="00A718AA">
        <w:trPr>
          <w:trHeight w:val="20"/>
        </w:trPr>
        <w:tc>
          <w:tcPr>
            <w:tcW w:w="15301" w:type="dxa"/>
            <w:gridSpan w:val="10"/>
            <w:tcBorders>
              <w:bottom w:val="single" w:sz="4" w:space="0" w:color="auto"/>
            </w:tcBorders>
            <w:shd w:val="clear" w:color="auto" w:fill="F2DBDB"/>
            <w:tcMar>
              <w:left w:w="57" w:type="dxa"/>
              <w:right w:w="57" w:type="dxa"/>
            </w:tcMar>
          </w:tcPr>
          <w:p w14:paraId="17A40878" w14:textId="77777777" w:rsidR="00B3553A" w:rsidRPr="00E06963" w:rsidRDefault="00B3553A" w:rsidP="005743F6">
            <w:pPr>
              <w:pStyle w:val="00ZATabellentext"/>
            </w:pPr>
          </w:p>
          <w:p w14:paraId="45097A0E" w14:textId="77777777" w:rsidR="004827D5" w:rsidRDefault="004827D5" w:rsidP="004827D5">
            <w:pPr>
              <w:pStyle w:val="00ZATabellentext"/>
            </w:pPr>
            <w:r>
              <w:t>„</w:t>
            </w:r>
            <w:r w:rsidRPr="00592EF2">
              <w:t>Im ersten Ausbildungsjahr ist das Lernfeld 2 „Projekte planen und durchführen“ als übergeordnetes Lernfeld zur umfassenden Kompetenzentwicklung im Sinne der lösungsorientierten Projektbearbeitung zu sehen. Die Lernenden arbeiten im Rahmen eines Projektauftrags, der sich an den Lernfeldern des ersten Ausbildungsjahres ausrichten kann, lösungsorientiert und kommunizieren dabei mit allen am Projekt Beteiligten auf Grundlage von Wertschätzung, gegenseitigem Respekt und Vertrauen. Das projektorientierte Arbeiten wird spiralcurricular in anderen Lernfeldern aufgenommen und dient einer umfassenden und stetigen Kompetenzentwicklung, die besonders im Lernfeld 13 „Betriebliche Problemlösungsprozesse innovativ durchführen“ im Sinne eines umfassenden Projektmanagements genutzt werden kann. Darüber hinaus sind weitere Verknüpfungen zwischen einzelnen Lernfeldern möglich.</w:t>
            </w:r>
            <w:r>
              <w:t>“</w:t>
            </w:r>
            <w:r>
              <w:rPr>
                <w:rStyle w:val="Funotenzeichen"/>
                <w:b/>
              </w:rPr>
              <w:footnoteReference w:id="6"/>
            </w:r>
          </w:p>
          <w:p w14:paraId="475E24D4" w14:textId="77777777" w:rsidR="00B3553A" w:rsidRPr="00E06963" w:rsidRDefault="00B3553A" w:rsidP="005743F6">
            <w:pPr>
              <w:pStyle w:val="00ZATabellentext"/>
            </w:pPr>
          </w:p>
        </w:tc>
      </w:tr>
      <w:tr w:rsidR="00ED64B7" w:rsidRPr="002A1B02" w14:paraId="6609C4B7" w14:textId="77777777" w:rsidTr="0061575B">
        <w:trPr>
          <w:trHeight w:val="20"/>
        </w:trPr>
        <w:tc>
          <w:tcPr>
            <w:tcW w:w="10044" w:type="dxa"/>
            <w:gridSpan w:val="5"/>
            <w:tcBorders>
              <w:right w:val="nil"/>
            </w:tcBorders>
            <w:shd w:val="clear" w:color="auto" w:fill="auto"/>
            <w:tcMar>
              <w:left w:w="57" w:type="dxa"/>
              <w:right w:w="57" w:type="dxa"/>
            </w:tcMar>
          </w:tcPr>
          <w:p w14:paraId="751483FD" w14:textId="77777777" w:rsidR="00B3553A" w:rsidRPr="00AE7D16" w:rsidRDefault="00B3553A" w:rsidP="00B829BB">
            <w:pPr>
              <w:pStyle w:val="06ZATextKopf"/>
              <w:ind w:right="1485"/>
              <w:rPr>
                <w:color w:val="000000" w:themeColor="text1"/>
              </w:rPr>
            </w:pPr>
          </w:p>
          <w:p w14:paraId="2F187E7E" w14:textId="63DC31F8" w:rsidR="00B3553A" w:rsidRDefault="00B3553A" w:rsidP="00EE2F33">
            <w:pPr>
              <w:pStyle w:val="06ZATextKopf"/>
              <w:tabs>
                <w:tab w:val="left" w:pos="8587"/>
              </w:tabs>
              <w:ind w:right="1768"/>
              <w:rPr>
                <w:color w:val="000000" w:themeColor="text1"/>
              </w:rPr>
            </w:pPr>
            <w:r w:rsidRPr="00AE7D16">
              <w:rPr>
                <w:color w:val="000000" w:themeColor="text1"/>
              </w:rPr>
              <w:t xml:space="preserve">Unternehmensprofil: </w:t>
            </w:r>
            <w:r w:rsidRPr="00AE7D16">
              <w:rPr>
                <w:color w:val="000000" w:themeColor="text1"/>
              </w:rPr>
              <w:tab/>
            </w:r>
            <w:r w:rsidR="00AE7D16" w:rsidRPr="00AE7D16">
              <w:rPr>
                <w:color w:val="000000" w:themeColor="text1"/>
              </w:rPr>
              <w:t>abhängig vom Projekt</w:t>
            </w:r>
            <w:r w:rsidR="00CA3965">
              <w:rPr>
                <w:color w:val="000000" w:themeColor="text1"/>
              </w:rPr>
              <w:t>auftrag</w:t>
            </w:r>
            <w:r w:rsidR="00AE7D16" w:rsidRPr="00AE7D16">
              <w:rPr>
                <w:color w:val="000000" w:themeColor="text1"/>
              </w:rPr>
              <w:t xml:space="preserve"> </w:t>
            </w:r>
            <w:r w:rsidR="00AE7D16" w:rsidRPr="00AE7D16">
              <w:rPr>
                <w:color w:val="000000" w:themeColor="text1"/>
              </w:rPr>
              <w:sym w:font="Wingdings" w:char="F0E0"/>
            </w:r>
            <w:r w:rsidR="00AE7D16" w:rsidRPr="00AE7D16">
              <w:rPr>
                <w:color w:val="000000" w:themeColor="text1"/>
              </w:rPr>
              <w:t xml:space="preserve"> Unternehmensprofil des jeweiligen Lernfeldes</w:t>
            </w:r>
          </w:p>
          <w:p w14:paraId="256A0B87" w14:textId="77777777" w:rsidR="00676665" w:rsidRPr="00AE7D16" w:rsidRDefault="00676665" w:rsidP="00EE2F33">
            <w:pPr>
              <w:pStyle w:val="06ZATextKopf"/>
              <w:tabs>
                <w:tab w:val="left" w:pos="8587"/>
              </w:tabs>
              <w:ind w:right="1768"/>
              <w:rPr>
                <w:color w:val="000000" w:themeColor="text1"/>
              </w:rPr>
            </w:pPr>
          </w:p>
          <w:p w14:paraId="3966DB79" w14:textId="2BD73BE0" w:rsidR="00B3553A" w:rsidRDefault="00B3553A" w:rsidP="00EE2F33">
            <w:pPr>
              <w:pStyle w:val="06ZATextKopf"/>
              <w:tabs>
                <w:tab w:val="left" w:pos="8587"/>
              </w:tabs>
              <w:ind w:right="1768"/>
              <w:rPr>
                <w:color w:val="000000" w:themeColor="text1"/>
              </w:rPr>
            </w:pPr>
            <w:r w:rsidRPr="00AE7D16">
              <w:rPr>
                <w:color w:val="000000" w:themeColor="text1"/>
              </w:rPr>
              <w:t xml:space="preserve">Rolle der SuS: </w:t>
            </w:r>
            <w:r w:rsidRPr="00AE7D16">
              <w:rPr>
                <w:color w:val="000000" w:themeColor="text1"/>
              </w:rPr>
              <w:tab/>
              <w:t xml:space="preserve">Auszubildende bzw. Auszubildender </w:t>
            </w:r>
            <w:r w:rsidR="00AE7D16" w:rsidRPr="00AE7D16">
              <w:rPr>
                <w:color w:val="000000" w:themeColor="text1"/>
              </w:rPr>
              <w:t>im Unternehmensprofil; Mitglie</w:t>
            </w:r>
            <w:r w:rsidR="00097107">
              <w:rPr>
                <w:color w:val="000000" w:themeColor="text1"/>
              </w:rPr>
              <w:t>d im Projektteam</w:t>
            </w:r>
          </w:p>
          <w:p w14:paraId="716AF075" w14:textId="77777777" w:rsidR="00B3553A" w:rsidRPr="00AE7D16" w:rsidRDefault="00B3553A" w:rsidP="00760B28">
            <w:pPr>
              <w:pStyle w:val="00ZATabellentext"/>
              <w:tabs>
                <w:tab w:val="clear" w:pos="198"/>
                <w:tab w:val="clear" w:pos="2268"/>
                <w:tab w:val="left" w:pos="1925"/>
              </w:tabs>
              <w:ind w:right="1626"/>
              <w:rPr>
                <w:color w:val="000000" w:themeColor="text1"/>
              </w:rPr>
            </w:pPr>
          </w:p>
        </w:tc>
        <w:tc>
          <w:tcPr>
            <w:tcW w:w="5257" w:type="dxa"/>
            <w:gridSpan w:val="5"/>
            <w:tcBorders>
              <w:left w:val="nil"/>
            </w:tcBorders>
            <w:tcMar>
              <w:left w:w="57" w:type="dxa"/>
              <w:right w:w="57" w:type="dxa"/>
            </w:tcMar>
          </w:tcPr>
          <w:p w14:paraId="2E97A321" w14:textId="77777777" w:rsidR="00B3553A" w:rsidRPr="00AE7D16" w:rsidRDefault="00B3553A" w:rsidP="005743F6">
            <w:pPr>
              <w:pStyle w:val="06ZATextKopf"/>
              <w:rPr>
                <w:color w:val="000000" w:themeColor="text1"/>
              </w:rPr>
            </w:pPr>
          </w:p>
          <w:p w14:paraId="0A59EEC0" w14:textId="5997F641" w:rsidR="00B3553A" w:rsidRPr="00AE7D16" w:rsidRDefault="00B3553A" w:rsidP="005743F6">
            <w:pPr>
              <w:pStyle w:val="06ZATextKopf"/>
              <w:rPr>
                <w:color w:val="000000" w:themeColor="text1"/>
              </w:rPr>
            </w:pPr>
            <w:r w:rsidRPr="00AE7D16">
              <w:rPr>
                <w:color w:val="000000" w:themeColor="text1"/>
              </w:rPr>
              <w:t>Azubi</w:t>
            </w:r>
            <w:r w:rsidRPr="00AE7D16">
              <w:rPr>
                <w:color w:val="000000" w:themeColor="text1"/>
              </w:rPr>
              <w:tab/>
              <w:t>= Auszubildende bzw. Auszubildender</w:t>
            </w:r>
          </w:p>
          <w:p w14:paraId="390C6EA1" w14:textId="77777777" w:rsidR="00B3553A" w:rsidRPr="00AE7D16" w:rsidRDefault="00B3553A" w:rsidP="005743F6">
            <w:pPr>
              <w:pStyle w:val="06ZATextKopf"/>
              <w:rPr>
                <w:color w:val="000000" w:themeColor="text1"/>
              </w:rPr>
            </w:pPr>
            <w:r w:rsidRPr="00AE7D16">
              <w:rPr>
                <w:color w:val="000000" w:themeColor="text1"/>
              </w:rPr>
              <w:t xml:space="preserve">LF </w:t>
            </w:r>
            <w:r w:rsidRPr="00AE7D16">
              <w:rPr>
                <w:color w:val="000000" w:themeColor="text1"/>
              </w:rPr>
              <w:tab/>
              <w:t>= Lernfeld</w:t>
            </w:r>
          </w:p>
          <w:p w14:paraId="2CFCF367" w14:textId="77777777" w:rsidR="00B3553A" w:rsidRPr="00AE7D16" w:rsidRDefault="00B3553A" w:rsidP="005743F6">
            <w:pPr>
              <w:pStyle w:val="06ZATextKopf"/>
              <w:rPr>
                <w:color w:val="000000" w:themeColor="text1"/>
              </w:rPr>
            </w:pPr>
            <w:r w:rsidRPr="00AE7D16">
              <w:rPr>
                <w:color w:val="000000" w:themeColor="text1"/>
              </w:rPr>
              <w:t xml:space="preserve">LS </w:t>
            </w:r>
            <w:r w:rsidRPr="00AE7D16">
              <w:rPr>
                <w:color w:val="000000" w:themeColor="text1"/>
              </w:rPr>
              <w:tab/>
              <w:t>= Lernsituation</w:t>
            </w:r>
          </w:p>
          <w:p w14:paraId="01CE3859" w14:textId="77777777" w:rsidR="00B3553A" w:rsidRPr="00AE7D16" w:rsidRDefault="00B3553A" w:rsidP="005743F6">
            <w:pPr>
              <w:pStyle w:val="06ZATextKopf"/>
              <w:rPr>
                <w:color w:val="000000" w:themeColor="text1"/>
              </w:rPr>
            </w:pPr>
            <w:r w:rsidRPr="00AE7D16">
              <w:rPr>
                <w:color w:val="000000" w:themeColor="text1"/>
              </w:rPr>
              <w:t xml:space="preserve">SuS </w:t>
            </w:r>
            <w:r w:rsidRPr="00AE7D16">
              <w:rPr>
                <w:color w:val="000000" w:themeColor="text1"/>
              </w:rPr>
              <w:tab/>
              <w:t>= Schülerinnen und Schüler</w:t>
            </w:r>
          </w:p>
          <w:p w14:paraId="43CE8D26" w14:textId="45A9577D" w:rsidR="00B25306" w:rsidRPr="00AE7D16" w:rsidRDefault="00B25306" w:rsidP="00AE7D16">
            <w:pPr>
              <w:pStyle w:val="06ZATextKopf"/>
              <w:ind w:left="0" w:firstLine="0"/>
              <w:rPr>
                <w:color w:val="000000" w:themeColor="text1"/>
              </w:rPr>
            </w:pPr>
          </w:p>
        </w:tc>
      </w:tr>
      <w:tr w:rsidR="008D75E3" w:rsidRPr="002A1B02" w14:paraId="5E498624" w14:textId="77777777" w:rsidTr="0061575B">
        <w:trPr>
          <w:trHeight w:val="20"/>
        </w:trPr>
        <w:tc>
          <w:tcPr>
            <w:tcW w:w="2605" w:type="dxa"/>
            <w:shd w:val="clear" w:color="auto" w:fill="auto"/>
            <w:tcMar>
              <w:left w:w="57" w:type="dxa"/>
              <w:right w:w="57" w:type="dxa"/>
            </w:tcMar>
          </w:tcPr>
          <w:p w14:paraId="080F2D52" w14:textId="28B5B6CB" w:rsidR="008D75E3" w:rsidRPr="002A1B02" w:rsidRDefault="00CA3965" w:rsidP="008D75E3">
            <w:pPr>
              <w:pStyle w:val="00ZATabellentext"/>
            </w:pPr>
            <w:r w:rsidRPr="009B2EC9">
              <w:lastRenderedPageBreak/>
              <w:t xml:space="preserve">Die Schülerinnen und Schüler </w:t>
            </w:r>
            <w:r w:rsidRPr="009B2EC9">
              <w:rPr>
                <w:b/>
              </w:rPr>
              <w:t>analysieren</w:t>
            </w:r>
            <w:r w:rsidRPr="009B2EC9">
              <w:t xml:space="preserve"> den Projektauftrag im Hinblick auf die Rahmenbedingungen und die Ziele des Auftraggebenden.</w:t>
            </w:r>
          </w:p>
        </w:tc>
        <w:tc>
          <w:tcPr>
            <w:tcW w:w="1642" w:type="dxa"/>
            <w:shd w:val="clear" w:color="auto" w:fill="auto"/>
            <w:tcMar>
              <w:left w:w="57" w:type="dxa"/>
              <w:right w:w="57" w:type="dxa"/>
            </w:tcMar>
          </w:tcPr>
          <w:p w14:paraId="494A4B06" w14:textId="247259B3" w:rsidR="008D75E3" w:rsidRPr="0076038E" w:rsidRDefault="008D75E3" w:rsidP="008D75E3">
            <w:pPr>
              <w:pStyle w:val="02ZAfett"/>
            </w:pPr>
            <w:r>
              <w:t>LS01 Projekt-auftrag prüfen</w:t>
            </w:r>
          </w:p>
        </w:tc>
        <w:tc>
          <w:tcPr>
            <w:tcW w:w="1812" w:type="dxa"/>
            <w:vMerge w:val="restart"/>
          </w:tcPr>
          <w:p w14:paraId="22224E61" w14:textId="30253B02" w:rsidR="008D75E3" w:rsidRDefault="008D75E3" w:rsidP="008D75E3">
            <w:pPr>
              <w:pStyle w:val="00ZATabellentext"/>
            </w:pPr>
            <w:r>
              <w:t>Projektauftrag</w:t>
            </w:r>
            <w:r w:rsidR="00CA3965">
              <w:t xml:space="preserve"> </w:t>
            </w:r>
            <w:r>
              <w:t xml:space="preserve">ausgerichtet an einem Thema </w:t>
            </w:r>
            <w:r w:rsidR="00097107">
              <w:t>der Lernfelder 1, 3, 4 oder 5 innerhalb</w:t>
            </w:r>
            <w:r>
              <w:t xml:space="preserve"> </w:t>
            </w:r>
            <w:r w:rsidR="00097107">
              <w:t xml:space="preserve">des </w:t>
            </w:r>
            <w:r>
              <w:t>Unternehmensprofil</w:t>
            </w:r>
            <w:r w:rsidR="00097107">
              <w:t>s</w:t>
            </w:r>
            <w:r>
              <w:t xml:space="preserve"> des jeweiligen Lernfeldes, z.</w:t>
            </w:r>
            <w:r w:rsidR="00CF4980">
              <w:t> </w:t>
            </w:r>
            <w:r>
              <w:t>B. Entwicklung Datenschutzkonzept, Digitalisierungsmöglichkeiten im Unternehmen</w:t>
            </w:r>
          </w:p>
          <w:p w14:paraId="3EECB663" w14:textId="77777777" w:rsidR="008D75E3" w:rsidRDefault="008D75E3" w:rsidP="008D75E3">
            <w:pPr>
              <w:pStyle w:val="00ZATabellentext"/>
            </w:pPr>
          </w:p>
          <w:p w14:paraId="48D48DFE" w14:textId="1925AB25" w:rsidR="008D75E3" w:rsidRPr="005B12D0" w:rsidRDefault="008D75E3" w:rsidP="008D75E3">
            <w:pPr>
              <w:pStyle w:val="00ZATabellentext"/>
            </w:pPr>
            <w:r w:rsidRPr="00F21A20">
              <w:sym w:font="Wingdings" w:char="F0E0"/>
            </w:r>
            <w:r>
              <w:t xml:space="preserve"> Azubi ist Mitglied im Projektteam; </w:t>
            </w:r>
            <w:r>
              <w:rPr>
                <w:bCs/>
              </w:rPr>
              <w:t>digitales Tool zum kollaborativen Arbeiten wird eingesetzt</w:t>
            </w:r>
          </w:p>
        </w:tc>
        <w:tc>
          <w:tcPr>
            <w:tcW w:w="2208" w:type="dxa"/>
          </w:tcPr>
          <w:p w14:paraId="083BFACC" w14:textId="77777777" w:rsidR="006C749C" w:rsidRDefault="008D75E3" w:rsidP="008D75E3">
            <w:pPr>
              <w:pStyle w:val="00ZATabellentext"/>
              <w:rPr>
                <w:bCs/>
              </w:rPr>
            </w:pPr>
            <w:r>
              <w:rPr>
                <w:bCs/>
              </w:rPr>
              <w:t>Unternehmensprofil</w:t>
            </w:r>
            <w:r w:rsidR="00242884">
              <w:rPr>
                <w:bCs/>
              </w:rPr>
              <w:t xml:space="preserve"> </w:t>
            </w:r>
            <w:r w:rsidR="00242884" w:rsidRPr="00242884">
              <w:rPr>
                <w:bCs/>
              </w:rPr>
              <w:t xml:space="preserve">(LF01, LF03, LF04 </w:t>
            </w:r>
          </w:p>
          <w:p w14:paraId="741B6C62" w14:textId="72718659" w:rsidR="008D75E3" w:rsidRDefault="00242884" w:rsidP="008D75E3">
            <w:pPr>
              <w:pStyle w:val="00ZATabellentext"/>
              <w:rPr>
                <w:bCs/>
              </w:rPr>
            </w:pPr>
            <w:r w:rsidRPr="00242884">
              <w:rPr>
                <w:bCs/>
              </w:rPr>
              <w:t>oder LF05)</w:t>
            </w:r>
          </w:p>
          <w:p w14:paraId="44655235" w14:textId="77777777" w:rsidR="008D75E3" w:rsidRDefault="008D75E3" w:rsidP="008D75E3">
            <w:pPr>
              <w:pStyle w:val="00ZATabellentext"/>
              <w:rPr>
                <w:bCs/>
              </w:rPr>
            </w:pPr>
          </w:p>
          <w:p w14:paraId="5B19DCBE" w14:textId="330B18DB" w:rsidR="008D75E3" w:rsidRDefault="008D75E3" w:rsidP="008D75E3">
            <w:pPr>
              <w:pStyle w:val="00ZATabellentext"/>
              <w:rPr>
                <w:bCs/>
              </w:rPr>
            </w:pPr>
            <w:r>
              <w:rPr>
                <w:bCs/>
              </w:rPr>
              <w:t>Projektauftrag</w:t>
            </w:r>
          </w:p>
          <w:p w14:paraId="4BC54BF2" w14:textId="77777777" w:rsidR="008D75E3" w:rsidRDefault="008D75E3" w:rsidP="008D75E3">
            <w:pPr>
              <w:pStyle w:val="00ZATabellentext"/>
              <w:rPr>
                <w:bCs/>
              </w:rPr>
            </w:pPr>
          </w:p>
          <w:p w14:paraId="0A3649A8" w14:textId="0F08B4CB" w:rsidR="008D75E3" w:rsidRDefault="008D75E3" w:rsidP="008D75E3">
            <w:pPr>
              <w:pStyle w:val="00ZATabellentext"/>
              <w:rPr>
                <w:bCs/>
              </w:rPr>
            </w:pPr>
            <w:r>
              <w:rPr>
                <w:bCs/>
              </w:rPr>
              <w:t>digitales Tool zum kollaborativen Arbeiten</w:t>
            </w:r>
          </w:p>
          <w:p w14:paraId="5C0C8F95" w14:textId="77777777" w:rsidR="008D75E3" w:rsidRDefault="008D75E3" w:rsidP="008D75E3">
            <w:pPr>
              <w:pStyle w:val="00ZATabellentext"/>
              <w:rPr>
                <w:bCs/>
              </w:rPr>
            </w:pPr>
          </w:p>
          <w:p w14:paraId="5878EA84" w14:textId="5FB46355" w:rsidR="008D75E3" w:rsidRPr="001839BC" w:rsidRDefault="008D75E3" w:rsidP="008D75E3">
            <w:pPr>
              <w:pStyle w:val="00ZATabellentext"/>
            </w:pPr>
            <w:r>
              <w:rPr>
                <w:bCs/>
              </w:rPr>
              <w:t>Auszug Betriebsordnung zur Berücksichtigung von Datenschutz und Datensicherheit im Unternehmen (bezogen auf digitales Tool)</w:t>
            </w:r>
          </w:p>
        </w:tc>
        <w:tc>
          <w:tcPr>
            <w:tcW w:w="1814" w:type="dxa"/>
            <w:gridSpan w:val="2"/>
          </w:tcPr>
          <w:p w14:paraId="31C9BF84" w14:textId="6E9152A3" w:rsidR="008D75E3" w:rsidRDefault="008D75E3" w:rsidP="008D75E3">
            <w:pPr>
              <w:pStyle w:val="00ZATabellentext"/>
            </w:pPr>
            <w:r>
              <w:t xml:space="preserve">Projektskizze mit </w:t>
            </w:r>
            <w:r w:rsidRPr="00325CA1">
              <w:t>Rahmenbedingungen, Ziele</w:t>
            </w:r>
            <w:r>
              <w:t>n des Auftraggebers etc.</w:t>
            </w:r>
          </w:p>
        </w:tc>
        <w:tc>
          <w:tcPr>
            <w:tcW w:w="1925" w:type="dxa"/>
            <w:vMerge w:val="restart"/>
            <w:tcMar>
              <w:left w:w="57" w:type="dxa"/>
              <w:right w:w="57" w:type="dxa"/>
            </w:tcMar>
          </w:tcPr>
          <w:p w14:paraId="348FCE5F" w14:textId="48D8C74D" w:rsidR="008D75E3" w:rsidRPr="002A1B02" w:rsidRDefault="008D75E3" w:rsidP="008D75E3">
            <w:pPr>
              <w:pStyle w:val="00ZATabellentext"/>
            </w:pPr>
            <w:r w:rsidRPr="008D75E3">
              <w:t>Form</w:t>
            </w:r>
            <w:r>
              <w:t>ulierung der Teilaufträge abhängig von der gewähl</w:t>
            </w:r>
            <w:r w:rsidRPr="008D75E3">
              <w:t>ten Situation</w:t>
            </w:r>
            <w:r>
              <w:t>.</w:t>
            </w:r>
          </w:p>
        </w:tc>
        <w:tc>
          <w:tcPr>
            <w:tcW w:w="1588" w:type="dxa"/>
            <w:vMerge w:val="restart"/>
            <w:shd w:val="clear" w:color="auto" w:fill="auto"/>
            <w:tcMar>
              <w:left w:w="57" w:type="dxa"/>
              <w:right w:w="57" w:type="dxa"/>
            </w:tcMar>
          </w:tcPr>
          <w:p w14:paraId="114C594D" w14:textId="1C965C36" w:rsidR="008D75E3" w:rsidRDefault="008D75E3" w:rsidP="008D75E3">
            <w:pPr>
              <w:pStyle w:val="00ZATabellentext"/>
            </w:pPr>
            <w:r>
              <w:t>Informationen beschaffen</w:t>
            </w:r>
          </w:p>
          <w:p w14:paraId="4F5C354B" w14:textId="77777777" w:rsidR="008D75E3" w:rsidRDefault="008D75E3" w:rsidP="008D75E3">
            <w:pPr>
              <w:pStyle w:val="00ZATabellentext"/>
            </w:pPr>
          </w:p>
          <w:p w14:paraId="390A9572" w14:textId="6443AAA0" w:rsidR="008D75E3" w:rsidRDefault="008D75E3" w:rsidP="008D75E3">
            <w:pPr>
              <w:pStyle w:val="00ZATabellentext"/>
            </w:pPr>
            <w:r>
              <w:t>Informationen strukturieren</w:t>
            </w:r>
          </w:p>
          <w:p w14:paraId="12F59598" w14:textId="77777777" w:rsidR="008D75E3" w:rsidRDefault="008D75E3" w:rsidP="008D75E3">
            <w:pPr>
              <w:pStyle w:val="00ZATabellentext"/>
            </w:pPr>
          </w:p>
          <w:p w14:paraId="66141246" w14:textId="5BC1AFFB" w:rsidR="008D75E3" w:rsidRDefault="008D75E3" w:rsidP="008D75E3">
            <w:pPr>
              <w:pStyle w:val="00ZATabellentext"/>
            </w:pPr>
            <w:r>
              <w:t>Informationen nach Kriterien aufbereiten und darstellen</w:t>
            </w:r>
          </w:p>
          <w:p w14:paraId="30892081" w14:textId="77777777" w:rsidR="008D75E3" w:rsidRDefault="008D75E3" w:rsidP="008D75E3">
            <w:pPr>
              <w:pStyle w:val="00ZATabellentext"/>
            </w:pPr>
          </w:p>
          <w:p w14:paraId="2B0DFBCC" w14:textId="387BD5EE" w:rsidR="008D75E3" w:rsidRDefault="008D75E3" w:rsidP="008D75E3">
            <w:pPr>
              <w:pStyle w:val="00ZATabellentext"/>
            </w:pPr>
            <w:r>
              <w:t>methodengeleitet vorgehen</w:t>
            </w:r>
          </w:p>
          <w:p w14:paraId="01CACAEE" w14:textId="77777777" w:rsidR="008D75E3" w:rsidRDefault="008D75E3" w:rsidP="008D75E3">
            <w:pPr>
              <w:pStyle w:val="00ZATabellentext"/>
            </w:pPr>
          </w:p>
          <w:p w14:paraId="528177F5" w14:textId="2162808C" w:rsidR="008D75E3" w:rsidRDefault="008D75E3" w:rsidP="008D75E3">
            <w:pPr>
              <w:pStyle w:val="00ZATabellentext"/>
            </w:pPr>
            <w:r>
              <w:t>begründet vorgehen</w:t>
            </w:r>
          </w:p>
          <w:p w14:paraId="5AEA372D" w14:textId="77777777" w:rsidR="008D75E3" w:rsidRDefault="008D75E3" w:rsidP="008D75E3">
            <w:pPr>
              <w:pStyle w:val="00ZATabellentext"/>
            </w:pPr>
          </w:p>
          <w:p w14:paraId="4BE3CA58" w14:textId="2149D5CC" w:rsidR="008D75E3" w:rsidRDefault="008D75E3" w:rsidP="008D75E3">
            <w:pPr>
              <w:pStyle w:val="00ZATabellentext"/>
            </w:pPr>
            <w:r>
              <w:t>systematisch vorgehen</w:t>
            </w:r>
          </w:p>
          <w:p w14:paraId="289BAA1C" w14:textId="77777777" w:rsidR="008D75E3" w:rsidRDefault="008D75E3" w:rsidP="008D75E3">
            <w:pPr>
              <w:pStyle w:val="00ZATabellentext"/>
            </w:pPr>
          </w:p>
          <w:p w14:paraId="7CD671B9" w14:textId="4EFEA4C5" w:rsidR="008D75E3" w:rsidRDefault="008D75E3" w:rsidP="008D75E3">
            <w:pPr>
              <w:pStyle w:val="00ZATabellentext"/>
            </w:pPr>
            <w:r>
              <w:t>Realisierbarkeit erkennbarer Lösungen abschätzen</w:t>
            </w:r>
          </w:p>
          <w:p w14:paraId="1A03EB17" w14:textId="77777777" w:rsidR="008D75E3" w:rsidRDefault="008D75E3" w:rsidP="008D75E3">
            <w:pPr>
              <w:pStyle w:val="00ZATabellentext"/>
            </w:pPr>
          </w:p>
          <w:p w14:paraId="49D5CBA7" w14:textId="5B5C5FF5" w:rsidR="008D75E3" w:rsidRDefault="008D75E3" w:rsidP="008D75E3">
            <w:pPr>
              <w:pStyle w:val="00ZATabellentext"/>
            </w:pPr>
            <w:r>
              <w:t>Zusammenhänge herstellen</w:t>
            </w:r>
          </w:p>
          <w:p w14:paraId="01DA168B" w14:textId="77777777" w:rsidR="008D75E3" w:rsidRDefault="008D75E3" w:rsidP="008D75E3">
            <w:pPr>
              <w:pStyle w:val="00ZATabellentext"/>
            </w:pPr>
          </w:p>
          <w:p w14:paraId="29F2B2D7" w14:textId="60D5763A" w:rsidR="008D75E3" w:rsidRDefault="008D75E3" w:rsidP="008D75E3">
            <w:pPr>
              <w:pStyle w:val="00ZATabellentext"/>
            </w:pPr>
            <w:r>
              <w:t>Alternativen finden und bewerten</w:t>
            </w:r>
          </w:p>
          <w:p w14:paraId="78257A70" w14:textId="77777777" w:rsidR="008D75E3" w:rsidRDefault="008D75E3" w:rsidP="008D75E3">
            <w:pPr>
              <w:pStyle w:val="00ZATabellentext"/>
            </w:pPr>
          </w:p>
          <w:p w14:paraId="52B16BA5" w14:textId="77777777" w:rsidR="008D75E3" w:rsidRDefault="008D75E3" w:rsidP="008D75E3">
            <w:pPr>
              <w:pStyle w:val="00ZATabellentext"/>
            </w:pPr>
            <w:r>
              <w:t>Entscheidung treffen</w:t>
            </w:r>
          </w:p>
          <w:p w14:paraId="5EC3AE88" w14:textId="33FA5118" w:rsidR="008D75E3" w:rsidRDefault="008D75E3" w:rsidP="008D75E3">
            <w:pPr>
              <w:pStyle w:val="00ZATabellentext"/>
            </w:pPr>
          </w:p>
          <w:p w14:paraId="140B7BBD" w14:textId="56C01FDD" w:rsidR="008D75E3" w:rsidRDefault="008D75E3" w:rsidP="008D75E3">
            <w:pPr>
              <w:pStyle w:val="00ZATabellentext"/>
            </w:pPr>
            <w:r>
              <w:t>Schlussfolgerungen ziehen</w:t>
            </w:r>
          </w:p>
          <w:p w14:paraId="23935401" w14:textId="77777777" w:rsidR="00CD6BEB" w:rsidRDefault="00CD6BEB" w:rsidP="008D75E3">
            <w:pPr>
              <w:pStyle w:val="00ZATabellentext"/>
            </w:pPr>
          </w:p>
          <w:p w14:paraId="1796BD75" w14:textId="1A515170" w:rsidR="008D75E3" w:rsidRDefault="008D75E3" w:rsidP="008D75E3">
            <w:pPr>
              <w:pStyle w:val="00ZATabellentext"/>
            </w:pPr>
            <w:r>
              <w:lastRenderedPageBreak/>
              <w:t>sachlich argumentieren</w:t>
            </w:r>
          </w:p>
          <w:p w14:paraId="3CAE0291" w14:textId="77777777" w:rsidR="008D75E3" w:rsidRDefault="008D75E3" w:rsidP="008D75E3">
            <w:pPr>
              <w:pStyle w:val="00ZATabellentext"/>
            </w:pPr>
          </w:p>
          <w:p w14:paraId="0CEEE309" w14:textId="137120A1" w:rsidR="008D75E3" w:rsidRDefault="008D75E3" w:rsidP="008D75E3">
            <w:pPr>
              <w:pStyle w:val="00ZATabellentext"/>
            </w:pPr>
            <w:r>
              <w:t>Fremdsprache anwenden</w:t>
            </w:r>
          </w:p>
          <w:p w14:paraId="75FD7503" w14:textId="77777777" w:rsidR="008D75E3" w:rsidRDefault="008D75E3" w:rsidP="008D75E3">
            <w:pPr>
              <w:pStyle w:val="00ZATabellentext"/>
            </w:pPr>
          </w:p>
          <w:p w14:paraId="43888638" w14:textId="21966F97" w:rsidR="008D75E3" w:rsidRDefault="008D75E3" w:rsidP="008D75E3">
            <w:pPr>
              <w:pStyle w:val="00ZATabellentext"/>
            </w:pPr>
            <w:r>
              <w:t>Medien sachgerecht nutzen</w:t>
            </w:r>
          </w:p>
          <w:p w14:paraId="2343A529" w14:textId="77777777" w:rsidR="008D75E3" w:rsidRDefault="008D75E3" w:rsidP="008D75E3">
            <w:pPr>
              <w:pStyle w:val="00ZATabellentext"/>
            </w:pPr>
          </w:p>
          <w:p w14:paraId="6791E3CA" w14:textId="42E4B1BA" w:rsidR="008D75E3" w:rsidRDefault="008D75E3" w:rsidP="008D75E3">
            <w:pPr>
              <w:pStyle w:val="00ZATabellentext"/>
            </w:pPr>
            <w:r>
              <w:t>selbstständig planen und durchführen</w:t>
            </w:r>
          </w:p>
          <w:p w14:paraId="5A830D9A" w14:textId="77777777" w:rsidR="008D75E3" w:rsidRDefault="008D75E3" w:rsidP="008D75E3">
            <w:pPr>
              <w:pStyle w:val="00ZATabellentext"/>
            </w:pPr>
          </w:p>
          <w:p w14:paraId="62DCA73B" w14:textId="5D61F468" w:rsidR="008D75E3" w:rsidRDefault="008D75E3" w:rsidP="008D75E3">
            <w:pPr>
              <w:pStyle w:val="00ZATabellentext"/>
            </w:pPr>
            <w:r>
              <w:t>zuverlässig handeln</w:t>
            </w:r>
          </w:p>
          <w:p w14:paraId="11EA327E" w14:textId="77777777" w:rsidR="008D75E3" w:rsidRDefault="008D75E3" w:rsidP="008D75E3">
            <w:pPr>
              <w:pStyle w:val="00ZATabellentext"/>
            </w:pPr>
          </w:p>
          <w:p w14:paraId="46085D06" w14:textId="02AE8DA4" w:rsidR="008D75E3" w:rsidRDefault="008D75E3" w:rsidP="008D75E3">
            <w:pPr>
              <w:pStyle w:val="00ZATabellentext"/>
            </w:pPr>
            <w:r>
              <w:t>Probleme erkennen und zur Lösung beitragen</w:t>
            </w:r>
          </w:p>
          <w:p w14:paraId="7D7C6DFE" w14:textId="77777777" w:rsidR="008D75E3" w:rsidRDefault="008D75E3" w:rsidP="008D75E3">
            <w:pPr>
              <w:pStyle w:val="00ZATabellentext"/>
            </w:pPr>
          </w:p>
          <w:p w14:paraId="49E579CF" w14:textId="79999925" w:rsidR="008D75E3" w:rsidRDefault="008D75E3" w:rsidP="008D75E3">
            <w:pPr>
              <w:pStyle w:val="00ZATabellentext"/>
            </w:pPr>
            <w:r>
              <w:t>Informationen austauschen</w:t>
            </w:r>
          </w:p>
          <w:p w14:paraId="1495231F" w14:textId="77777777" w:rsidR="008D75E3" w:rsidRDefault="008D75E3" w:rsidP="008D75E3">
            <w:pPr>
              <w:pStyle w:val="00ZATabellentext"/>
            </w:pPr>
          </w:p>
          <w:p w14:paraId="037ED0BF" w14:textId="5A417353" w:rsidR="008D75E3" w:rsidRDefault="008D75E3" w:rsidP="008D75E3">
            <w:pPr>
              <w:pStyle w:val="00ZATabellentext"/>
            </w:pPr>
            <w:r>
              <w:t>Verständnisfragen stellen</w:t>
            </w:r>
          </w:p>
          <w:p w14:paraId="1BF2181D" w14:textId="77777777" w:rsidR="008D75E3" w:rsidRDefault="008D75E3" w:rsidP="008D75E3">
            <w:pPr>
              <w:pStyle w:val="00ZATabellentext"/>
            </w:pPr>
          </w:p>
          <w:p w14:paraId="331ADAFF" w14:textId="070B304B" w:rsidR="008D75E3" w:rsidRDefault="008D75E3" w:rsidP="008D75E3">
            <w:pPr>
              <w:pStyle w:val="00ZATabellentext"/>
            </w:pPr>
            <w:r>
              <w:t>eigene Meinung artikulieren</w:t>
            </w:r>
          </w:p>
          <w:p w14:paraId="53485DA6" w14:textId="77777777" w:rsidR="008D75E3" w:rsidRDefault="008D75E3" w:rsidP="008D75E3">
            <w:pPr>
              <w:pStyle w:val="00ZATabellentext"/>
            </w:pPr>
          </w:p>
          <w:p w14:paraId="2850378A" w14:textId="562D9615" w:rsidR="008D75E3" w:rsidRDefault="008D75E3" w:rsidP="008D75E3">
            <w:pPr>
              <w:pStyle w:val="00ZATabellentext"/>
            </w:pPr>
            <w:r>
              <w:t>Lernprozess in Gruppen gestalten</w:t>
            </w:r>
          </w:p>
          <w:p w14:paraId="2DE375C0" w14:textId="77777777" w:rsidR="008D75E3" w:rsidRDefault="008D75E3" w:rsidP="008D75E3">
            <w:pPr>
              <w:pStyle w:val="00ZATabellentext"/>
            </w:pPr>
          </w:p>
          <w:p w14:paraId="286F66E0" w14:textId="453B17B4" w:rsidR="008D75E3" w:rsidRDefault="008D75E3" w:rsidP="008D75E3">
            <w:pPr>
              <w:pStyle w:val="00ZATabellentext"/>
            </w:pPr>
            <w:r>
              <w:t>sich in Teamarbeit einbinden</w:t>
            </w:r>
          </w:p>
          <w:p w14:paraId="07091BA7" w14:textId="77777777" w:rsidR="008D75E3" w:rsidRDefault="008D75E3" w:rsidP="008D75E3">
            <w:pPr>
              <w:pStyle w:val="00ZATabellentext"/>
            </w:pPr>
          </w:p>
          <w:p w14:paraId="54CA6CA0" w14:textId="2A448A29" w:rsidR="008D75E3" w:rsidRDefault="008D75E3" w:rsidP="008D75E3">
            <w:pPr>
              <w:pStyle w:val="00ZATabellentext"/>
            </w:pPr>
            <w:r>
              <w:t>Bedürfnisse und Interessen verstehen</w:t>
            </w:r>
          </w:p>
          <w:p w14:paraId="22751F04" w14:textId="77777777" w:rsidR="00CD6BEB" w:rsidRDefault="00CD6BEB" w:rsidP="008D75E3">
            <w:pPr>
              <w:pStyle w:val="00ZATabellentext"/>
            </w:pPr>
          </w:p>
          <w:p w14:paraId="74B61A60" w14:textId="0F6109CC" w:rsidR="008D75E3" w:rsidRDefault="008D75E3" w:rsidP="008D75E3">
            <w:pPr>
              <w:pStyle w:val="00ZATabellentext"/>
            </w:pPr>
            <w:r>
              <w:t>Spannungen erfassen und verstehen</w:t>
            </w:r>
          </w:p>
          <w:p w14:paraId="18C1802C" w14:textId="77777777" w:rsidR="008D75E3" w:rsidRDefault="008D75E3" w:rsidP="008D75E3">
            <w:pPr>
              <w:pStyle w:val="00ZATabellentext"/>
            </w:pPr>
          </w:p>
          <w:p w14:paraId="091ED66E" w14:textId="7C9E8F26" w:rsidR="008D75E3" w:rsidRDefault="008D75E3" w:rsidP="008D75E3">
            <w:pPr>
              <w:pStyle w:val="00ZATabellentext"/>
            </w:pPr>
            <w:r>
              <w:t>konstruktiv kritisieren</w:t>
            </w:r>
          </w:p>
          <w:p w14:paraId="69E690C6" w14:textId="77777777" w:rsidR="008D75E3" w:rsidRDefault="008D75E3" w:rsidP="008D75E3">
            <w:pPr>
              <w:pStyle w:val="00ZATabellentext"/>
            </w:pPr>
          </w:p>
          <w:p w14:paraId="7F14EFAE" w14:textId="36F3B6C8" w:rsidR="008D75E3" w:rsidRDefault="008D75E3" w:rsidP="008D75E3">
            <w:pPr>
              <w:pStyle w:val="00ZATabellentext"/>
            </w:pPr>
            <w:r>
              <w:t>empathisch handeln</w:t>
            </w:r>
          </w:p>
          <w:p w14:paraId="3EB7DA9E" w14:textId="77777777" w:rsidR="008D75E3" w:rsidRDefault="008D75E3" w:rsidP="008D75E3">
            <w:pPr>
              <w:pStyle w:val="00ZATabellentext"/>
            </w:pPr>
          </w:p>
          <w:p w14:paraId="613BEF7A" w14:textId="1123970A" w:rsidR="008D75E3" w:rsidRDefault="008D75E3" w:rsidP="008D75E3">
            <w:pPr>
              <w:pStyle w:val="00ZATabellentext"/>
            </w:pPr>
            <w:r>
              <w:t>eigenes Handeln reflektieren</w:t>
            </w:r>
          </w:p>
          <w:p w14:paraId="1D66256A" w14:textId="77777777" w:rsidR="008D75E3" w:rsidRDefault="008D75E3" w:rsidP="008D75E3">
            <w:pPr>
              <w:pStyle w:val="00ZATabellentext"/>
            </w:pPr>
          </w:p>
          <w:p w14:paraId="1A9031BE" w14:textId="535F1288" w:rsidR="008D75E3" w:rsidRPr="00585041" w:rsidRDefault="008D75E3" w:rsidP="008D75E3">
            <w:pPr>
              <w:pStyle w:val="00ZATabellentext"/>
            </w:pPr>
            <w:r>
              <w:t>Lernprozess in Gruppen reflektieren</w:t>
            </w:r>
          </w:p>
        </w:tc>
        <w:tc>
          <w:tcPr>
            <w:tcW w:w="1193" w:type="dxa"/>
            <w:shd w:val="clear" w:color="auto" w:fill="auto"/>
            <w:tcMar>
              <w:left w:w="57" w:type="dxa"/>
              <w:right w:w="57" w:type="dxa"/>
            </w:tcMar>
          </w:tcPr>
          <w:p w14:paraId="6131613D" w14:textId="13E7CD1E" w:rsidR="008D75E3" w:rsidRDefault="008D75E3" w:rsidP="008D75E3">
            <w:pPr>
              <w:pStyle w:val="00ZATabellentext"/>
            </w:pPr>
            <w:r>
              <w:lastRenderedPageBreak/>
              <w:t>Einführung Unternehmensprofil</w:t>
            </w:r>
          </w:p>
          <w:p w14:paraId="3EB4AEBF" w14:textId="77777777" w:rsidR="001124A9" w:rsidRDefault="001124A9" w:rsidP="008D75E3">
            <w:pPr>
              <w:pStyle w:val="00ZATabellentext"/>
            </w:pPr>
          </w:p>
          <w:p w14:paraId="3E6C4FE8" w14:textId="77777777" w:rsidR="008D75E3" w:rsidRDefault="008D75E3" w:rsidP="008D75E3">
            <w:pPr>
              <w:pStyle w:val="00ZATabellentext"/>
            </w:pPr>
            <w:r>
              <w:t>Teamarbeit (Projektteam)</w:t>
            </w:r>
          </w:p>
          <w:p w14:paraId="5C423C97" w14:textId="77777777" w:rsidR="008D75E3" w:rsidRDefault="008D75E3" w:rsidP="008D75E3">
            <w:pPr>
              <w:pStyle w:val="00ZATabellentext"/>
            </w:pPr>
          </w:p>
          <w:p w14:paraId="28D0FDC6" w14:textId="010C31DA" w:rsidR="008D75E3" w:rsidRPr="00585041" w:rsidRDefault="006C749C" w:rsidP="008D75E3">
            <w:pPr>
              <w:pStyle w:val="00ZATabellentext"/>
              <w:rPr>
                <w:highlight w:val="yellow"/>
              </w:rPr>
            </w:pPr>
            <w:r>
              <w:t>vgl. LF01-</w:t>
            </w:r>
            <w:r w:rsidR="008D75E3">
              <w:t>LS15 (Datenschutz)</w:t>
            </w:r>
          </w:p>
        </w:tc>
        <w:tc>
          <w:tcPr>
            <w:tcW w:w="514" w:type="dxa"/>
            <w:vMerge w:val="restart"/>
            <w:shd w:val="clear" w:color="auto" w:fill="auto"/>
            <w:tcMar>
              <w:left w:w="57" w:type="dxa"/>
              <w:right w:w="57" w:type="dxa"/>
            </w:tcMar>
          </w:tcPr>
          <w:p w14:paraId="74A44DCC" w14:textId="6F2B3549" w:rsidR="008D75E3" w:rsidRPr="00EA2019" w:rsidRDefault="008D75E3" w:rsidP="008D75E3">
            <w:pPr>
              <w:pStyle w:val="04aZAzentriert"/>
            </w:pPr>
            <w:r>
              <w:t>32</w:t>
            </w:r>
          </w:p>
        </w:tc>
      </w:tr>
      <w:tr w:rsidR="008D75E3" w:rsidRPr="002A1B02" w14:paraId="1F27B845" w14:textId="77777777" w:rsidTr="0061575B">
        <w:trPr>
          <w:trHeight w:val="20"/>
        </w:trPr>
        <w:tc>
          <w:tcPr>
            <w:tcW w:w="2605" w:type="dxa"/>
            <w:vMerge w:val="restart"/>
            <w:shd w:val="clear" w:color="auto" w:fill="auto"/>
            <w:tcMar>
              <w:left w:w="57" w:type="dxa"/>
              <w:right w:w="57" w:type="dxa"/>
            </w:tcMar>
          </w:tcPr>
          <w:p w14:paraId="353EABB4" w14:textId="5A675A28" w:rsidR="008D75E3" w:rsidRPr="00AC0A8E" w:rsidRDefault="00CA3965" w:rsidP="00C62266">
            <w:pPr>
              <w:pStyle w:val="00ZATabellentext"/>
            </w:pPr>
            <w:r w:rsidRPr="009B2EC9">
              <w:t xml:space="preserve">Die Schülerinnen und Schüler </w:t>
            </w:r>
            <w:r w:rsidRPr="009B2EC9">
              <w:rPr>
                <w:b/>
              </w:rPr>
              <w:t>informieren</w:t>
            </w:r>
            <w:r w:rsidRPr="009B2EC9">
              <w:t xml:space="preserve"> sich auch mithilfe digitaler und fremdsprachiger Medien über Projektmanagementmethoden und dazu passende Informations- und Kommunikationsstrukturen. Sie tragen die für das Erreichen der Projektziele notwendigen Inhalte zusammen und strukturieren diese.</w:t>
            </w:r>
          </w:p>
        </w:tc>
        <w:tc>
          <w:tcPr>
            <w:tcW w:w="1642" w:type="dxa"/>
            <w:shd w:val="clear" w:color="auto" w:fill="auto"/>
            <w:tcMar>
              <w:left w:w="57" w:type="dxa"/>
              <w:right w:w="57" w:type="dxa"/>
            </w:tcMar>
          </w:tcPr>
          <w:p w14:paraId="2E5EA9F4" w14:textId="3CD3474F" w:rsidR="008D75E3" w:rsidRPr="0076038E" w:rsidRDefault="008D75E3" w:rsidP="008D75E3">
            <w:pPr>
              <w:pStyle w:val="02ZAfett"/>
            </w:pPr>
            <w:r>
              <w:t>LS02 Projektmanagementmethoden darstellen</w:t>
            </w:r>
          </w:p>
        </w:tc>
        <w:tc>
          <w:tcPr>
            <w:tcW w:w="1812" w:type="dxa"/>
            <w:vMerge/>
          </w:tcPr>
          <w:p w14:paraId="00AACF09" w14:textId="77777777" w:rsidR="008D75E3" w:rsidRDefault="008D75E3" w:rsidP="008D75E3">
            <w:pPr>
              <w:pStyle w:val="00ZATabellentext"/>
            </w:pPr>
          </w:p>
        </w:tc>
        <w:tc>
          <w:tcPr>
            <w:tcW w:w="2208" w:type="dxa"/>
          </w:tcPr>
          <w:p w14:paraId="54B6A698" w14:textId="02A3C3D9" w:rsidR="008D75E3" w:rsidRDefault="008D75E3" w:rsidP="008D75E3">
            <w:pPr>
              <w:pStyle w:val="00ZATabellentext"/>
              <w:rPr>
                <w:bCs/>
              </w:rPr>
            </w:pPr>
            <w:r>
              <w:rPr>
                <w:bCs/>
              </w:rPr>
              <w:t>digitales Tool zum kollaborativen Arbeiten</w:t>
            </w:r>
            <w:r w:rsidR="00097107">
              <w:rPr>
                <w:bCs/>
              </w:rPr>
              <w:t xml:space="preserve"> (LS01)</w:t>
            </w:r>
          </w:p>
          <w:p w14:paraId="4D3A2737" w14:textId="77777777" w:rsidR="008D75E3" w:rsidRDefault="008D75E3" w:rsidP="008D75E3">
            <w:pPr>
              <w:pStyle w:val="00ZATabellentext"/>
              <w:rPr>
                <w:bCs/>
              </w:rPr>
            </w:pPr>
          </w:p>
          <w:p w14:paraId="33D53422" w14:textId="7CC896CF" w:rsidR="008D75E3" w:rsidRPr="001839BC" w:rsidRDefault="008D75E3" w:rsidP="008D75E3">
            <w:pPr>
              <w:pStyle w:val="00ZATabellentext"/>
            </w:pPr>
            <w:r>
              <w:rPr>
                <w:bCs/>
              </w:rPr>
              <w:t xml:space="preserve">Links zu Projektmanagementmethoden </w:t>
            </w:r>
            <w:r>
              <w:t>(auch in englischer Sprache)</w:t>
            </w:r>
          </w:p>
        </w:tc>
        <w:tc>
          <w:tcPr>
            <w:tcW w:w="1814" w:type="dxa"/>
            <w:gridSpan w:val="2"/>
          </w:tcPr>
          <w:p w14:paraId="153DC81C" w14:textId="62966E63" w:rsidR="008D75E3" w:rsidRPr="00727537" w:rsidRDefault="008D75E3" w:rsidP="008D75E3">
            <w:pPr>
              <w:pStyle w:val="00ZATabellentext"/>
            </w:pPr>
            <w:r>
              <w:t xml:space="preserve">Übersicht zu Projektmanagementmethoden und </w:t>
            </w:r>
            <w:r w:rsidRPr="00325CA1">
              <w:t>Informations- und Kommunikationsstrukturen</w:t>
            </w:r>
          </w:p>
        </w:tc>
        <w:tc>
          <w:tcPr>
            <w:tcW w:w="1925" w:type="dxa"/>
            <w:vMerge/>
            <w:tcMar>
              <w:left w:w="57" w:type="dxa"/>
              <w:right w:w="57" w:type="dxa"/>
            </w:tcMar>
          </w:tcPr>
          <w:p w14:paraId="2D9B5A8C" w14:textId="18DE21BF" w:rsidR="008D75E3" w:rsidRPr="002A1B02" w:rsidRDefault="008D75E3" w:rsidP="008D75E3">
            <w:pPr>
              <w:pStyle w:val="00ZATabellentext"/>
            </w:pPr>
          </w:p>
        </w:tc>
        <w:tc>
          <w:tcPr>
            <w:tcW w:w="1588" w:type="dxa"/>
            <w:vMerge/>
            <w:shd w:val="clear" w:color="auto" w:fill="auto"/>
            <w:tcMar>
              <w:left w:w="57" w:type="dxa"/>
              <w:right w:w="57" w:type="dxa"/>
            </w:tcMar>
          </w:tcPr>
          <w:p w14:paraId="3BED7038" w14:textId="77777777" w:rsidR="008D75E3" w:rsidRPr="00585041" w:rsidRDefault="008D75E3" w:rsidP="008D75E3">
            <w:pPr>
              <w:pStyle w:val="00ZATabellentext"/>
            </w:pPr>
          </w:p>
        </w:tc>
        <w:tc>
          <w:tcPr>
            <w:tcW w:w="1193" w:type="dxa"/>
            <w:shd w:val="clear" w:color="auto" w:fill="auto"/>
            <w:tcMar>
              <w:left w:w="57" w:type="dxa"/>
              <w:right w:w="57" w:type="dxa"/>
            </w:tcMar>
          </w:tcPr>
          <w:p w14:paraId="0EEE6371" w14:textId="77777777" w:rsidR="00CA3965" w:rsidRDefault="00CA3965" w:rsidP="00CA3965">
            <w:pPr>
              <w:pStyle w:val="00ZATabellentext"/>
            </w:pPr>
            <w:r w:rsidRPr="00760B28">
              <w:t>vgl. LF13</w:t>
            </w:r>
          </w:p>
          <w:p w14:paraId="6A69A6DD" w14:textId="77777777" w:rsidR="00CA3965" w:rsidRDefault="00CA3965" w:rsidP="00CA3965">
            <w:pPr>
              <w:pStyle w:val="00ZATabellentext"/>
            </w:pPr>
          </w:p>
          <w:p w14:paraId="72334AB1" w14:textId="77777777" w:rsidR="00CA3965" w:rsidRDefault="00CA3965" w:rsidP="00CA3965">
            <w:pPr>
              <w:pStyle w:val="00ZATabellentext"/>
            </w:pPr>
            <w:r>
              <w:t>Teamarbeit (Projektteam)</w:t>
            </w:r>
          </w:p>
          <w:p w14:paraId="34C56369" w14:textId="77777777" w:rsidR="00CA3965" w:rsidRDefault="00CA3965" w:rsidP="00CA3965">
            <w:pPr>
              <w:pStyle w:val="00ZATabellentext"/>
            </w:pPr>
          </w:p>
          <w:p w14:paraId="13837768" w14:textId="77777777" w:rsidR="00CA3965" w:rsidRDefault="00CA3965" w:rsidP="00CA3965">
            <w:pPr>
              <w:pStyle w:val="00ZATabellentext"/>
            </w:pPr>
            <w:r>
              <w:t>digitale Medien</w:t>
            </w:r>
          </w:p>
          <w:p w14:paraId="35889677" w14:textId="77777777" w:rsidR="00CA3965" w:rsidRDefault="00CA3965" w:rsidP="00CA3965">
            <w:pPr>
              <w:pStyle w:val="00ZATabellentext"/>
            </w:pPr>
          </w:p>
          <w:p w14:paraId="1EF6F980" w14:textId="47298AE6" w:rsidR="008D75E3" w:rsidRPr="00585041" w:rsidRDefault="00CA3965" w:rsidP="008D75E3">
            <w:pPr>
              <w:pStyle w:val="00ZATabellentext"/>
            </w:pPr>
            <w:r>
              <w:t>Fremdsprache</w:t>
            </w:r>
          </w:p>
        </w:tc>
        <w:tc>
          <w:tcPr>
            <w:tcW w:w="514" w:type="dxa"/>
            <w:vMerge/>
            <w:shd w:val="clear" w:color="auto" w:fill="auto"/>
            <w:tcMar>
              <w:left w:w="57" w:type="dxa"/>
              <w:right w:w="57" w:type="dxa"/>
            </w:tcMar>
          </w:tcPr>
          <w:p w14:paraId="03CE5F39" w14:textId="3C3358B0" w:rsidR="008D75E3" w:rsidRPr="00EA2019" w:rsidRDefault="008D75E3" w:rsidP="008D75E3">
            <w:pPr>
              <w:pStyle w:val="04aZAzentriert"/>
            </w:pPr>
          </w:p>
        </w:tc>
      </w:tr>
      <w:tr w:rsidR="008D75E3" w:rsidRPr="002A1B02" w14:paraId="44F4CA60" w14:textId="77777777" w:rsidTr="0061575B">
        <w:trPr>
          <w:trHeight w:val="20"/>
        </w:trPr>
        <w:tc>
          <w:tcPr>
            <w:tcW w:w="2605" w:type="dxa"/>
            <w:vMerge/>
            <w:shd w:val="clear" w:color="auto" w:fill="auto"/>
            <w:tcMar>
              <w:left w:w="57" w:type="dxa"/>
              <w:right w:w="57" w:type="dxa"/>
            </w:tcMar>
          </w:tcPr>
          <w:p w14:paraId="5A3B4969" w14:textId="77777777" w:rsidR="008D75E3" w:rsidRPr="00566986" w:rsidRDefault="008D75E3" w:rsidP="008D75E3">
            <w:pPr>
              <w:pStyle w:val="00ZATabellentext"/>
              <w:rPr>
                <w:shd w:val="clear" w:color="auto" w:fill="D9D9D9" w:themeFill="background1" w:themeFillShade="D9"/>
              </w:rPr>
            </w:pPr>
          </w:p>
        </w:tc>
        <w:tc>
          <w:tcPr>
            <w:tcW w:w="1642" w:type="dxa"/>
            <w:shd w:val="clear" w:color="auto" w:fill="auto"/>
            <w:tcMar>
              <w:left w:w="57" w:type="dxa"/>
              <w:right w:w="57" w:type="dxa"/>
            </w:tcMar>
          </w:tcPr>
          <w:p w14:paraId="2F7C3296" w14:textId="106381E9" w:rsidR="008D75E3" w:rsidRPr="0076038E" w:rsidRDefault="008D75E3" w:rsidP="008D75E3">
            <w:pPr>
              <w:pStyle w:val="02ZAfett"/>
            </w:pPr>
            <w:r>
              <w:t>LS03 Projektinhalte strukturieren</w:t>
            </w:r>
          </w:p>
        </w:tc>
        <w:tc>
          <w:tcPr>
            <w:tcW w:w="1812" w:type="dxa"/>
            <w:vMerge/>
          </w:tcPr>
          <w:p w14:paraId="4AAD7E7B" w14:textId="77777777" w:rsidR="008D75E3" w:rsidRDefault="008D75E3" w:rsidP="008D75E3">
            <w:pPr>
              <w:pStyle w:val="00ZATabellentext"/>
            </w:pPr>
          </w:p>
        </w:tc>
        <w:tc>
          <w:tcPr>
            <w:tcW w:w="2208" w:type="dxa"/>
          </w:tcPr>
          <w:p w14:paraId="7A271E3A" w14:textId="4B0B2AA0" w:rsidR="008D75E3" w:rsidRDefault="008D75E3" w:rsidP="008D75E3">
            <w:pPr>
              <w:pStyle w:val="00ZATabellentext"/>
              <w:rPr>
                <w:bCs/>
              </w:rPr>
            </w:pPr>
            <w:r>
              <w:rPr>
                <w:bCs/>
              </w:rPr>
              <w:t>digitales Tool zum kollaborativen Arbeiten</w:t>
            </w:r>
            <w:r w:rsidR="00097107">
              <w:rPr>
                <w:bCs/>
              </w:rPr>
              <w:t xml:space="preserve"> (LS01)</w:t>
            </w:r>
          </w:p>
          <w:p w14:paraId="62E0287A" w14:textId="77777777" w:rsidR="008D75E3" w:rsidRDefault="008D75E3" w:rsidP="008D75E3">
            <w:pPr>
              <w:pStyle w:val="00ZATabellentext"/>
              <w:rPr>
                <w:bCs/>
              </w:rPr>
            </w:pPr>
          </w:p>
          <w:p w14:paraId="49BF84B1" w14:textId="3E2A7CDA" w:rsidR="008D75E3" w:rsidRDefault="008D75E3" w:rsidP="008D75E3">
            <w:pPr>
              <w:pStyle w:val="00ZATabellentext"/>
              <w:rPr>
                <w:bCs/>
              </w:rPr>
            </w:pPr>
            <w:r>
              <w:rPr>
                <w:bCs/>
              </w:rPr>
              <w:t>Projektauftrag (LS01)</w:t>
            </w:r>
          </w:p>
          <w:p w14:paraId="7F0490BB" w14:textId="77777777" w:rsidR="008D75E3" w:rsidRDefault="008D75E3" w:rsidP="008D75E3">
            <w:pPr>
              <w:pStyle w:val="00ZATabellentext"/>
              <w:rPr>
                <w:bCs/>
              </w:rPr>
            </w:pPr>
          </w:p>
          <w:p w14:paraId="53524A40" w14:textId="1E5CB9C4" w:rsidR="008D75E3" w:rsidRDefault="008D75E3" w:rsidP="008D75E3">
            <w:pPr>
              <w:pStyle w:val="00ZATabellentext"/>
              <w:rPr>
                <w:bCs/>
              </w:rPr>
            </w:pPr>
            <w:r>
              <w:rPr>
                <w:bCs/>
              </w:rPr>
              <w:t>Projektskizze (LS01)</w:t>
            </w:r>
          </w:p>
          <w:p w14:paraId="664F5A7C" w14:textId="77777777" w:rsidR="008D75E3" w:rsidRDefault="008D75E3" w:rsidP="008D75E3">
            <w:pPr>
              <w:pStyle w:val="00ZATabellentext"/>
              <w:rPr>
                <w:bCs/>
              </w:rPr>
            </w:pPr>
          </w:p>
          <w:p w14:paraId="7CDA144A" w14:textId="4316AC2A" w:rsidR="008D75E3" w:rsidRPr="001839BC" w:rsidRDefault="00242884" w:rsidP="00242884">
            <w:pPr>
              <w:pStyle w:val="00ZATabellentext"/>
            </w:pPr>
            <w:r>
              <w:rPr>
                <w:bCs/>
              </w:rPr>
              <w:t>Informationen</w:t>
            </w:r>
            <w:r w:rsidR="008D75E3">
              <w:rPr>
                <w:bCs/>
              </w:rPr>
              <w:t xml:space="preserve"> bzw. Erklärvideos zu Zielformulierung (SMART)</w:t>
            </w:r>
            <w:r>
              <w:rPr>
                <w:bCs/>
              </w:rPr>
              <w:t xml:space="preserve"> und </w:t>
            </w:r>
            <w:r w:rsidR="008D75E3">
              <w:rPr>
                <w:bCs/>
              </w:rPr>
              <w:t>Projektstrukturplan</w:t>
            </w:r>
          </w:p>
        </w:tc>
        <w:tc>
          <w:tcPr>
            <w:tcW w:w="1814" w:type="dxa"/>
            <w:gridSpan w:val="2"/>
          </w:tcPr>
          <w:p w14:paraId="4015BC6F" w14:textId="36643673" w:rsidR="008D75E3" w:rsidRDefault="008D75E3" w:rsidP="008D75E3">
            <w:pPr>
              <w:pStyle w:val="00ZATabellentext"/>
            </w:pPr>
            <w:r>
              <w:t xml:space="preserve">Projektziele </w:t>
            </w:r>
          </w:p>
          <w:p w14:paraId="3D89A17C" w14:textId="77777777" w:rsidR="008D75E3" w:rsidRDefault="008D75E3" w:rsidP="008D75E3">
            <w:pPr>
              <w:pStyle w:val="00ZATabellentext"/>
            </w:pPr>
          </w:p>
          <w:p w14:paraId="55495264" w14:textId="1CEABA74" w:rsidR="008D75E3" w:rsidRPr="00727537" w:rsidRDefault="008D75E3" w:rsidP="008D75E3">
            <w:pPr>
              <w:pStyle w:val="00ZATabellentext"/>
            </w:pPr>
            <w:r>
              <w:t>Projektstrukturplan</w:t>
            </w:r>
          </w:p>
        </w:tc>
        <w:tc>
          <w:tcPr>
            <w:tcW w:w="1925" w:type="dxa"/>
            <w:vMerge/>
            <w:tcMar>
              <w:left w:w="57" w:type="dxa"/>
              <w:right w:w="57" w:type="dxa"/>
            </w:tcMar>
          </w:tcPr>
          <w:p w14:paraId="78EABBBD" w14:textId="77777777" w:rsidR="008D75E3" w:rsidRDefault="008D75E3" w:rsidP="008D75E3">
            <w:pPr>
              <w:pStyle w:val="00ZATabellentext"/>
            </w:pPr>
          </w:p>
        </w:tc>
        <w:tc>
          <w:tcPr>
            <w:tcW w:w="1588" w:type="dxa"/>
            <w:vMerge/>
            <w:shd w:val="clear" w:color="auto" w:fill="auto"/>
            <w:tcMar>
              <w:left w:w="57" w:type="dxa"/>
              <w:right w:w="57" w:type="dxa"/>
            </w:tcMar>
          </w:tcPr>
          <w:p w14:paraId="603133B3" w14:textId="77777777" w:rsidR="008D75E3" w:rsidRPr="00585041" w:rsidRDefault="008D75E3" w:rsidP="008D75E3">
            <w:pPr>
              <w:pStyle w:val="00ZATabellentext"/>
            </w:pPr>
          </w:p>
        </w:tc>
        <w:tc>
          <w:tcPr>
            <w:tcW w:w="1193" w:type="dxa"/>
            <w:shd w:val="clear" w:color="auto" w:fill="auto"/>
            <w:tcMar>
              <w:left w:w="57" w:type="dxa"/>
              <w:right w:w="57" w:type="dxa"/>
            </w:tcMar>
          </w:tcPr>
          <w:p w14:paraId="5A99458C" w14:textId="0BC83CAC" w:rsidR="008D75E3" w:rsidRPr="00585041" w:rsidRDefault="008D75E3" w:rsidP="008D75E3">
            <w:pPr>
              <w:pStyle w:val="00ZATabellentext"/>
            </w:pPr>
            <w:r>
              <w:t>Teamarbeit (Projektteam)</w:t>
            </w:r>
          </w:p>
        </w:tc>
        <w:tc>
          <w:tcPr>
            <w:tcW w:w="514" w:type="dxa"/>
            <w:vMerge/>
            <w:shd w:val="clear" w:color="auto" w:fill="auto"/>
            <w:tcMar>
              <w:left w:w="57" w:type="dxa"/>
              <w:right w:w="57" w:type="dxa"/>
            </w:tcMar>
          </w:tcPr>
          <w:p w14:paraId="450DFECD" w14:textId="77777777" w:rsidR="008D75E3" w:rsidRPr="002B665E" w:rsidRDefault="008D75E3" w:rsidP="008D75E3">
            <w:pPr>
              <w:pStyle w:val="04aZAzentriert"/>
            </w:pPr>
          </w:p>
        </w:tc>
      </w:tr>
      <w:tr w:rsidR="008D75E3" w:rsidRPr="002A1B02" w14:paraId="403AE541" w14:textId="77777777" w:rsidTr="0061575B">
        <w:trPr>
          <w:trHeight w:val="20"/>
        </w:trPr>
        <w:tc>
          <w:tcPr>
            <w:tcW w:w="2605" w:type="dxa"/>
            <w:shd w:val="clear" w:color="auto" w:fill="auto"/>
            <w:tcMar>
              <w:left w:w="57" w:type="dxa"/>
              <w:right w:w="57" w:type="dxa"/>
            </w:tcMar>
          </w:tcPr>
          <w:p w14:paraId="51D4E923" w14:textId="7B2DA67C" w:rsidR="008D75E3" w:rsidRPr="002A1B02" w:rsidRDefault="00CA3965" w:rsidP="008D75E3">
            <w:pPr>
              <w:pStyle w:val="00ZATabellentext"/>
            </w:pPr>
            <w:r w:rsidRPr="009B2EC9">
              <w:lastRenderedPageBreak/>
              <w:t xml:space="preserve">Die Schülerinnen und Schüler organisieren sich im Projektteam selbstständig. Sie </w:t>
            </w:r>
            <w:r w:rsidRPr="009B2EC9">
              <w:rPr>
                <w:b/>
              </w:rPr>
              <w:t>planen</w:t>
            </w:r>
            <w:r w:rsidRPr="009B2EC9">
              <w:t xml:space="preserve"> und strukturieren den Projektablauf eigenverantwortlich mithilfe einer Projektmanagementmethode. Sie übernehmen im Team unterschiedliche Aufgaben und legen Regeln für die Zusammenarbeit fest, erkennen Konflikte und tragen zu deren Lösung bei. Zum kollaborativen Arbeiten im Team und zur Sicherstellung des Informations- und Kommunikationsflusses nutzen sie auch digitale Medien unter Beachtung der Vorschriften zum Daten</w:t>
            </w:r>
            <w:r>
              <w:t>schutz und zur Datensicherheit.</w:t>
            </w:r>
          </w:p>
        </w:tc>
        <w:tc>
          <w:tcPr>
            <w:tcW w:w="1642" w:type="dxa"/>
            <w:shd w:val="clear" w:color="auto" w:fill="auto"/>
            <w:tcMar>
              <w:left w:w="57" w:type="dxa"/>
              <w:right w:w="57" w:type="dxa"/>
            </w:tcMar>
          </w:tcPr>
          <w:p w14:paraId="7000B4C9" w14:textId="475F6431" w:rsidR="008D75E3" w:rsidRPr="0076038E" w:rsidRDefault="008D75E3" w:rsidP="008D75E3">
            <w:pPr>
              <w:pStyle w:val="02ZAfett"/>
            </w:pPr>
            <w:r>
              <w:t>LS04 Projektablauf planen</w:t>
            </w:r>
          </w:p>
        </w:tc>
        <w:tc>
          <w:tcPr>
            <w:tcW w:w="1812" w:type="dxa"/>
            <w:vMerge/>
          </w:tcPr>
          <w:p w14:paraId="66247163" w14:textId="77777777" w:rsidR="008D75E3" w:rsidRDefault="008D75E3" w:rsidP="008D75E3">
            <w:pPr>
              <w:pStyle w:val="00ZATabellentext"/>
            </w:pPr>
          </w:p>
        </w:tc>
        <w:tc>
          <w:tcPr>
            <w:tcW w:w="2208" w:type="dxa"/>
          </w:tcPr>
          <w:p w14:paraId="7AA05FD9" w14:textId="4CB10E7A" w:rsidR="008D75E3" w:rsidRDefault="008D75E3" w:rsidP="008D75E3">
            <w:pPr>
              <w:pStyle w:val="00ZATabellentext"/>
              <w:rPr>
                <w:bCs/>
              </w:rPr>
            </w:pPr>
            <w:r>
              <w:rPr>
                <w:bCs/>
              </w:rPr>
              <w:t>digitales Tool zum kollaborativen Arbeiten</w:t>
            </w:r>
            <w:r w:rsidR="00097107">
              <w:rPr>
                <w:bCs/>
              </w:rPr>
              <w:t xml:space="preserve"> (LS01)</w:t>
            </w:r>
          </w:p>
          <w:p w14:paraId="2D405226" w14:textId="77777777" w:rsidR="008D75E3" w:rsidRDefault="008D75E3" w:rsidP="008D75E3">
            <w:pPr>
              <w:pStyle w:val="00ZATabellentext"/>
              <w:rPr>
                <w:bCs/>
              </w:rPr>
            </w:pPr>
          </w:p>
          <w:p w14:paraId="4F6E53C7" w14:textId="5A45FCAC" w:rsidR="008D75E3" w:rsidRDefault="008D75E3" w:rsidP="008D75E3">
            <w:pPr>
              <w:pStyle w:val="00ZATabellentext"/>
              <w:rPr>
                <w:bCs/>
              </w:rPr>
            </w:pPr>
            <w:r>
              <w:rPr>
                <w:bCs/>
              </w:rPr>
              <w:t>Projektauftrag (LS01)</w:t>
            </w:r>
          </w:p>
          <w:p w14:paraId="49FB371D" w14:textId="77777777" w:rsidR="008D75E3" w:rsidRDefault="008D75E3" w:rsidP="008D75E3">
            <w:pPr>
              <w:pStyle w:val="00ZATabellentext"/>
              <w:rPr>
                <w:bCs/>
              </w:rPr>
            </w:pPr>
          </w:p>
          <w:p w14:paraId="758A0C01" w14:textId="3DD5133F" w:rsidR="008D75E3" w:rsidRDefault="008D75E3" w:rsidP="008D75E3">
            <w:pPr>
              <w:pStyle w:val="00ZATabellentext"/>
              <w:rPr>
                <w:bCs/>
              </w:rPr>
            </w:pPr>
            <w:r>
              <w:rPr>
                <w:bCs/>
              </w:rPr>
              <w:t>Projektskizze (LS01)</w:t>
            </w:r>
          </w:p>
          <w:p w14:paraId="32503925" w14:textId="77777777" w:rsidR="008D75E3" w:rsidRDefault="008D75E3" w:rsidP="008D75E3">
            <w:pPr>
              <w:pStyle w:val="00ZATabellentext"/>
              <w:rPr>
                <w:bCs/>
              </w:rPr>
            </w:pPr>
          </w:p>
          <w:p w14:paraId="4BFB6C16" w14:textId="3648FABE" w:rsidR="008D75E3" w:rsidRDefault="008D75E3" w:rsidP="008D75E3">
            <w:pPr>
              <w:pStyle w:val="00ZATabellentext"/>
            </w:pPr>
            <w:r>
              <w:rPr>
                <w:bCs/>
              </w:rPr>
              <w:t xml:space="preserve">Übersicht </w:t>
            </w:r>
            <w:r>
              <w:t>zu Projektmanagementmethoden (LS02)</w:t>
            </w:r>
          </w:p>
          <w:p w14:paraId="28C81308" w14:textId="77777777" w:rsidR="008D75E3" w:rsidRDefault="008D75E3" w:rsidP="008D75E3">
            <w:pPr>
              <w:pStyle w:val="00ZATabellentext"/>
              <w:rPr>
                <w:bCs/>
              </w:rPr>
            </w:pPr>
          </w:p>
          <w:p w14:paraId="076E6D39" w14:textId="3491C792" w:rsidR="008D75E3" w:rsidRDefault="008D75E3" w:rsidP="008D75E3">
            <w:pPr>
              <w:pStyle w:val="00ZATabellentext"/>
            </w:pPr>
            <w:r>
              <w:t>Projektziele (LS03)</w:t>
            </w:r>
          </w:p>
          <w:p w14:paraId="57A1EBBA" w14:textId="77777777" w:rsidR="008D75E3" w:rsidRPr="00966E10" w:rsidRDefault="008D75E3" w:rsidP="008D75E3">
            <w:pPr>
              <w:pStyle w:val="00ZATabellentext"/>
            </w:pPr>
          </w:p>
          <w:p w14:paraId="3260E665" w14:textId="72D22373" w:rsidR="008D75E3" w:rsidRDefault="008D75E3" w:rsidP="008D75E3">
            <w:pPr>
              <w:pStyle w:val="00ZATabellentext"/>
            </w:pPr>
            <w:r>
              <w:t>Projektstrukturplan (LS03)</w:t>
            </w:r>
          </w:p>
          <w:p w14:paraId="02A6F84E" w14:textId="77777777" w:rsidR="008D75E3" w:rsidRDefault="008D75E3" w:rsidP="008D75E3">
            <w:pPr>
              <w:pStyle w:val="00ZATabellentext"/>
            </w:pPr>
          </w:p>
          <w:p w14:paraId="4A737D7E" w14:textId="6C566F87" w:rsidR="008D75E3" w:rsidRDefault="00242884" w:rsidP="008D75E3">
            <w:pPr>
              <w:pStyle w:val="00ZATabellentext"/>
            </w:pPr>
            <w:r>
              <w:t>Informationen</w:t>
            </w:r>
            <w:r w:rsidR="008D75E3">
              <w:t xml:space="preserve"> bzw. Schulung zu</w:t>
            </w:r>
            <w:r>
              <w:t>r</w:t>
            </w:r>
            <w:r w:rsidR="008D75E3">
              <w:t xml:space="preserve"> Projekt</w:t>
            </w:r>
            <w:r w:rsidR="0036442C">
              <w:t>-</w:t>
            </w:r>
            <w:r w:rsidR="008D75E3">
              <w:t>ablaufplanung</w:t>
            </w:r>
          </w:p>
          <w:p w14:paraId="3CEF6D85" w14:textId="77777777" w:rsidR="008D75E3" w:rsidRDefault="008D75E3" w:rsidP="008D75E3">
            <w:pPr>
              <w:pStyle w:val="00ZATabellentext"/>
            </w:pPr>
          </w:p>
          <w:p w14:paraId="4BA22B95" w14:textId="7682DEC8" w:rsidR="008D75E3" w:rsidRDefault="008D75E3" w:rsidP="008D75E3">
            <w:pPr>
              <w:pStyle w:val="00ZATabellentext"/>
            </w:pPr>
            <w:r>
              <w:t>betriebliche Vorgaben zur Projektarbeit (z.</w:t>
            </w:r>
            <w:r w:rsidR="00CF4980">
              <w:t> </w:t>
            </w:r>
            <w:r>
              <w:t>B. zu Teamarbeit)</w:t>
            </w:r>
          </w:p>
          <w:p w14:paraId="1BCBA64D" w14:textId="77777777" w:rsidR="008D75E3" w:rsidRDefault="008D75E3" w:rsidP="008D75E3">
            <w:pPr>
              <w:pStyle w:val="00ZATabellentext"/>
            </w:pPr>
          </w:p>
          <w:p w14:paraId="276EC0AE" w14:textId="3D9A8032" w:rsidR="008D75E3" w:rsidRDefault="008D75E3" w:rsidP="008D75E3">
            <w:pPr>
              <w:pStyle w:val="00ZATabellentext"/>
            </w:pPr>
            <w:r>
              <w:t>Artikel aus einer Fachzeitschrift zu gelingender Kommunikation (</w:t>
            </w:r>
            <w:r w:rsidR="00097107">
              <w:t xml:space="preserve">vgl. </w:t>
            </w:r>
            <w:r>
              <w:t>LF01</w:t>
            </w:r>
            <w:r w:rsidR="001124A9">
              <w:t>-LS13</w:t>
            </w:r>
            <w:r>
              <w:t>)</w:t>
            </w:r>
          </w:p>
          <w:p w14:paraId="2EA17AC6" w14:textId="77777777" w:rsidR="008D75E3" w:rsidRDefault="008D75E3" w:rsidP="008D75E3">
            <w:pPr>
              <w:pStyle w:val="00ZATabellentext"/>
            </w:pPr>
          </w:p>
          <w:p w14:paraId="1F1ED23C" w14:textId="5EE2ACF9" w:rsidR="008D75E3" w:rsidRDefault="008D75E3" w:rsidP="008D75E3">
            <w:pPr>
              <w:pStyle w:val="00ZATabellentext"/>
            </w:pPr>
            <w:r>
              <w:rPr>
                <w:bCs/>
              </w:rPr>
              <w:t>Auszug Betriebsordnung zur Berücksichtigung von Datenschutz und Datensicherheit im Unternehmen (LS01)</w:t>
            </w:r>
          </w:p>
        </w:tc>
        <w:tc>
          <w:tcPr>
            <w:tcW w:w="1814" w:type="dxa"/>
            <w:gridSpan w:val="2"/>
          </w:tcPr>
          <w:p w14:paraId="05F51CEC" w14:textId="25936B89" w:rsidR="008D75E3" w:rsidRDefault="008D75E3" w:rsidP="008D75E3">
            <w:pPr>
              <w:pStyle w:val="00ZATabellentext"/>
            </w:pPr>
            <w:r>
              <w:t>Entscheidung für Projektmanagementmethode</w:t>
            </w:r>
          </w:p>
          <w:p w14:paraId="23912603" w14:textId="77777777" w:rsidR="00C62266" w:rsidRDefault="00C62266" w:rsidP="008D75E3">
            <w:pPr>
              <w:pStyle w:val="00ZATabellentext"/>
            </w:pPr>
          </w:p>
          <w:p w14:paraId="27632D07" w14:textId="4B877AA0" w:rsidR="008D75E3" w:rsidRDefault="008D75E3" w:rsidP="008D75E3">
            <w:pPr>
              <w:pStyle w:val="00ZATabellentext"/>
            </w:pPr>
            <w:r>
              <w:t>Projektablaufplan</w:t>
            </w:r>
          </w:p>
          <w:p w14:paraId="27781E06" w14:textId="77777777" w:rsidR="008D75E3" w:rsidRDefault="008D75E3" w:rsidP="008D75E3">
            <w:pPr>
              <w:pStyle w:val="00ZATabellentext"/>
            </w:pPr>
          </w:p>
          <w:p w14:paraId="22C32E3A" w14:textId="73E6243B" w:rsidR="008D75E3" w:rsidRDefault="008D75E3" w:rsidP="008D75E3">
            <w:pPr>
              <w:pStyle w:val="00ZATabellentext"/>
            </w:pPr>
            <w:r w:rsidRPr="007E7666">
              <w:t>Zeitplan</w:t>
            </w:r>
          </w:p>
          <w:p w14:paraId="5F08D4EE" w14:textId="77777777" w:rsidR="00CA3965" w:rsidRDefault="00CA3965" w:rsidP="008D75E3">
            <w:pPr>
              <w:pStyle w:val="00ZATabellentext"/>
            </w:pPr>
          </w:p>
          <w:p w14:paraId="34D121E4" w14:textId="6DC8DE68" w:rsidR="008D75E3" w:rsidRDefault="008D75E3" w:rsidP="008D75E3">
            <w:pPr>
              <w:pStyle w:val="00ZATabellentext"/>
            </w:pPr>
            <w:r w:rsidRPr="007E7666">
              <w:t>abhängig vom Projektauftrag ggf. Ressourcenplan und Kostenplan</w:t>
            </w:r>
          </w:p>
          <w:p w14:paraId="4E09208F" w14:textId="77777777" w:rsidR="008D75E3" w:rsidRDefault="008D75E3" w:rsidP="008D75E3">
            <w:pPr>
              <w:pStyle w:val="00ZATabellentext"/>
            </w:pPr>
          </w:p>
          <w:p w14:paraId="560DF1DB" w14:textId="5D9D9A3C" w:rsidR="008D75E3" w:rsidRDefault="008D75E3" w:rsidP="008D75E3">
            <w:pPr>
              <w:pStyle w:val="00ZATabellentext"/>
            </w:pPr>
            <w:r>
              <w:t>Team- und Kommunikationsregeln</w:t>
            </w:r>
          </w:p>
          <w:p w14:paraId="0232CF09" w14:textId="77777777" w:rsidR="008D75E3" w:rsidRDefault="008D75E3" w:rsidP="008D75E3">
            <w:pPr>
              <w:pStyle w:val="00ZATabellentext"/>
            </w:pPr>
          </w:p>
          <w:p w14:paraId="7C741784" w14:textId="70044A14" w:rsidR="008D75E3" w:rsidRPr="003B11CA" w:rsidRDefault="008D75E3" w:rsidP="008D75E3">
            <w:pPr>
              <w:pStyle w:val="00ZATabellentext"/>
            </w:pPr>
            <w:r>
              <w:t>ggf. gelöste Konflikte</w:t>
            </w:r>
          </w:p>
        </w:tc>
        <w:tc>
          <w:tcPr>
            <w:tcW w:w="1925" w:type="dxa"/>
            <w:vMerge/>
            <w:tcMar>
              <w:left w:w="57" w:type="dxa"/>
              <w:right w:w="57" w:type="dxa"/>
            </w:tcMar>
          </w:tcPr>
          <w:p w14:paraId="320130D9" w14:textId="02A1A119" w:rsidR="008D75E3" w:rsidRPr="002A1B02" w:rsidRDefault="008D75E3" w:rsidP="008D75E3">
            <w:pPr>
              <w:pStyle w:val="00ZATabellentext"/>
            </w:pPr>
          </w:p>
        </w:tc>
        <w:tc>
          <w:tcPr>
            <w:tcW w:w="1588" w:type="dxa"/>
            <w:vMerge/>
            <w:shd w:val="clear" w:color="auto" w:fill="auto"/>
            <w:tcMar>
              <w:left w:w="57" w:type="dxa"/>
              <w:right w:w="57" w:type="dxa"/>
            </w:tcMar>
          </w:tcPr>
          <w:p w14:paraId="72BBD4BD" w14:textId="77777777" w:rsidR="008D75E3" w:rsidRPr="00585041" w:rsidRDefault="008D75E3" w:rsidP="008D75E3">
            <w:pPr>
              <w:pStyle w:val="00ZATabellentext"/>
            </w:pPr>
          </w:p>
        </w:tc>
        <w:tc>
          <w:tcPr>
            <w:tcW w:w="1193" w:type="dxa"/>
            <w:shd w:val="clear" w:color="auto" w:fill="auto"/>
            <w:tcMar>
              <w:left w:w="57" w:type="dxa"/>
              <w:right w:w="57" w:type="dxa"/>
            </w:tcMar>
          </w:tcPr>
          <w:p w14:paraId="3A0AD5F6" w14:textId="66CDF334" w:rsidR="00FF7661" w:rsidRDefault="008D75E3" w:rsidP="008D75E3">
            <w:pPr>
              <w:pStyle w:val="00ZATabellentext"/>
            </w:pPr>
            <w:r>
              <w:t>Teamarbeit (Projektteam)</w:t>
            </w:r>
          </w:p>
          <w:p w14:paraId="05F8097B" w14:textId="77777777" w:rsidR="00C62266" w:rsidRDefault="00C62266" w:rsidP="008D75E3">
            <w:pPr>
              <w:pStyle w:val="00ZATabellentext"/>
            </w:pPr>
          </w:p>
          <w:p w14:paraId="146035AC" w14:textId="77777777" w:rsidR="008D75E3" w:rsidRDefault="008D75E3" w:rsidP="008D75E3">
            <w:pPr>
              <w:pStyle w:val="00ZATabellentext"/>
            </w:pPr>
            <w:r>
              <w:t>Reihenfolge und Zusammenhänge abhängig von der gewählten Projektmanagementmethode</w:t>
            </w:r>
          </w:p>
          <w:p w14:paraId="49F7D316" w14:textId="618BF315" w:rsidR="008D75E3" w:rsidRDefault="008D75E3" w:rsidP="008D75E3">
            <w:pPr>
              <w:pStyle w:val="00ZATabellentext"/>
            </w:pPr>
          </w:p>
          <w:p w14:paraId="50F96989" w14:textId="3CC1E001" w:rsidR="00AF0C6C" w:rsidRDefault="00AF0C6C" w:rsidP="008D75E3">
            <w:pPr>
              <w:pStyle w:val="00ZATabellentext"/>
            </w:pPr>
            <w:r>
              <w:t>digitale Medien</w:t>
            </w:r>
          </w:p>
          <w:p w14:paraId="74BB5FAD" w14:textId="77777777" w:rsidR="00AF0C6C" w:rsidRDefault="00AF0C6C" w:rsidP="008D75E3">
            <w:pPr>
              <w:pStyle w:val="00ZATabellentext"/>
            </w:pPr>
          </w:p>
          <w:p w14:paraId="2ADD43AF" w14:textId="07704586" w:rsidR="008D75E3" w:rsidRPr="00585041" w:rsidRDefault="008D75E3" w:rsidP="008D75E3">
            <w:pPr>
              <w:pStyle w:val="00ZATabellentext"/>
            </w:pPr>
            <w:r>
              <w:t>vgl. LF01-LS15 (Datenschutz)</w:t>
            </w:r>
          </w:p>
        </w:tc>
        <w:tc>
          <w:tcPr>
            <w:tcW w:w="514" w:type="dxa"/>
            <w:vMerge/>
            <w:shd w:val="clear" w:color="auto" w:fill="auto"/>
            <w:tcMar>
              <w:left w:w="57" w:type="dxa"/>
              <w:right w:w="57" w:type="dxa"/>
            </w:tcMar>
          </w:tcPr>
          <w:p w14:paraId="057A4F25" w14:textId="3EA60885" w:rsidR="008D75E3" w:rsidRPr="00EA2019" w:rsidRDefault="008D75E3" w:rsidP="008D75E3">
            <w:pPr>
              <w:pStyle w:val="00ZATabellentext"/>
            </w:pPr>
          </w:p>
        </w:tc>
      </w:tr>
      <w:tr w:rsidR="008D75E3" w:rsidRPr="002A1B02" w14:paraId="30E915EF" w14:textId="77777777" w:rsidTr="0061575B">
        <w:trPr>
          <w:trHeight w:val="20"/>
        </w:trPr>
        <w:tc>
          <w:tcPr>
            <w:tcW w:w="2605" w:type="dxa"/>
            <w:vMerge w:val="restart"/>
            <w:shd w:val="clear" w:color="auto" w:fill="auto"/>
            <w:tcMar>
              <w:left w:w="57" w:type="dxa"/>
              <w:right w:w="57" w:type="dxa"/>
            </w:tcMar>
          </w:tcPr>
          <w:p w14:paraId="53FE0C95" w14:textId="2D703A1F" w:rsidR="008D75E3" w:rsidRPr="002D2D80" w:rsidRDefault="00CA3965" w:rsidP="002D2D80">
            <w:pPr>
              <w:pStyle w:val="00ZATabellentext"/>
            </w:pPr>
            <w:r w:rsidRPr="009B2EC9">
              <w:t xml:space="preserve">Die Schülerinnen und Schüler </w:t>
            </w:r>
            <w:r w:rsidRPr="009B2EC9">
              <w:rPr>
                <w:b/>
              </w:rPr>
              <w:t>bearbeiten</w:t>
            </w:r>
            <w:r w:rsidRPr="009B2EC9">
              <w:t xml:space="preserve"> den Projektauftrag selbstgesteuert und lösungsorientiert. Sie kommunizieren dabei mit allen </w:t>
            </w:r>
            <w:r w:rsidRPr="009B2EC9">
              <w:lastRenderedPageBreak/>
              <w:t>am Projekt Beteiligten auf Grundlage von Wertschätzung, gegenseitigem Respekt und Vertrauen und setzen sich für den Erfolg des Projekts ein. Sie wenden Kreativitätstechniken an, dokumentieren den Arbeitsfortschritt und überwachen den Projektstatus im Hinblick auf die Termine und die Zielerreichung auch unter Nutzung digitaler Medien. Bei Abweichungen analysieren sie Ursachen, reagieren flexibel und leiten Anpassungen ein. Sie entwickeln Kriterien zur Erstellung von Präsentationen und stellen Projektergebnisse zielgruppengerecht auch in digitaler Form vor. Sie erstellen Regeln für ein konstruktive</w:t>
            </w:r>
            <w:r>
              <w:t>s Feedback und wenden diese an.</w:t>
            </w:r>
          </w:p>
        </w:tc>
        <w:tc>
          <w:tcPr>
            <w:tcW w:w="1642" w:type="dxa"/>
            <w:shd w:val="clear" w:color="auto" w:fill="auto"/>
            <w:tcMar>
              <w:left w:w="57" w:type="dxa"/>
              <w:right w:w="57" w:type="dxa"/>
            </w:tcMar>
          </w:tcPr>
          <w:p w14:paraId="197315A5" w14:textId="7CCA6386" w:rsidR="008D75E3" w:rsidRPr="0076038E" w:rsidRDefault="008D75E3" w:rsidP="008D75E3">
            <w:pPr>
              <w:pStyle w:val="02ZAfett"/>
            </w:pPr>
            <w:r>
              <w:lastRenderedPageBreak/>
              <w:t>LS05 Projekt-auftrag bearbeiten</w:t>
            </w:r>
          </w:p>
        </w:tc>
        <w:tc>
          <w:tcPr>
            <w:tcW w:w="1812" w:type="dxa"/>
            <w:vMerge/>
          </w:tcPr>
          <w:p w14:paraId="6F1209B2" w14:textId="77777777" w:rsidR="008D75E3" w:rsidRDefault="008D75E3" w:rsidP="008D75E3">
            <w:pPr>
              <w:pStyle w:val="00ZATabellentext"/>
            </w:pPr>
          </w:p>
        </w:tc>
        <w:tc>
          <w:tcPr>
            <w:tcW w:w="2208" w:type="dxa"/>
          </w:tcPr>
          <w:p w14:paraId="6794ABE1" w14:textId="69C081D2" w:rsidR="008D75E3" w:rsidRDefault="008D75E3" w:rsidP="008D75E3">
            <w:pPr>
              <w:pStyle w:val="00ZATabellentext"/>
              <w:rPr>
                <w:bCs/>
              </w:rPr>
            </w:pPr>
            <w:r>
              <w:rPr>
                <w:bCs/>
              </w:rPr>
              <w:t>digitales Tool zum kollaborativen Arbeiten</w:t>
            </w:r>
            <w:r w:rsidR="00097107">
              <w:rPr>
                <w:bCs/>
              </w:rPr>
              <w:t xml:space="preserve"> (LS01)</w:t>
            </w:r>
          </w:p>
          <w:p w14:paraId="53B1ECF7" w14:textId="77777777" w:rsidR="008D75E3" w:rsidRDefault="008D75E3" w:rsidP="008D75E3">
            <w:pPr>
              <w:pStyle w:val="00ZATabellentext"/>
              <w:rPr>
                <w:bCs/>
              </w:rPr>
            </w:pPr>
          </w:p>
          <w:p w14:paraId="4D92C52F" w14:textId="4C894BFC" w:rsidR="008D75E3" w:rsidRDefault="008D75E3" w:rsidP="008D75E3">
            <w:pPr>
              <w:pStyle w:val="00ZATabellentext"/>
            </w:pPr>
            <w:r>
              <w:t>Projektauftrag (LS01)</w:t>
            </w:r>
          </w:p>
          <w:p w14:paraId="4A34CED3" w14:textId="77777777" w:rsidR="00CD6BEB" w:rsidRDefault="00CD6BEB" w:rsidP="008D75E3">
            <w:pPr>
              <w:pStyle w:val="00ZATabellentext"/>
            </w:pPr>
          </w:p>
          <w:p w14:paraId="12A36BE0" w14:textId="3D79D067" w:rsidR="008D75E3" w:rsidRDefault="008D75E3" w:rsidP="008D75E3">
            <w:pPr>
              <w:pStyle w:val="00ZATabellentext"/>
            </w:pPr>
            <w:r>
              <w:t>Projektskizze (LS01)</w:t>
            </w:r>
          </w:p>
          <w:p w14:paraId="053CC69B" w14:textId="77777777" w:rsidR="006C749C" w:rsidRDefault="006C749C" w:rsidP="008D75E3">
            <w:pPr>
              <w:pStyle w:val="00ZATabellentext"/>
            </w:pPr>
          </w:p>
          <w:p w14:paraId="226E3503" w14:textId="1D713FD2" w:rsidR="008D75E3" w:rsidRDefault="008D75E3" w:rsidP="008D75E3">
            <w:pPr>
              <w:pStyle w:val="00ZATabellentext"/>
            </w:pPr>
            <w:r>
              <w:t>Projektziele (LS03)</w:t>
            </w:r>
          </w:p>
          <w:p w14:paraId="1CAA1A62" w14:textId="77777777" w:rsidR="008D75E3" w:rsidRDefault="008D75E3" w:rsidP="008D75E3">
            <w:pPr>
              <w:pStyle w:val="00ZATabellentext"/>
            </w:pPr>
          </w:p>
          <w:p w14:paraId="2F4A1695" w14:textId="09655011" w:rsidR="008D75E3" w:rsidRDefault="008D75E3" w:rsidP="008D75E3">
            <w:pPr>
              <w:pStyle w:val="00ZATabellentext"/>
            </w:pPr>
            <w:r>
              <w:t>Projektstrukturplan (LS03)</w:t>
            </w:r>
          </w:p>
          <w:p w14:paraId="0EBD45D7" w14:textId="77777777" w:rsidR="008D75E3" w:rsidRDefault="008D75E3" w:rsidP="008D75E3">
            <w:pPr>
              <w:pStyle w:val="00ZATabellentext"/>
            </w:pPr>
          </w:p>
          <w:p w14:paraId="78F47640" w14:textId="757BC541" w:rsidR="008D75E3" w:rsidRDefault="008D75E3" w:rsidP="008D75E3">
            <w:pPr>
              <w:pStyle w:val="00ZATabellentext"/>
            </w:pPr>
            <w:r>
              <w:t>Projektablaufplan (LS04)</w:t>
            </w:r>
          </w:p>
          <w:p w14:paraId="284B5257" w14:textId="77777777" w:rsidR="008D75E3" w:rsidRDefault="008D75E3" w:rsidP="008D75E3">
            <w:pPr>
              <w:pStyle w:val="00ZATabellentext"/>
            </w:pPr>
          </w:p>
          <w:p w14:paraId="55695E00" w14:textId="45E427BD" w:rsidR="008D75E3" w:rsidRDefault="008D75E3" w:rsidP="008D75E3">
            <w:pPr>
              <w:pStyle w:val="00ZATabellentext"/>
            </w:pPr>
            <w:r w:rsidRPr="007E7666">
              <w:t>Zeitplan</w:t>
            </w:r>
            <w:r>
              <w:t xml:space="preserve"> (LS04)</w:t>
            </w:r>
          </w:p>
          <w:p w14:paraId="5CD56788" w14:textId="77777777" w:rsidR="008D75E3" w:rsidRPr="007E7666" w:rsidRDefault="008D75E3" w:rsidP="008D75E3">
            <w:pPr>
              <w:pStyle w:val="00ZATabellentext"/>
            </w:pPr>
          </w:p>
          <w:p w14:paraId="4647FD71" w14:textId="600E1D55" w:rsidR="008D75E3" w:rsidRDefault="008D75E3" w:rsidP="008D75E3">
            <w:pPr>
              <w:pStyle w:val="00ZATabellentext"/>
            </w:pPr>
            <w:r w:rsidRPr="007E7666">
              <w:t>ggf. Ressourcenplan und Kostenplan</w:t>
            </w:r>
            <w:r>
              <w:t xml:space="preserve"> (LS04)</w:t>
            </w:r>
          </w:p>
          <w:p w14:paraId="188826FD" w14:textId="77777777" w:rsidR="008D75E3" w:rsidRDefault="008D75E3" w:rsidP="008D75E3">
            <w:pPr>
              <w:pStyle w:val="00ZATabellentext"/>
            </w:pPr>
          </w:p>
          <w:p w14:paraId="52D2B0EA" w14:textId="586B16F2" w:rsidR="008D75E3" w:rsidRDefault="008D75E3" w:rsidP="008D75E3">
            <w:pPr>
              <w:pStyle w:val="00ZATabellentext"/>
            </w:pPr>
            <w:r>
              <w:t>Team- und Kommunikationsregeln (LS04)</w:t>
            </w:r>
          </w:p>
          <w:p w14:paraId="1F5C27D2" w14:textId="77777777" w:rsidR="008D75E3" w:rsidRDefault="008D75E3" w:rsidP="008D75E3">
            <w:pPr>
              <w:pStyle w:val="00ZATabellentext"/>
            </w:pPr>
          </w:p>
          <w:p w14:paraId="220AD8B1" w14:textId="1C0CE59D" w:rsidR="008D75E3" w:rsidRDefault="008D75E3" w:rsidP="008D75E3">
            <w:pPr>
              <w:pStyle w:val="00ZATabellentext"/>
            </w:pPr>
            <w:r>
              <w:rPr>
                <w:bCs/>
              </w:rPr>
              <w:t>Links bzw. Erklärvideos zu Kreativitätstechniken (z.</w:t>
            </w:r>
            <w:r w:rsidR="00CF4980">
              <w:rPr>
                <w:bCs/>
              </w:rPr>
              <w:t> </w:t>
            </w:r>
            <w:r>
              <w:rPr>
                <w:bCs/>
              </w:rPr>
              <w:t>B. Mindmapping, Brainstorming, 6-3-5-Methode, Design Thinking)</w:t>
            </w:r>
          </w:p>
        </w:tc>
        <w:tc>
          <w:tcPr>
            <w:tcW w:w="1814" w:type="dxa"/>
            <w:gridSpan w:val="2"/>
          </w:tcPr>
          <w:p w14:paraId="2AE3053F" w14:textId="4BE6D9D4" w:rsidR="008D75E3" w:rsidRDefault="008D75E3" w:rsidP="008D75E3">
            <w:pPr>
              <w:pStyle w:val="00ZATabellentext"/>
            </w:pPr>
            <w:r>
              <w:lastRenderedPageBreak/>
              <w:t>Teamsitzungen</w:t>
            </w:r>
          </w:p>
          <w:p w14:paraId="723F88FB" w14:textId="77777777" w:rsidR="008D75E3" w:rsidRDefault="008D75E3" w:rsidP="008D75E3">
            <w:pPr>
              <w:pStyle w:val="00ZATabellentext"/>
            </w:pPr>
          </w:p>
          <w:p w14:paraId="624CFEE1" w14:textId="5A5FE272" w:rsidR="008D75E3" w:rsidRDefault="008D75E3" w:rsidP="008D75E3">
            <w:pPr>
              <w:pStyle w:val="00ZATabellentext"/>
            </w:pPr>
            <w:r>
              <w:t>Protokolle</w:t>
            </w:r>
          </w:p>
          <w:p w14:paraId="2B7F152B" w14:textId="77777777" w:rsidR="008D75E3" w:rsidRDefault="008D75E3" w:rsidP="008D75E3">
            <w:pPr>
              <w:pStyle w:val="00ZATabellentext"/>
            </w:pPr>
          </w:p>
          <w:p w14:paraId="3EDADD89" w14:textId="71FED2D0" w:rsidR="008D75E3" w:rsidRDefault="008D75E3" w:rsidP="008D75E3">
            <w:pPr>
              <w:pStyle w:val="00ZATabellentext"/>
            </w:pPr>
            <w:r w:rsidRPr="00037537">
              <w:lastRenderedPageBreak/>
              <w:t>Dokumentation</w:t>
            </w:r>
            <w:r>
              <w:t>en des</w:t>
            </w:r>
            <w:r w:rsidRPr="00037537">
              <w:t xml:space="preserve"> Arbeitsfortschritt</w:t>
            </w:r>
            <w:r>
              <w:t>s</w:t>
            </w:r>
          </w:p>
          <w:p w14:paraId="57EA613C" w14:textId="77777777" w:rsidR="008D75E3" w:rsidRDefault="008D75E3" w:rsidP="008D75E3">
            <w:pPr>
              <w:pStyle w:val="00ZATabellentext"/>
            </w:pPr>
          </w:p>
          <w:p w14:paraId="6D71A031" w14:textId="56697D31" w:rsidR="008D75E3" w:rsidRDefault="008D75E3" w:rsidP="008D75E3">
            <w:pPr>
              <w:pStyle w:val="00ZATabellentext"/>
            </w:pPr>
            <w:r>
              <w:t>Projektstatusberichte</w:t>
            </w:r>
          </w:p>
          <w:p w14:paraId="27F4921A" w14:textId="77777777" w:rsidR="008D75E3" w:rsidRDefault="008D75E3" w:rsidP="008D75E3">
            <w:pPr>
              <w:pStyle w:val="00ZATabellentext"/>
            </w:pPr>
          </w:p>
          <w:p w14:paraId="3B1B6652" w14:textId="0FC860A5" w:rsidR="008D75E3" w:rsidRDefault="008D75E3" w:rsidP="008D75E3">
            <w:pPr>
              <w:pStyle w:val="00ZATabellentext"/>
            </w:pPr>
            <w:r>
              <w:t>Abweichungsanalysen</w:t>
            </w:r>
          </w:p>
          <w:p w14:paraId="153054D7" w14:textId="77777777" w:rsidR="001124A9" w:rsidRDefault="001124A9" w:rsidP="008D75E3">
            <w:pPr>
              <w:pStyle w:val="00ZATabellentext"/>
            </w:pPr>
          </w:p>
          <w:p w14:paraId="1527CEDA" w14:textId="25312EA2" w:rsidR="008D75E3" w:rsidRPr="003B11CA" w:rsidRDefault="008D75E3" w:rsidP="008D75E3">
            <w:pPr>
              <w:pStyle w:val="00ZATabellentext"/>
            </w:pPr>
            <w:r>
              <w:t>ggf. Anpassung der Projektplanung</w:t>
            </w:r>
          </w:p>
        </w:tc>
        <w:tc>
          <w:tcPr>
            <w:tcW w:w="1925" w:type="dxa"/>
            <w:vMerge/>
            <w:tcMar>
              <w:left w:w="57" w:type="dxa"/>
              <w:right w:w="57" w:type="dxa"/>
            </w:tcMar>
          </w:tcPr>
          <w:p w14:paraId="33373ECA" w14:textId="77777777" w:rsidR="008D75E3" w:rsidRDefault="008D75E3" w:rsidP="008D75E3">
            <w:pPr>
              <w:pStyle w:val="00ZATabellentext"/>
            </w:pPr>
          </w:p>
        </w:tc>
        <w:tc>
          <w:tcPr>
            <w:tcW w:w="1588" w:type="dxa"/>
            <w:vMerge/>
            <w:shd w:val="clear" w:color="auto" w:fill="auto"/>
            <w:tcMar>
              <w:left w:w="57" w:type="dxa"/>
              <w:right w:w="57" w:type="dxa"/>
            </w:tcMar>
          </w:tcPr>
          <w:p w14:paraId="69708AB2" w14:textId="77777777" w:rsidR="008D75E3" w:rsidRPr="00585041" w:rsidRDefault="008D75E3" w:rsidP="008D75E3">
            <w:pPr>
              <w:pStyle w:val="00ZATabellentext"/>
            </w:pPr>
          </w:p>
        </w:tc>
        <w:tc>
          <w:tcPr>
            <w:tcW w:w="1193" w:type="dxa"/>
            <w:shd w:val="clear" w:color="auto" w:fill="auto"/>
            <w:tcMar>
              <w:left w:w="57" w:type="dxa"/>
              <w:right w:w="57" w:type="dxa"/>
            </w:tcMar>
          </w:tcPr>
          <w:p w14:paraId="5B9041BA" w14:textId="77777777" w:rsidR="008D75E3" w:rsidRDefault="008D75E3" w:rsidP="008D75E3">
            <w:pPr>
              <w:pStyle w:val="00ZATabellentext"/>
            </w:pPr>
            <w:r>
              <w:t>Teamarbeit (Projektteam)</w:t>
            </w:r>
          </w:p>
          <w:p w14:paraId="483672E2" w14:textId="77777777" w:rsidR="008D75E3" w:rsidRDefault="008D75E3" w:rsidP="008D75E3">
            <w:pPr>
              <w:pStyle w:val="00ZATabellentext"/>
            </w:pPr>
          </w:p>
          <w:p w14:paraId="1D85BB2A" w14:textId="6BE21AAC" w:rsidR="008D75E3" w:rsidRPr="00585041" w:rsidRDefault="008D75E3" w:rsidP="008D75E3">
            <w:pPr>
              <w:pStyle w:val="00ZATabellentext"/>
            </w:pPr>
            <w:r>
              <w:lastRenderedPageBreak/>
              <w:t>digitale Medien</w:t>
            </w:r>
          </w:p>
        </w:tc>
        <w:tc>
          <w:tcPr>
            <w:tcW w:w="514" w:type="dxa"/>
            <w:vMerge/>
            <w:shd w:val="clear" w:color="auto" w:fill="auto"/>
            <w:tcMar>
              <w:left w:w="57" w:type="dxa"/>
              <w:right w:w="57" w:type="dxa"/>
            </w:tcMar>
          </w:tcPr>
          <w:p w14:paraId="2E69EE56" w14:textId="77777777" w:rsidR="008D75E3" w:rsidRPr="00F95198" w:rsidRDefault="008D75E3" w:rsidP="008D75E3">
            <w:pPr>
              <w:pStyle w:val="04aZAzentriert"/>
            </w:pPr>
          </w:p>
        </w:tc>
      </w:tr>
      <w:tr w:rsidR="008D75E3" w:rsidRPr="002A1B02" w14:paraId="5D6943F0" w14:textId="77777777" w:rsidTr="0061575B">
        <w:trPr>
          <w:trHeight w:val="20"/>
        </w:trPr>
        <w:tc>
          <w:tcPr>
            <w:tcW w:w="2605" w:type="dxa"/>
            <w:vMerge/>
            <w:shd w:val="clear" w:color="auto" w:fill="auto"/>
            <w:tcMar>
              <w:left w:w="57" w:type="dxa"/>
              <w:right w:w="57" w:type="dxa"/>
            </w:tcMar>
          </w:tcPr>
          <w:p w14:paraId="2A6F9B25" w14:textId="77777777" w:rsidR="008D75E3" w:rsidRPr="00566986" w:rsidRDefault="008D75E3" w:rsidP="008D75E3">
            <w:pPr>
              <w:pStyle w:val="00ZATabellentext"/>
              <w:rPr>
                <w:shd w:val="clear" w:color="auto" w:fill="D9D9D9" w:themeFill="background1" w:themeFillShade="D9"/>
              </w:rPr>
            </w:pPr>
          </w:p>
        </w:tc>
        <w:tc>
          <w:tcPr>
            <w:tcW w:w="1642" w:type="dxa"/>
            <w:shd w:val="clear" w:color="auto" w:fill="auto"/>
            <w:tcMar>
              <w:left w:w="57" w:type="dxa"/>
              <w:right w:w="57" w:type="dxa"/>
            </w:tcMar>
          </w:tcPr>
          <w:p w14:paraId="169FA55F" w14:textId="44E4EEA5" w:rsidR="008D75E3" w:rsidRPr="0076038E" w:rsidRDefault="008D75E3" w:rsidP="008D75E3">
            <w:pPr>
              <w:pStyle w:val="02ZAfett"/>
            </w:pPr>
            <w:r>
              <w:t>LS06 Ergebnisse präsentieren und Feedback einholen</w:t>
            </w:r>
          </w:p>
        </w:tc>
        <w:tc>
          <w:tcPr>
            <w:tcW w:w="1812" w:type="dxa"/>
            <w:vMerge/>
          </w:tcPr>
          <w:p w14:paraId="0597F991" w14:textId="77777777" w:rsidR="008D75E3" w:rsidRDefault="008D75E3" w:rsidP="008D75E3">
            <w:pPr>
              <w:pStyle w:val="00ZATabellentext"/>
            </w:pPr>
          </w:p>
        </w:tc>
        <w:tc>
          <w:tcPr>
            <w:tcW w:w="2208" w:type="dxa"/>
          </w:tcPr>
          <w:p w14:paraId="5B86F6B4" w14:textId="26E893A2" w:rsidR="008D75E3" w:rsidRDefault="008D75E3" w:rsidP="008D75E3">
            <w:pPr>
              <w:pStyle w:val="00ZATabellentext"/>
              <w:rPr>
                <w:bCs/>
              </w:rPr>
            </w:pPr>
            <w:r>
              <w:rPr>
                <w:bCs/>
              </w:rPr>
              <w:t>digitales Tool zum kollaborativen Arbeiten</w:t>
            </w:r>
            <w:r w:rsidR="00097107">
              <w:rPr>
                <w:bCs/>
              </w:rPr>
              <w:t xml:space="preserve"> (LS01)</w:t>
            </w:r>
          </w:p>
          <w:p w14:paraId="0E05CF63" w14:textId="77777777" w:rsidR="008D75E3" w:rsidRDefault="008D75E3" w:rsidP="008D75E3">
            <w:pPr>
              <w:pStyle w:val="00ZATabellentext"/>
              <w:rPr>
                <w:bCs/>
              </w:rPr>
            </w:pPr>
          </w:p>
          <w:p w14:paraId="63B34948" w14:textId="264CC186" w:rsidR="008D75E3" w:rsidRDefault="008D75E3" w:rsidP="008D75E3">
            <w:pPr>
              <w:pStyle w:val="00ZATabellentext"/>
            </w:pPr>
            <w:r>
              <w:t>Projektauftrag (LS01)</w:t>
            </w:r>
          </w:p>
          <w:p w14:paraId="62ED5D87" w14:textId="4570B290" w:rsidR="00CB1B8A" w:rsidRDefault="00CB1B8A" w:rsidP="008D75E3">
            <w:pPr>
              <w:pStyle w:val="00ZATabellentext"/>
            </w:pPr>
          </w:p>
          <w:p w14:paraId="324DF12A" w14:textId="5D23E178" w:rsidR="008D75E3" w:rsidRDefault="008D75E3" w:rsidP="008D75E3">
            <w:pPr>
              <w:pStyle w:val="00ZATabellentext"/>
            </w:pPr>
            <w:r>
              <w:t>Handlungsergebnisse (LS01, LS03 bis LS05)</w:t>
            </w:r>
          </w:p>
        </w:tc>
        <w:tc>
          <w:tcPr>
            <w:tcW w:w="1814" w:type="dxa"/>
            <w:gridSpan w:val="2"/>
          </w:tcPr>
          <w:p w14:paraId="3627D040" w14:textId="386D470E" w:rsidR="008D75E3" w:rsidRDefault="008D75E3" w:rsidP="008D75E3">
            <w:pPr>
              <w:pStyle w:val="00ZATabellentext"/>
            </w:pPr>
            <w:r>
              <w:t>Kriterienkatalog zur Erstellung von Präsentationen</w:t>
            </w:r>
          </w:p>
          <w:p w14:paraId="534BAD37" w14:textId="77777777" w:rsidR="008D75E3" w:rsidRDefault="008D75E3" w:rsidP="008D75E3">
            <w:pPr>
              <w:pStyle w:val="00ZATabellentext"/>
            </w:pPr>
          </w:p>
          <w:p w14:paraId="306CF51A" w14:textId="11BBB3F6" w:rsidR="008D75E3" w:rsidRDefault="008D75E3" w:rsidP="008D75E3">
            <w:pPr>
              <w:pStyle w:val="00ZATabellentext"/>
            </w:pPr>
            <w:r>
              <w:t>Feedbackregeln</w:t>
            </w:r>
          </w:p>
          <w:p w14:paraId="68F3A388" w14:textId="77777777" w:rsidR="008D75E3" w:rsidRDefault="008D75E3" w:rsidP="008D75E3">
            <w:pPr>
              <w:pStyle w:val="00ZATabellentext"/>
            </w:pPr>
          </w:p>
          <w:p w14:paraId="5F03B5B8" w14:textId="17F6226F" w:rsidR="008D75E3" w:rsidRDefault="008D75E3" w:rsidP="008D75E3">
            <w:pPr>
              <w:pStyle w:val="00ZATabellentext"/>
            </w:pPr>
            <w:r>
              <w:t>Präsentation Projektergebnisse</w:t>
            </w:r>
          </w:p>
          <w:p w14:paraId="5893A83B" w14:textId="77777777" w:rsidR="008D75E3" w:rsidRDefault="008D75E3" w:rsidP="008D75E3">
            <w:pPr>
              <w:pStyle w:val="00ZATabellentext"/>
            </w:pPr>
          </w:p>
          <w:p w14:paraId="7329A8A7" w14:textId="2C5F346E" w:rsidR="008D75E3" w:rsidRPr="003B11CA" w:rsidRDefault="008D75E3" w:rsidP="008D75E3">
            <w:pPr>
              <w:pStyle w:val="00ZATabellentext"/>
            </w:pPr>
            <w:r>
              <w:t>Feedback</w:t>
            </w:r>
          </w:p>
        </w:tc>
        <w:tc>
          <w:tcPr>
            <w:tcW w:w="1925" w:type="dxa"/>
            <w:vMerge/>
            <w:tcMar>
              <w:left w:w="57" w:type="dxa"/>
              <w:right w:w="57" w:type="dxa"/>
            </w:tcMar>
          </w:tcPr>
          <w:p w14:paraId="20380B0D" w14:textId="77777777" w:rsidR="008D75E3" w:rsidRDefault="008D75E3" w:rsidP="008D75E3">
            <w:pPr>
              <w:pStyle w:val="00ZATabellentext"/>
            </w:pPr>
          </w:p>
        </w:tc>
        <w:tc>
          <w:tcPr>
            <w:tcW w:w="1588" w:type="dxa"/>
            <w:vMerge/>
            <w:shd w:val="clear" w:color="auto" w:fill="auto"/>
            <w:tcMar>
              <w:left w:w="57" w:type="dxa"/>
              <w:right w:w="57" w:type="dxa"/>
            </w:tcMar>
          </w:tcPr>
          <w:p w14:paraId="210CB948" w14:textId="77777777" w:rsidR="008D75E3" w:rsidRPr="00585041" w:rsidRDefault="008D75E3" w:rsidP="008D75E3">
            <w:pPr>
              <w:pStyle w:val="00ZATabellentext"/>
            </w:pPr>
          </w:p>
        </w:tc>
        <w:tc>
          <w:tcPr>
            <w:tcW w:w="1193" w:type="dxa"/>
            <w:shd w:val="clear" w:color="auto" w:fill="auto"/>
            <w:tcMar>
              <w:left w:w="57" w:type="dxa"/>
              <w:right w:w="57" w:type="dxa"/>
            </w:tcMar>
          </w:tcPr>
          <w:p w14:paraId="14AE8B7C" w14:textId="77777777" w:rsidR="008D75E3" w:rsidRDefault="008D75E3" w:rsidP="008D75E3">
            <w:pPr>
              <w:pStyle w:val="00ZATabellentext"/>
            </w:pPr>
            <w:r>
              <w:t>Teamarbeit (Projektteam)</w:t>
            </w:r>
          </w:p>
          <w:p w14:paraId="0729D0F8" w14:textId="77777777" w:rsidR="008D75E3" w:rsidRDefault="008D75E3" w:rsidP="008D75E3">
            <w:pPr>
              <w:pStyle w:val="00ZATabellentext"/>
            </w:pPr>
          </w:p>
          <w:p w14:paraId="6A42610E" w14:textId="2F60F4DE" w:rsidR="008D75E3" w:rsidRDefault="008D75E3" w:rsidP="008D75E3">
            <w:pPr>
              <w:pStyle w:val="00ZATabellentext"/>
            </w:pPr>
            <w:r>
              <w:t>digitale Medien</w:t>
            </w:r>
          </w:p>
          <w:p w14:paraId="359EB5D3" w14:textId="77777777" w:rsidR="007F09DE" w:rsidRDefault="007F09DE" w:rsidP="008D75E3">
            <w:pPr>
              <w:pStyle w:val="00ZATabellentext"/>
            </w:pPr>
          </w:p>
          <w:p w14:paraId="78E04AC3" w14:textId="4B5954AA" w:rsidR="008D75E3" w:rsidRDefault="008D75E3" w:rsidP="008D75E3">
            <w:pPr>
              <w:pStyle w:val="00ZATabellentext"/>
              <w:rPr>
                <w:bCs/>
              </w:rPr>
            </w:pPr>
            <w:r>
              <w:t xml:space="preserve">vgl. LF01 (Leitfaden </w:t>
            </w:r>
            <w:r>
              <w:rPr>
                <w:bCs/>
              </w:rPr>
              <w:t>Präsentation)</w:t>
            </w:r>
          </w:p>
          <w:p w14:paraId="4FA11D97" w14:textId="77777777" w:rsidR="008D75E3" w:rsidRDefault="008D75E3" w:rsidP="008D75E3">
            <w:pPr>
              <w:pStyle w:val="00ZATabellentext"/>
              <w:rPr>
                <w:bCs/>
              </w:rPr>
            </w:pPr>
          </w:p>
          <w:p w14:paraId="002CC48B" w14:textId="2D88237E" w:rsidR="008D75E3" w:rsidRPr="00585041" w:rsidRDefault="008D75E3" w:rsidP="008D75E3">
            <w:pPr>
              <w:pStyle w:val="00ZATabellentext"/>
            </w:pPr>
            <w:r>
              <w:rPr>
                <w:bCs/>
              </w:rPr>
              <w:t>z.</w:t>
            </w:r>
            <w:r w:rsidR="00CF4980">
              <w:rPr>
                <w:bCs/>
              </w:rPr>
              <w:t> </w:t>
            </w:r>
            <w:r>
              <w:rPr>
                <w:bCs/>
              </w:rPr>
              <w:t xml:space="preserve">B. Kopfstand-Methode </w:t>
            </w:r>
            <w:r w:rsidR="00242884">
              <w:rPr>
                <w:bCs/>
              </w:rPr>
              <w:t>(</w:t>
            </w:r>
            <w:r>
              <w:rPr>
                <w:bCs/>
              </w:rPr>
              <w:t xml:space="preserve">für </w:t>
            </w:r>
            <w:r>
              <w:rPr>
                <w:bCs/>
              </w:rPr>
              <w:lastRenderedPageBreak/>
              <w:t xml:space="preserve">Kriterienkatalog zur </w:t>
            </w:r>
            <w:r>
              <w:t>Erstellung von Präsentationen und Feedbackregeln</w:t>
            </w:r>
            <w:r w:rsidR="00242884">
              <w:t>)</w:t>
            </w:r>
          </w:p>
        </w:tc>
        <w:tc>
          <w:tcPr>
            <w:tcW w:w="514" w:type="dxa"/>
            <w:vMerge/>
            <w:shd w:val="clear" w:color="auto" w:fill="auto"/>
            <w:tcMar>
              <w:left w:w="57" w:type="dxa"/>
              <w:right w:w="57" w:type="dxa"/>
            </w:tcMar>
          </w:tcPr>
          <w:p w14:paraId="507CC39D" w14:textId="77777777" w:rsidR="008D75E3" w:rsidRPr="00F95198" w:rsidRDefault="008D75E3" w:rsidP="008D75E3">
            <w:pPr>
              <w:pStyle w:val="04aZAzentriert"/>
            </w:pPr>
          </w:p>
        </w:tc>
      </w:tr>
      <w:tr w:rsidR="008D75E3" w:rsidRPr="002A1B02" w14:paraId="6996D025" w14:textId="77777777" w:rsidTr="0061575B">
        <w:trPr>
          <w:trHeight w:val="20"/>
        </w:trPr>
        <w:tc>
          <w:tcPr>
            <w:tcW w:w="2605" w:type="dxa"/>
            <w:shd w:val="clear" w:color="auto" w:fill="auto"/>
            <w:tcMar>
              <w:left w:w="57" w:type="dxa"/>
              <w:right w:w="57" w:type="dxa"/>
            </w:tcMar>
          </w:tcPr>
          <w:p w14:paraId="05240D0E" w14:textId="519DBB08" w:rsidR="008D75E3" w:rsidRPr="00566986" w:rsidRDefault="00760B28" w:rsidP="008D75E3">
            <w:pPr>
              <w:pStyle w:val="00ZATabellentext"/>
              <w:rPr>
                <w:shd w:val="clear" w:color="auto" w:fill="D9D9D9" w:themeFill="background1" w:themeFillShade="D9"/>
              </w:rPr>
            </w:pPr>
            <w:r w:rsidRPr="009B2EC9">
              <w:t xml:space="preserve">Die Schülerinnen und Schüler </w:t>
            </w:r>
            <w:r w:rsidRPr="009B2EC9">
              <w:rPr>
                <w:b/>
              </w:rPr>
              <w:t>bewerten</w:t>
            </w:r>
            <w:r w:rsidRPr="009B2EC9">
              <w:t xml:space="preserve"> die Projektergebnisse hinsichtlich der Projektziele.</w:t>
            </w:r>
          </w:p>
        </w:tc>
        <w:tc>
          <w:tcPr>
            <w:tcW w:w="1642" w:type="dxa"/>
            <w:shd w:val="clear" w:color="auto" w:fill="auto"/>
            <w:tcMar>
              <w:left w:w="57" w:type="dxa"/>
              <w:right w:w="57" w:type="dxa"/>
            </w:tcMar>
          </w:tcPr>
          <w:p w14:paraId="53158E54" w14:textId="4EAB80A2" w:rsidR="008D75E3" w:rsidRPr="0076038E" w:rsidRDefault="008D75E3" w:rsidP="008D75E3">
            <w:pPr>
              <w:pStyle w:val="02ZAfett"/>
            </w:pPr>
            <w:r>
              <w:t>LS07 Projektergebnisse bewerten</w:t>
            </w:r>
          </w:p>
        </w:tc>
        <w:tc>
          <w:tcPr>
            <w:tcW w:w="1812" w:type="dxa"/>
            <w:vMerge/>
          </w:tcPr>
          <w:p w14:paraId="7D0207DA" w14:textId="77777777" w:rsidR="008D75E3" w:rsidRDefault="008D75E3" w:rsidP="008D75E3">
            <w:pPr>
              <w:pStyle w:val="00ZATabellentext"/>
            </w:pPr>
          </w:p>
        </w:tc>
        <w:tc>
          <w:tcPr>
            <w:tcW w:w="2208" w:type="dxa"/>
          </w:tcPr>
          <w:p w14:paraId="405B4211" w14:textId="1D3B5E3E" w:rsidR="008D75E3" w:rsidRDefault="008D75E3" w:rsidP="008D75E3">
            <w:pPr>
              <w:pStyle w:val="00ZATabellentext"/>
              <w:rPr>
                <w:bCs/>
              </w:rPr>
            </w:pPr>
            <w:r>
              <w:rPr>
                <w:bCs/>
              </w:rPr>
              <w:t>digitales Tool zum kollaborativen Arbeiten</w:t>
            </w:r>
            <w:r w:rsidR="00097107">
              <w:rPr>
                <w:bCs/>
              </w:rPr>
              <w:t xml:space="preserve"> (LS01)</w:t>
            </w:r>
          </w:p>
          <w:p w14:paraId="4F522295" w14:textId="77777777" w:rsidR="008D75E3" w:rsidRDefault="008D75E3" w:rsidP="008D75E3">
            <w:pPr>
              <w:pStyle w:val="00ZATabellentext"/>
              <w:rPr>
                <w:bCs/>
              </w:rPr>
            </w:pPr>
          </w:p>
          <w:p w14:paraId="08025FF2" w14:textId="07B2AD39" w:rsidR="008D75E3" w:rsidRDefault="008D75E3" w:rsidP="008D75E3">
            <w:pPr>
              <w:pStyle w:val="00ZATabellentext"/>
            </w:pPr>
            <w:r>
              <w:t>Projektauftrag (LS01)</w:t>
            </w:r>
          </w:p>
          <w:p w14:paraId="7F062484" w14:textId="6EC2E801" w:rsidR="008D75E3" w:rsidRDefault="008D75E3" w:rsidP="008D75E3">
            <w:pPr>
              <w:pStyle w:val="00ZATabellentext"/>
            </w:pPr>
          </w:p>
          <w:p w14:paraId="51F42025" w14:textId="31E8A31D" w:rsidR="008D75E3" w:rsidRDefault="008D75E3" w:rsidP="008D75E3">
            <w:pPr>
              <w:pStyle w:val="00ZATabellentext"/>
            </w:pPr>
            <w:r>
              <w:t>Handlungsergebnisse (LS01, LS03 bis LS06)</w:t>
            </w:r>
          </w:p>
        </w:tc>
        <w:tc>
          <w:tcPr>
            <w:tcW w:w="1814" w:type="dxa"/>
            <w:gridSpan w:val="2"/>
          </w:tcPr>
          <w:p w14:paraId="1D81FF4A" w14:textId="6CCE433C" w:rsidR="008D75E3" w:rsidRPr="003B11CA" w:rsidRDefault="008D75E3" w:rsidP="008D75E3">
            <w:pPr>
              <w:pStyle w:val="00ZATabellentext"/>
            </w:pPr>
            <w:r>
              <w:t>dokumentierte Bewertung (z.</w:t>
            </w:r>
            <w:r w:rsidR="00CF4980">
              <w:t> </w:t>
            </w:r>
            <w:r>
              <w:t>B. Soll-Ist-Vergleich)</w:t>
            </w:r>
          </w:p>
        </w:tc>
        <w:tc>
          <w:tcPr>
            <w:tcW w:w="1925" w:type="dxa"/>
            <w:vMerge/>
            <w:tcMar>
              <w:left w:w="57" w:type="dxa"/>
              <w:right w:w="57" w:type="dxa"/>
            </w:tcMar>
          </w:tcPr>
          <w:p w14:paraId="1F2B772D" w14:textId="77777777" w:rsidR="008D75E3" w:rsidRDefault="008D75E3" w:rsidP="008D75E3">
            <w:pPr>
              <w:pStyle w:val="00ZATabellentext"/>
            </w:pPr>
          </w:p>
        </w:tc>
        <w:tc>
          <w:tcPr>
            <w:tcW w:w="1588" w:type="dxa"/>
            <w:vMerge/>
            <w:shd w:val="clear" w:color="auto" w:fill="auto"/>
            <w:tcMar>
              <w:left w:w="57" w:type="dxa"/>
              <w:right w:w="57" w:type="dxa"/>
            </w:tcMar>
          </w:tcPr>
          <w:p w14:paraId="6187C326" w14:textId="77777777" w:rsidR="008D75E3" w:rsidRPr="00585041" w:rsidRDefault="008D75E3" w:rsidP="008D75E3">
            <w:pPr>
              <w:pStyle w:val="00ZATabellentext"/>
            </w:pPr>
          </w:p>
        </w:tc>
        <w:tc>
          <w:tcPr>
            <w:tcW w:w="1193" w:type="dxa"/>
            <w:shd w:val="clear" w:color="auto" w:fill="auto"/>
            <w:tcMar>
              <w:left w:w="57" w:type="dxa"/>
              <w:right w:w="57" w:type="dxa"/>
            </w:tcMar>
          </w:tcPr>
          <w:p w14:paraId="305685C9" w14:textId="594DBF12" w:rsidR="008D75E3" w:rsidRPr="00585041" w:rsidRDefault="008D75E3" w:rsidP="008D75E3">
            <w:pPr>
              <w:pStyle w:val="00ZATabellentext"/>
            </w:pPr>
            <w:r>
              <w:t>Teamarbeit (Projektteam)</w:t>
            </w:r>
          </w:p>
        </w:tc>
        <w:tc>
          <w:tcPr>
            <w:tcW w:w="514" w:type="dxa"/>
            <w:vMerge/>
            <w:shd w:val="clear" w:color="auto" w:fill="auto"/>
            <w:tcMar>
              <w:left w:w="57" w:type="dxa"/>
              <w:right w:w="57" w:type="dxa"/>
            </w:tcMar>
          </w:tcPr>
          <w:p w14:paraId="025748F7" w14:textId="77777777" w:rsidR="008D75E3" w:rsidRPr="00F95198" w:rsidRDefault="008D75E3" w:rsidP="008D75E3">
            <w:pPr>
              <w:pStyle w:val="00ZATabellentext"/>
            </w:pPr>
          </w:p>
        </w:tc>
      </w:tr>
      <w:tr w:rsidR="008D75E3" w:rsidRPr="002A1B02" w14:paraId="1B8C34C8" w14:textId="77777777" w:rsidTr="0061575B">
        <w:trPr>
          <w:trHeight w:val="20"/>
        </w:trPr>
        <w:tc>
          <w:tcPr>
            <w:tcW w:w="2605" w:type="dxa"/>
            <w:shd w:val="clear" w:color="auto" w:fill="auto"/>
            <w:tcMar>
              <w:left w:w="57" w:type="dxa"/>
              <w:right w:w="57" w:type="dxa"/>
            </w:tcMar>
          </w:tcPr>
          <w:p w14:paraId="316CAEB3" w14:textId="46C263B5" w:rsidR="008D75E3" w:rsidRPr="00566986" w:rsidRDefault="00760B28" w:rsidP="008D75E3">
            <w:pPr>
              <w:pStyle w:val="00ZATabellentext"/>
              <w:rPr>
                <w:shd w:val="clear" w:color="auto" w:fill="D9D9D9" w:themeFill="background1" w:themeFillShade="D9"/>
              </w:rPr>
            </w:pPr>
            <w:r w:rsidRPr="009B2EC9">
              <w:t xml:space="preserve">Die Schülerinnen und Schüler beurteilen den Projektablauf und </w:t>
            </w:r>
            <w:r w:rsidRPr="009B2EC9">
              <w:rPr>
                <w:b/>
              </w:rPr>
              <w:t>reflektieren</w:t>
            </w:r>
            <w:r w:rsidRPr="009B2EC9">
              <w:t xml:space="preserve"> das eigene Handeln und die Zusammenarbeit im Team. </w:t>
            </w:r>
            <w:r>
              <w:t>[…] Sie ent</w:t>
            </w:r>
            <w:r w:rsidRPr="009B2EC9">
              <w:t>wickeln Vorschläge zur Optimierung der Projektabläufe.</w:t>
            </w:r>
            <w:r>
              <w:t xml:space="preserve"> […]</w:t>
            </w:r>
          </w:p>
        </w:tc>
        <w:tc>
          <w:tcPr>
            <w:tcW w:w="1642" w:type="dxa"/>
            <w:shd w:val="clear" w:color="auto" w:fill="auto"/>
            <w:tcMar>
              <w:left w:w="57" w:type="dxa"/>
              <w:right w:w="57" w:type="dxa"/>
            </w:tcMar>
          </w:tcPr>
          <w:p w14:paraId="3176DE26" w14:textId="1738C2D7" w:rsidR="008D75E3" w:rsidRPr="0076038E" w:rsidRDefault="008D75E3" w:rsidP="008D75E3">
            <w:pPr>
              <w:pStyle w:val="02ZAfett"/>
            </w:pPr>
            <w:r>
              <w:t>LS08 Projektablauf reflektieren und optimieren</w:t>
            </w:r>
          </w:p>
        </w:tc>
        <w:tc>
          <w:tcPr>
            <w:tcW w:w="1812" w:type="dxa"/>
            <w:vMerge/>
          </w:tcPr>
          <w:p w14:paraId="38351878" w14:textId="77777777" w:rsidR="008D75E3" w:rsidRDefault="008D75E3" w:rsidP="008D75E3">
            <w:pPr>
              <w:pStyle w:val="00ZATabellentext"/>
            </w:pPr>
          </w:p>
        </w:tc>
        <w:tc>
          <w:tcPr>
            <w:tcW w:w="2208" w:type="dxa"/>
          </w:tcPr>
          <w:p w14:paraId="2090A096" w14:textId="55A114A2" w:rsidR="008D75E3" w:rsidRDefault="008D75E3" w:rsidP="008D75E3">
            <w:pPr>
              <w:pStyle w:val="00ZATabellentext"/>
              <w:rPr>
                <w:bCs/>
              </w:rPr>
            </w:pPr>
            <w:r>
              <w:rPr>
                <w:bCs/>
              </w:rPr>
              <w:t>digitales Tool zum kollaborativen Arbeiten</w:t>
            </w:r>
            <w:r w:rsidR="00097107">
              <w:rPr>
                <w:bCs/>
              </w:rPr>
              <w:t xml:space="preserve"> (LS01)</w:t>
            </w:r>
          </w:p>
          <w:p w14:paraId="09F90EC5" w14:textId="77777777" w:rsidR="008D75E3" w:rsidRDefault="008D75E3" w:rsidP="008D75E3">
            <w:pPr>
              <w:pStyle w:val="00ZATabellentext"/>
              <w:rPr>
                <w:bCs/>
              </w:rPr>
            </w:pPr>
          </w:p>
          <w:p w14:paraId="676D4F9D" w14:textId="5A38B037" w:rsidR="008D75E3" w:rsidRDefault="008D75E3" w:rsidP="008D75E3">
            <w:pPr>
              <w:pStyle w:val="00ZATabellentext"/>
            </w:pPr>
            <w:r>
              <w:t>Projektauftrag (LS01)</w:t>
            </w:r>
          </w:p>
          <w:p w14:paraId="4BCD0234" w14:textId="77777777" w:rsidR="008D75E3" w:rsidRDefault="008D75E3" w:rsidP="008D75E3">
            <w:pPr>
              <w:pStyle w:val="00ZATabellentext"/>
            </w:pPr>
          </w:p>
          <w:p w14:paraId="67F88411" w14:textId="288EFFF0" w:rsidR="008D75E3" w:rsidRDefault="008D75E3" w:rsidP="008D75E3">
            <w:pPr>
              <w:pStyle w:val="00ZATabellentext"/>
            </w:pPr>
            <w:r>
              <w:t>Handlungsergebnisse (LS01, LS03 bis LS07)</w:t>
            </w:r>
          </w:p>
        </w:tc>
        <w:tc>
          <w:tcPr>
            <w:tcW w:w="1814" w:type="dxa"/>
            <w:gridSpan w:val="2"/>
          </w:tcPr>
          <w:p w14:paraId="218C2798" w14:textId="77777777" w:rsidR="008D75E3" w:rsidRDefault="008D75E3" w:rsidP="008D75E3">
            <w:pPr>
              <w:pStyle w:val="00ZATabellentext"/>
            </w:pPr>
            <w:r>
              <w:t>Optimierungsvorschläge für Projektabläufe</w:t>
            </w:r>
          </w:p>
          <w:p w14:paraId="18D7BA61" w14:textId="77777777" w:rsidR="008D75E3" w:rsidRDefault="008D75E3" w:rsidP="008D75E3">
            <w:pPr>
              <w:pStyle w:val="00ZATabellentext"/>
            </w:pPr>
          </w:p>
          <w:p w14:paraId="43EF5D29" w14:textId="1DC8D61C" w:rsidR="008D75E3" w:rsidRPr="003B11CA" w:rsidRDefault="00C914E8" w:rsidP="008D75E3">
            <w:pPr>
              <w:pStyle w:val="00ZATabellentext"/>
            </w:pPr>
            <w:r>
              <w:t>eigene Ziele für zukünftiges Handeln und die Zusammenarbeit in Projektteams</w:t>
            </w:r>
          </w:p>
        </w:tc>
        <w:tc>
          <w:tcPr>
            <w:tcW w:w="1925" w:type="dxa"/>
            <w:vMerge/>
            <w:tcMar>
              <w:left w:w="57" w:type="dxa"/>
              <w:right w:w="57" w:type="dxa"/>
            </w:tcMar>
          </w:tcPr>
          <w:p w14:paraId="50D5D7B1" w14:textId="77777777" w:rsidR="008D75E3" w:rsidRDefault="008D75E3" w:rsidP="008D75E3">
            <w:pPr>
              <w:pStyle w:val="00ZATabellentext"/>
            </w:pPr>
          </w:p>
        </w:tc>
        <w:tc>
          <w:tcPr>
            <w:tcW w:w="1588" w:type="dxa"/>
            <w:vMerge/>
            <w:shd w:val="clear" w:color="auto" w:fill="auto"/>
            <w:tcMar>
              <w:left w:w="57" w:type="dxa"/>
              <w:right w:w="57" w:type="dxa"/>
            </w:tcMar>
          </w:tcPr>
          <w:p w14:paraId="36C08D6C" w14:textId="77777777" w:rsidR="008D75E3" w:rsidRPr="00585041" w:rsidRDefault="008D75E3" w:rsidP="008D75E3">
            <w:pPr>
              <w:pStyle w:val="00ZATabellentext"/>
            </w:pPr>
          </w:p>
        </w:tc>
        <w:tc>
          <w:tcPr>
            <w:tcW w:w="1193" w:type="dxa"/>
            <w:shd w:val="clear" w:color="auto" w:fill="auto"/>
            <w:tcMar>
              <w:left w:w="57" w:type="dxa"/>
              <w:right w:w="57" w:type="dxa"/>
            </w:tcMar>
          </w:tcPr>
          <w:p w14:paraId="08B69834" w14:textId="77777777" w:rsidR="008D75E3" w:rsidRDefault="008D75E3" w:rsidP="008D75E3">
            <w:pPr>
              <w:pStyle w:val="00ZATabellentext"/>
            </w:pPr>
            <w:r>
              <w:t>Teamarbeit (Projektteam)</w:t>
            </w:r>
          </w:p>
          <w:p w14:paraId="5FF9AD86" w14:textId="77777777" w:rsidR="008D75E3" w:rsidRDefault="008D75E3" w:rsidP="008D75E3">
            <w:pPr>
              <w:pStyle w:val="00ZATabellentext"/>
            </w:pPr>
          </w:p>
          <w:p w14:paraId="13FE4633" w14:textId="0882D516" w:rsidR="008D75E3" w:rsidRPr="00585041" w:rsidRDefault="008D75E3" w:rsidP="008D75E3">
            <w:pPr>
              <w:pStyle w:val="00ZATabellentext"/>
            </w:pPr>
            <w:r>
              <w:t>ggf. Hilfen für die Reflexion</w:t>
            </w:r>
          </w:p>
        </w:tc>
        <w:tc>
          <w:tcPr>
            <w:tcW w:w="514" w:type="dxa"/>
            <w:vMerge/>
            <w:shd w:val="clear" w:color="auto" w:fill="auto"/>
            <w:tcMar>
              <w:left w:w="57" w:type="dxa"/>
              <w:right w:w="57" w:type="dxa"/>
            </w:tcMar>
          </w:tcPr>
          <w:p w14:paraId="1CD7BD77" w14:textId="77777777" w:rsidR="008D75E3" w:rsidRPr="00F95198" w:rsidRDefault="008D75E3" w:rsidP="008D75E3">
            <w:pPr>
              <w:pStyle w:val="04aZAzentriert"/>
            </w:pPr>
          </w:p>
        </w:tc>
      </w:tr>
      <w:tr w:rsidR="00760B28" w:rsidRPr="002A1B02" w14:paraId="7294B229" w14:textId="77777777" w:rsidTr="009A7A77">
        <w:trPr>
          <w:trHeight w:val="20"/>
        </w:trPr>
        <w:tc>
          <w:tcPr>
            <w:tcW w:w="2605" w:type="dxa"/>
            <w:shd w:val="clear" w:color="auto" w:fill="auto"/>
            <w:tcMar>
              <w:left w:w="57" w:type="dxa"/>
              <w:right w:w="57" w:type="dxa"/>
            </w:tcMar>
          </w:tcPr>
          <w:p w14:paraId="780B060F" w14:textId="089C25BE" w:rsidR="00760B28" w:rsidRPr="00B554FC" w:rsidRDefault="00760B28" w:rsidP="008D75E3">
            <w:pPr>
              <w:pStyle w:val="00ZATabellentext"/>
            </w:pPr>
            <w:r>
              <w:t>[…] Sie nehmen Feedback offen ent</w:t>
            </w:r>
            <w:r w:rsidRPr="009B2EC9">
              <w:t>gegen und nutzen die Rückmeldung konstruktiv.</w:t>
            </w:r>
            <w:r w:rsidRPr="00B554FC">
              <w:t xml:space="preserve"> </w:t>
            </w:r>
            <w:r>
              <w:t>[…]</w:t>
            </w:r>
          </w:p>
        </w:tc>
        <w:tc>
          <w:tcPr>
            <w:tcW w:w="12696" w:type="dxa"/>
            <w:gridSpan w:val="9"/>
            <w:shd w:val="clear" w:color="auto" w:fill="auto"/>
            <w:tcMar>
              <w:left w:w="57" w:type="dxa"/>
              <w:right w:w="57" w:type="dxa"/>
            </w:tcMar>
          </w:tcPr>
          <w:p w14:paraId="6BFD995C" w14:textId="77777777" w:rsidR="00760B28" w:rsidRDefault="00760B28" w:rsidP="008D75E3">
            <w:pPr>
              <w:pStyle w:val="04aZAzentriert"/>
            </w:pPr>
          </w:p>
          <w:p w14:paraId="7AF16092" w14:textId="77777777" w:rsidR="00760B28" w:rsidRDefault="00760B28" w:rsidP="008D75E3">
            <w:pPr>
              <w:pStyle w:val="04aZAzentriert"/>
            </w:pPr>
            <w:r w:rsidRPr="00A17D8F">
              <w:t xml:space="preserve">[Umfassende </w:t>
            </w:r>
            <w:r w:rsidRPr="00A44090">
              <w:t>Kompetenz</w:t>
            </w:r>
            <w:r w:rsidRPr="00A17D8F">
              <w:t xml:space="preserve"> für das gesamte Lernfeld]</w:t>
            </w:r>
          </w:p>
          <w:p w14:paraId="1912AE83" w14:textId="77777777" w:rsidR="00760B28" w:rsidRDefault="00760B28" w:rsidP="008D75E3">
            <w:pPr>
              <w:pStyle w:val="04aZAzentriert"/>
            </w:pPr>
          </w:p>
          <w:p w14:paraId="7CBD9999" w14:textId="77777777" w:rsidR="00760B28" w:rsidRDefault="00760B28" w:rsidP="008D75E3">
            <w:pPr>
              <w:pStyle w:val="04aZAzentriert"/>
            </w:pPr>
            <w:r w:rsidRPr="00A17D8F">
              <w:t>integrativ umsetzen</w:t>
            </w:r>
          </w:p>
          <w:p w14:paraId="78C682CC" w14:textId="0AB03535" w:rsidR="00760B28" w:rsidRPr="00760B28" w:rsidRDefault="00760B28" w:rsidP="00760B28">
            <w:pPr>
              <w:pStyle w:val="04aZAzentriert"/>
            </w:pPr>
          </w:p>
        </w:tc>
      </w:tr>
      <w:tr w:rsidR="008D75E3" w:rsidRPr="002A1B02" w14:paraId="5FA39AEC" w14:textId="77777777" w:rsidTr="0061575B">
        <w:trPr>
          <w:trHeight w:val="20"/>
        </w:trPr>
        <w:tc>
          <w:tcPr>
            <w:tcW w:w="14787" w:type="dxa"/>
            <w:gridSpan w:val="9"/>
            <w:shd w:val="clear" w:color="auto" w:fill="auto"/>
            <w:tcMar>
              <w:left w:w="57" w:type="dxa"/>
              <w:right w:w="57" w:type="dxa"/>
            </w:tcMar>
          </w:tcPr>
          <w:p w14:paraId="2E79CBE7" w14:textId="77777777" w:rsidR="008D75E3" w:rsidRPr="002A1B02" w:rsidRDefault="008D75E3" w:rsidP="008D75E3">
            <w:pPr>
              <w:pStyle w:val="04cZAgesamtrechts"/>
            </w:pPr>
            <w:r w:rsidRPr="00A2203E">
              <w:t>Gesamtsumme</w:t>
            </w:r>
            <w:r w:rsidRPr="00A2203E">
              <w:rPr>
                <w:rStyle w:val="Funotenzeichen"/>
              </w:rPr>
              <w:footnoteReference w:id="7"/>
            </w:r>
          </w:p>
        </w:tc>
        <w:tc>
          <w:tcPr>
            <w:tcW w:w="514" w:type="dxa"/>
            <w:shd w:val="clear" w:color="auto" w:fill="auto"/>
            <w:tcMar>
              <w:left w:w="57" w:type="dxa"/>
              <w:right w:w="57" w:type="dxa"/>
            </w:tcMar>
          </w:tcPr>
          <w:p w14:paraId="119015DE" w14:textId="278943E8" w:rsidR="008D75E3" w:rsidRPr="002A1B02" w:rsidRDefault="008D75E3" w:rsidP="008D75E3">
            <w:pPr>
              <w:pStyle w:val="04bZAzentriertfett"/>
            </w:pPr>
            <w:r>
              <w:t>32</w:t>
            </w:r>
          </w:p>
        </w:tc>
      </w:tr>
    </w:tbl>
    <w:p w14:paraId="26A23727" w14:textId="1E829DEB" w:rsidR="007A7DA4" w:rsidRDefault="007A7DA4" w:rsidP="003E1CE7">
      <w:pPr>
        <w:pStyle w:val="07ZAFunote"/>
        <w:ind w:left="0" w:firstLine="0"/>
      </w:pPr>
    </w:p>
    <w:sectPr w:rsidR="007A7DA4" w:rsidSect="0002710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E388" w14:textId="77777777" w:rsidR="00B411B9" w:rsidRDefault="00B411B9" w:rsidP="005743F6">
      <w:pPr>
        <w:pStyle w:val="Textkrper2"/>
      </w:pPr>
      <w:r>
        <w:separator/>
      </w:r>
    </w:p>
  </w:endnote>
  <w:endnote w:type="continuationSeparator" w:id="0">
    <w:p w14:paraId="189C6606" w14:textId="77777777" w:rsidR="00B411B9" w:rsidRDefault="00B411B9" w:rsidP="005743F6">
      <w:pPr>
        <w:pStyle w:val="Textkrper2"/>
      </w:pPr>
      <w:r>
        <w:continuationSeparator/>
      </w:r>
    </w:p>
  </w:endnote>
  <w:endnote w:type="continuationNotice" w:id="1">
    <w:p w14:paraId="5AE0676E" w14:textId="77777777" w:rsidR="00B411B9" w:rsidRDefault="00B411B9" w:rsidP="0057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66D6" w14:textId="77777777" w:rsidR="007829A2" w:rsidRDefault="007829A2" w:rsidP="005743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C52A" w14:textId="77777777" w:rsidR="00876D63" w:rsidRDefault="00876D63" w:rsidP="001E2250">
    <w:pPr>
      <w:pStyle w:val="09aZAKopfmini"/>
      <w:tabs>
        <w:tab w:val="right" w:pos="15307"/>
      </w:tabs>
      <w:rPr>
        <w:noProof/>
      </w:rPr>
    </w:pPr>
  </w:p>
  <w:p w14:paraId="23A8E993" w14:textId="0E97457A" w:rsidR="007829A2" w:rsidRPr="0021793E" w:rsidRDefault="007829A2" w:rsidP="001E2250">
    <w:pPr>
      <w:pStyle w:val="09aZAKopfmini"/>
      <w:tabs>
        <w:tab w:val="right" w:pos="15307"/>
      </w:tabs>
      <w:rPr>
        <w:noProof/>
      </w:rPr>
    </w:pPr>
    <w:r>
      <w:rPr>
        <w:noProof/>
      </w:rPr>
      <w:fldChar w:fldCharType="begin"/>
    </w:r>
    <w:r>
      <w:rPr>
        <w:noProof/>
      </w:rPr>
      <w:instrText xml:space="preserve"> FILENAME  \* MERGEFORMAT </w:instrText>
    </w:r>
    <w:r>
      <w:rPr>
        <w:noProof/>
      </w:rPr>
      <w:fldChar w:fldCharType="separate"/>
    </w:r>
    <w:r w:rsidR="00DF09B1">
      <w:rPr>
        <w:noProof/>
      </w:rPr>
      <w:t>WKI-LF02-Zielanalyse.docx</w:t>
    </w:r>
    <w:r>
      <w:rPr>
        <w:noProof/>
      </w:rPr>
      <w:fldChar w:fldCharType="end"/>
    </w:r>
    <w:r w:rsidR="00D6376F">
      <w:rPr>
        <w:noProof/>
      </w:rPr>
      <w:ptab w:relativeTo="margin" w:alignment="right" w:leader="none"/>
    </w:r>
    <w:r w:rsidRPr="00CF03E4">
      <w:t xml:space="preserve">Seite </w:t>
    </w:r>
    <w:r w:rsidRPr="00CF03E4">
      <w:fldChar w:fldCharType="begin"/>
    </w:r>
    <w:r w:rsidRPr="00CF03E4">
      <w:instrText xml:space="preserve"> PAGE  \* MERGEFORMAT </w:instrText>
    </w:r>
    <w:r w:rsidRPr="00CF03E4">
      <w:fldChar w:fldCharType="separate"/>
    </w:r>
    <w:r w:rsidR="00DF09B1">
      <w:rPr>
        <w:noProof/>
      </w:rPr>
      <w:t>5</w:t>
    </w:r>
    <w:r w:rsidRPr="00CF03E4">
      <w:fldChar w:fldCharType="end"/>
    </w:r>
    <w:r w:rsidRPr="00CF03E4">
      <w:t>/</w:t>
    </w:r>
    <w:fldSimple w:instr=" NUMPAGES  \* MERGEFORMAT ">
      <w:r w:rsidR="00DF09B1">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CDF1" w14:textId="77777777" w:rsidR="007829A2" w:rsidRDefault="007829A2" w:rsidP="005743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B598" w14:textId="77777777" w:rsidR="00B411B9" w:rsidRDefault="00B411B9" w:rsidP="005743F6">
      <w:pPr>
        <w:pStyle w:val="Textkrper2"/>
      </w:pPr>
      <w:r>
        <w:separator/>
      </w:r>
    </w:p>
  </w:footnote>
  <w:footnote w:type="continuationSeparator" w:id="0">
    <w:p w14:paraId="18F01E31" w14:textId="77777777" w:rsidR="00B411B9" w:rsidRDefault="00B411B9" w:rsidP="005743F6">
      <w:pPr>
        <w:pStyle w:val="Textkrper2"/>
      </w:pPr>
      <w:r>
        <w:continuationSeparator/>
      </w:r>
    </w:p>
  </w:footnote>
  <w:footnote w:type="continuationNotice" w:id="1">
    <w:p w14:paraId="2919322C" w14:textId="77777777" w:rsidR="00B411B9" w:rsidRDefault="00B411B9" w:rsidP="005743F6"/>
  </w:footnote>
  <w:footnote w:id="2">
    <w:p w14:paraId="0D59CFB8" w14:textId="5A4924FB" w:rsidR="00B3553A" w:rsidRPr="00665746" w:rsidRDefault="00B3553A" w:rsidP="005743F6">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rsidR="00004AB3">
        <w:t>Industriekaufmann und Industriekauffrau (2024)</w:t>
      </w:r>
    </w:p>
  </w:footnote>
  <w:footnote w:id="3">
    <w:p w14:paraId="49827679" w14:textId="77777777" w:rsidR="00B3553A" w:rsidRPr="002A5E61" w:rsidRDefault="00B3553A" w:rsidP="005743F6">
      <w:pPr>
        <w:pStyle w:val="07ZAFunote"/>
      </w:pPr>
      <w:r w:rsidRPr="002A5E61">
        <w:rPr>
          <w:rStyle w:val="Funotenzeichen"/>
        </w:rPr>
        <w:footnoteRef/>
      </w:r>
      <w:r>
        <w:tab/>
        <w:t>Die in den kompetenzbasierten Zielen des Bildungsplans grau</w:t>
      </w:r>
      <w:r w:rsidRPr="002A5E61">
        <w:t xml:space="preserve"> hervorgehobene</w:t>
      </w:r>
      <w:r>
        <w:t>n</w:t>
      </w:r>
      <w:r w:rsidRPr="002A5E61">
        <w:t xml:space="preserve"> Passagen werden mehrfach aufgeführt.</w:t>
      </w:r>
    </w:p>
  </w:footnote>
  <w:footnote w:id="4">
    <w:p w14:paraId="2D07D560" w14:textId="42F4D092" w:rsidR="00B3553A" w:rsidRDefault="00B3553A" w:rsidP="005743F6">
      <w:pPr>
        <w:pStyle w:val="07ZAFunote"/>
      </w:pPr>
      <w:r w:rsidRPr="002A5E61">
        <w:rPr>
          <w:rStyle w:val="Funotenzeichen"/>
        </w:rPr>
        <w:footnoteRef/>
      </w:r>
      <w:r>
        <w:tab/>
      </w:r>
      <w:r w:rsidRPr="002A5E61">
        <w:t>Zur Bearbeitung der Au</w:t>
      </w:r>
      <w:r w:rsidR="00852C35">
        <w:t>fträge notwendige Informationen</w:t>
      </w:r>
    </w:p>
  </w:footnote>
  <w:footnote w:id="5">
    <w:p w14:paraId="0DC3C280" w14:textId="4A628F42" w:rsidR="00B3553A" w:rsidRDefault="00B3553A" w:rsidP="006C7CB6">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footnote>
  <w:footnote w:id="6">
    <w:p w14:paraId="53A489D2" w14:textId="7139680E" w:rsidR="00676665" w:rsidRPr="006C7CB6" w:rsidRDefault="004827D5" w:rsidP="004827D5">
      <w:pPr>
        <w:pStyle w:val="Funotentext"/>
        <w:rPr>
          <w:sz w:val="18"/>
          <w:szCs w:val="18"/>
        </w:rPr>
      </w:pPr>
      <w:r w:rsidRPr="006C7CB6">
        <w:rPr>
          <w:rStyle w:val="Funotenzeichen"/>
          <w:sz w:val="18"/>
          <w:szCs w:val="18"/>
        </w:rPr>
        <w:footnoteRef/>
      </w:r>
      <w:r w:rsidR="000E71DD">
        <w:rPr>
          <w:sz w:val="18"/>
          <w:szCs w:val="18"/>
        </w:rPr>
        <w:tab/>
      </w:r>
      <w:r w:rsidRPr="006C7CB6">
        <w:rPr>
          <w:sz w:val="18"/>
          <w:szCs w:val="18"/>
        </w:rPr>
        <w:t xml:space="preserve">Ministerium für Kultus, Jugend und Sport Baden-Württemberg (Herausgeber): Bildungsplan für die Berufsschule, </w:t>
      </w:r>
      <w:r w:rsidR="00004AB3">
        <w:rPr>
          <w:sz w:val="18"/>
          <w:szCs w:val="18"/>
        </w:rPr>
        <w:t>Industriekaufmann und Industriekauffrau (2024)</w:t>
      </w:r>
      <w:r w:rsidR="006C7CB6" w:rsidRPr="006C7CB6">
        <w:rPr>
          <w:sz w:val="18"/>
          <w:szCs w:val="18"/>
        </w:rPr>
        <w:t xml:space="preserve">, </w:t>
      </w:r>
      <w:r w:rsidRPr="006C7CB6">
        <w:rPr>
          <w:sz w:val="18"/>
          <w:szCs w:val="18"/>
        </w:rPr>
        <w:t xml:space="preserve">Teil IV Berufsbezogene </w:t>
      </w:r>
      <w:r w:rsidR="00032B16">
        <w:rPr>
          <w:sz w:val="18"/>
          <w:szCs w:val="18"/>
        </w:rPr>
        <w:tab/>
      </w:r>
      <w:r w:rsidRPr="006C7CB6">
        <w:rPr>
          <w:sz w:val="18"/>
          <w:szCs w:val="18"/>
        </w:rPr>
        <w:t>Vorbemerkungen.</w:t>
      </w:r>
    </w:p>
  </w:footnote>
  <w:footnote w:id="7">
    <w:p w14:paraId="57A20897" w14:textId="1B123648" w:rsidR="008D75E3" w:rsidRDefault="008D75E3" w:rsidP="00876D63">
      <w:pPr>
        <w:pStyle w:val="07ZAFunote"/>
      </w:pPr>
      <w:r>
        <w:rPr>
          <w:rStyle w:val="Funotenzeichen"/>
        </w:rPr>
        <w:footnoteRef/>
      </w:r>
      <w:r>
        <w:t xml:space="preserve"> </w:t>
      </w:r>
      <w:r w:rsidRPr="00354A74">
        <w:t>Die restlichen 20 % der Zeit sind für Vertiefung und Lernerfolgskontrolle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1FBF" w14:textId="77777777" w:rsidR="007829A2" w:rsidRDefault="007829A2" w:rsidP="005743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98C6" w14:textId="77777777" w:rsidR="007829A2" w:rsidRDefault="007829A2" w:rsidP="005743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456E" w14:textId="77777777" w:rsidR="007829A2" w:rsidRDefault="007829A2" w:rsidP="005743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A6E96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98A40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D4ADD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A82DF0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325C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D05A3"/>
    <w:multiLevelType w:val="hybridMultilevel"/>
    <w:tmpl w:val="CA1054AC"/>
    <w:lvl w:ilvl="0" w:tplc="61C64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EA41EB"/>
    <w:multiLevelType w:val="hybridMultilevel"/>
    <w:tmpl w:val="56325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AC76C6"/>
    <w:multiLevelType w:val="hybridMultilevel"/>
    <w:tmpl w:val="5606B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C3762E"/>
    <w:multiLevelType w:val="hybridMultilevel"/>
    <w:tmpl w:val="E1F4CCEA"/>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93CA8"/>
    <w:multiLevelType w:val="hybridMultilevel"/>
    <w:tmpl w:val="FCE8D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4F5B38"/>
    <w:multiLevelType w:val="hybridMultilevel"/>
    <w:tmpl w:val="1E563D74"/>
    <w:lvl w:ilvl="0" w:tplc="5B52C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03231"/>
    <w:multiLevelType w:val="hybridMultilevel"/>
    <w:tmpl w:val="05366A24"/>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BD0CA6"/>
    <w:multiLevelType w:val="hybridMultilevel"/>
    <w:tmpl w:val="F2FC5530"/>
    <w:lvl w:ilvl="0" w:tplc="0DEA13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026E51"/>
    <w:multiLevelType w:val="hybridMultilevel"/>
    <w:tmpl w:val="DBA60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BF75DE"/>
    <w:multiLevelType w:val="hybridMultilevel"/>
    <w:tmpl w:val="EA94E328"/>
    <w:lvl w:ilvl="0" w:tplc="336C2788">
      <w:start w:val="1"/>
      <w:numFmt w:val="decimal"/>
      <w:lvlText w:val="%1."/>
      <w:lvlJc w:val="left"/>
      <w:pPr>
        <w:ind w:left="371" w:hanging="360"/>
      </w:pPr>
      <w:rPr>
        <w:rFonts w:ascii="Arial" w:eastAsia="Times New Roman" w:hAnsi="Arial" w:cs="Arial"/>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5" w15:restartNumberingAfterBreak="0">
    <w:nsid w:val="35F3573C"/>
    <w:multiLevelType w:val="hybridMultilevel"/>
    <w:tmpl w:val="B334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4A56B1"/>
    <w:multiLevelType w:val="hybridMultilevel"/>
    <w:tmpl w:val="DE8E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302667"/>
    <w:multiLevelType w:val="hybridMultilevel"/>
    <w:tmpl w:val="A73AD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9E5B07"/>
    <w:multiLevelType w:val="hybridMultilevel"/>
    <w:tmpl w:val="5ED8E05E"/>
    <w:lvl w:ilvl="0" w:tplc="F41C7CC6">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1E222F9"/>
    <w:multiLevelType w:val="hybridMultilevel"/>
    <w:tmpl w:val="2BF6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4B6CDA"/>
    <w:multiLevelType w:val="hybridMultilevel"/>
    <w:tmpl w:val="9F68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81046F"/>
    <w:multiLevelType w:val="hybridMultilevel"/>
    <w:tmpl w:val="F2FE9492"/>
    <w:lvl w:ilvl="0" w:tplc="94F049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EE4DE3"/>
    <w:multiLevelType w:val="hybridMultilevel"/>
    <w:tmpl w:val="47701E66"/>
    <w:lvl w:ilvl="0" w:tplc="735055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864658"/>
    <w:multiLevelType w:val="hybridMultilevel"/>
    <w:tmpl w:val="3EC6B1A8"/>
    <w:lvl w:ilvl="0" w:tplc="73449B5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962012"/>
    <w:multiLevelType w:val="hybridMultilevel"/>
    <w:tmpl w:val="D37A755A"/>
    <w:lvl w:ilvl="0" w:tplc="20EE9190">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5"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87603A"/>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286D31"/>
    <w:multiLevelType w:val="hybridMultilevel"/>
    <w:tmpl w:val="5C382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8"/>
  </w:num>
  <w:num w:numId="3">
    <w:abstractNumId w:val="24"/>
  </w:num>
  <w:num w:numId="4">
    <w:abstractNumId w:val="12"/>
  </w:num>
  <w:num w:numId="5">
    <w:abstractNumId w:val="17"/>
  </w:num>
  <w:num w:numId="6">
    <w:abstractNumId w:val="13"/>
  </w:num>
  <w:num w:numId="7">
    <w:abstractNumId w:val="14"/>
  </w:num>
  <w:num w:numId="8">
    <w:abstractNumId w:val="27"/>
  </w:num>
  <w:num w:numId="9">
    <w:abstractNumId w:val="7"/>
  </w:num>
  <w:num w:numId="10">
    <w:abstractNumId w:val="26"/>
  </w:num>
  <w:num w:numId="11">
    <w:abstractNumId w:val="10"/>
  </w:num>
  <w:num w:numId="12">
    <w:abstractNumId w:val="8"/>
  </w:num>
  <w:num w:numId="13">
    <w:abstractNumId w:val="16"/>
  </w:num>
  <w:num w:numId="14">
    <w:abstractNumId w:val="11"/>
  </w:num>
  <w:num w:numId="15">
    <w:abstractNumId w:val="6"/>
  </w:num>
  <w:num w:numId="16">
    <w:abstractNumId w:val="9"/>
  </w:num>
  <w:num w:numId="17">
    <w:abstractNumId w:val="19"/>
  </w:num>
  <w:num w:numId="18">
    <w:abstractNumId w:val="21"/>
  </w:num>
  <w:num w:numId="19">
    <w:abstractNumId w:val="23"/>
  </w:num>
  <w:num w:numId="20">
    <w:abstractNumId w:val="22"/>
  </w:num>
  <w:num w:numId="21">
    <w:abstractNumId w:val="5"/>
  </w:num>
  <w:num w:numId="22">
    <w:abstractNumId w:val="20"/>
  </w:num>
  <w:num w:numId="23">
    <w:abstractNumId w:val="15"/>
  </w:num>
  <w:num w:numId="24">
    <w:abstractNumId w:val="4"/>
  </w:num>
  <w:num w:numId="25">
    <w:abstractNumId w:val="3"/>
  </w:num>
  <w:num w:numId="26">
    <w:abstractNumId w:val="2"/>
  </w:num>
  <w:num w:numId="27">
    <w:abstractNumId w:val="1"/>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131078"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425"/>
  <w:doNotHyphenateCaps/>
  <w:characterSpacingControl w:val="doNotCompress"/>
  <w:doNotValidateAgainstSchema/>
  <w:doNotDemarcateInvalidXml/>
  <w:hdrShapeDefaults>
    <o:shapedefaults v:ext="edit" spidmax="1198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05AF"/>
    <w:rsid w:val="00004AB3"/>
    <w:rsid w:val="00004E01"/>
    <w:rsid w:val="00006760"/>
    <w:rsid w:val="00006ADE"/>
    <w:rsid w:val="0000721B"/>
    <w:rsid w:val="00007DD6"/>
    <w:rsid w:val="00011978"/>
    <w:rsid w:val="00012466"/>
    <w:rsid w:val="00014204"/>
    <w:rsid w:val="0001475E"/>
    <w:rsid w:val="00015411"/>
    <w:rsid w:val="00015AD1"/>
    <w:rsid w:val="000168C3"/>
    <w:rsid w:val="0001696E"/>
    <w:rsid w:val="000233BB"/>
    <w:rsid w:val="000244B2"/>
    <w:rsid w:val="0002527C"/>
    <w:rsid w:val="000254E5"/>
    <w:rsid w:val="00026D62"/>
    <w:rsid w:val="0002710B"/>
    <w:rsid w:val="00027854"/>
    <w:rsid w:val="00027F50"/>
    <w:rsid w:val="0003085C"/>
    <w:rsid w:val="00031437"/>
    <w:rsid w:val="00032B16"/>
    <w:rsid w:val="000343E7"/>
    <w:rsid w:val="0003536F"/>
    <w:rsid w:val="00036545"/>
    <w:rsid w:val="000377AE"/>
    <w:rsid w:val="000377B0"/>
    <w:rsid w:val="00042606"/>
    <w:rsid w:val="00044B0A"/>
    <w:rsid w:val="00051544"/>
    <w:rsid w:val="00053A29"/>
    <w:rsid w:val="00054035"/>
    <w:rsid w:val="0005471A"/>
    <w:rsid w:val="000555E4"/>
    <w:rsid w:val="00055981"/>
    <w:rsid w:val="00056F57"/>
    <w:rsid w:val="0005790E"/>
    <w:rsid w:val="00061D8C"/>
    <w:rsid w:val="00066248"/>
    <w:rsid w:val="00066C67"/>
    <w:rsid w:val="00072509"/>
    <w:rsid w:val="000829B1"/>
    <w:rsid w:val="000846EB"/>
    <w:rsid w:val="00090480"/>
    <w:rsid w:val="000913F7"/>
    <w:rsid w:val="00091C81"/>
    <w:rsid w:val="00092A23"/>
    <w:rsid w:val="00095920"/>
    <w:rsid w:val="000965EC"/>
    <w:rsid w:val="000970ED"/>
    <w:rsid w:val="00097107"/>
    <w:rsid w:val="000979B1"/>
    <w:rsid w:val="00097EAB"/>
    <w:rsid w:val="000A16FF"/>
    <w:rsid w:val="000A3C77"/>
    <w:rsid w:val="000A587D"/>
    <w:rsid w:val="000A6E7E"/>
    <w:rsid w:val="000A762D"/>
    <w:rsid w:val="000B1548"/>
    <w:rsid w:val="000B1C39"/>
    <w:rsid w:val="000B1F6B"/>
    <w:rsid w:val="000B4B85"/>
    <w:rsid w:val="000B4E94"/>
    <w:rsid w:val="000B5476"/>
    <w:rsid w:val="000B5A74"/>
    <w:rsid w:val="000B67D6"/>
    <w:rsid w:val="000C3329"/>
    <w:rsid w:val="000C3921"/>
    <w:rsid w:val="000C5C06"/>
    <w:rsid w:val="000C60AC"/>
    <w:rsid w:val="000C7330"/>
    <w:rsid w:val="000C7B4F"/>
    <w:rsid w:val="000D11B4"/>
    <w:rsid w:val="000D3304"/>
    <w:rsid w:val="000D4EDF"/>
    <w:rsid w:val="000E1AF8"/>
    <w:rsid w:val="000E38A3"/>
    <w:rsid w:val="000E3EFC"/>
    <w:rsid w:val="000E4F87"/>
    <w:rsid w:val="000E71DD"/>
    <w:rsid w:val="000F0422"/>
    <w:rsid w:val="000F05CA"/>
    <w:rsid w:val="000F54A5"/>
    <w:rsid w:val="000F6C66"/>
    <w:rsid w:val="00100214"/>
    <w:rsid w:val="00100803"/>
    <w:rsid w:val="00100C3D"/>
    <w:rsid w:val="00100E48"/>
    <w:rsid w:val="001015F4"/>
    <w:rsid w:val="00104E1C"/>
    <w:rsid w:val="00107419"/>
    <w:rsid w:val="001124A9"/>
    <w:rsid w:val="00112FF1"/>
    <w:rsid w:val="00114250"/>
    <w:rsid w:val="00121DAE"/>
    <w:rsid w:val="00127820"/>
    <w:rsid w:val="00133AD3"/>
    <w:rsid w:val="00134E4E"/>
    <w:rsid w:val="00136395"/>
    <w:rsid w:val="001435BE"/>
    <w:rsid w:val="0014452E"/>
    <w:rsid w:val="00150D9B"/>
    <w:rsid w:val="00154805"/>
    <w:rsid w:val="00154A2C"/>
    <w:rsid w:val="00154FB3"/>
    <w:rsid w:val="00155AB0"/>
    <w:rsid w:val="0015640C"/>
    <w:rsid w:val="00157E52"/>
    <w:rsid w:val="00157F9A"/>
    <w:rsid w:val="00162024"/>
    <w:rsid w:val="00162895"/>
    <w:rsid w:val="00162924"/>
    <w:rsid w:val="001660E8"/>
    <w:rsid w:val="00166852"/>
    <w:rsid w:val="00172039"/>
    <w:rsid w:val="00175F13"/>
    <w:rsid w:val="00177FF7"/>
    <w:rsid w:val="00182A11"/>
    <w:rsid w:val="00184607"/>
    <w:rsid w:val="0018527C"/>
    <w:rsid w:val="00185F6E"/>
    <w:rsid w:val="00186906"/>
    <w:rsid w:val="00190442"/>
    <w:rsid w:val="00191A14"/>
    <w:rsid w:val="00191C67"/>
    <w:rsid w:val="00194385"/>
    <w:rsid w:val="00194AB1"/>
    <w:rsid w:val="0019706A"/>
    <w:rsid w:val="001A0E92"/>
    <w:rsid w:val="001A3994"/>
    <w:rsid w:val="001A4769"/>
    <w:rsid w:val="001A4F00"/>
    <w:rsid w:val="001A5A36"/>
    <w:rsid w:val="001A63BE"/>
    <w:rsid w:val="001A7593"/>
    <w:rsid w:val="001A790B"/>
    <w:rsid w:val="001B008B"/>
    <w:rsid w:val="001B0B60"/>
    <w:rsid w:val="001B18CC"/>
    <w:rsid w:val="001B322C"/>
    <w:rsid w:val="001B559C"/>
    <w:rsid w:val="001C23A0"/>
    <w:rsid w:val="001C401E"/>
    <w:rsid w:val="001D14D0"/>
    <w:rsid w:val="001D47D1"/>
    <w:rsid w:val="001D560E"/>
    <w:rsid w:val="001D5ADB"/>
    <w:rsid w:val="001E2250"/>
    <w:rsid w:val="001E2BCF"/>
    <w:rsid w:val="001E2C9E"/>
    <w:rsid w:val="001E3E8B"/>
    <w:rsid w:val="001F3192"/>
    <w:rsid w:val="001F3941"/>
    <w:rsid w:val="001F3F75"/>
    <w:rsid w:val="001F4297"/>
    <w:rsid w:val="001F5BEB"/>
    <w:rsid w:val="001F7190"/>
    <w:rsid w:val="001F7BED"/>
    <w:rsid w:val="001F7C4E"/>
    <w:rsid w:val="002000F8"/>
    <w:rsid w:val="00201045"/>
    <w:rsid w:val="00201D78"/>
    <w:rsid w:val="00205B42"/>
    <w:rsid w:val="002064B0"/>
    <w:rsid w:val="00211B85"/>
    <w:rsid w:val="00212DA8"/>
    <w:rsid w:val="00214007"/>
    <w:rsid w:val="0021688A"/>
    <w:rsid w:val="002169BB"/>
    <w:rsid w:val="00216C66"/>
    <w:rsid w:val="00216F44"/>
    <w:rsid w:val="0021793E"/>
    <w:rsid w:val="00221070"/>
    <w:rsid w:val="00222EB4"/>
    <w:rsid w:val="00224653"/>
    <w:rsid w:val="00226055"/>
    <w:rsid w:val="00232D95"/>
    <w:rsid w:val="00240BC3"/>
    <w:rsid w:val="00242884"/>
    <w:rsid w:val="00245052"/>
    <w:rsid w:val="00245DB9"/>
    <w:rsid w:val="002472D8"/>
    <w:rsid w:val="00251CC2"/>
    <w:rsid w:val="00253F0D"/>
    <w:rsid w:val="00257A60"/>
    <w:rsid w:val="002619B1"/>
    <w:rsid w:val="00264E97"/>
    <w:rsid w:val="002652E8"/>
    <w:rsid w:val="00265E91"/>
    <w:rsid w:val="00271423"/>
    <w:rsid w:val="002729B5"/>
    <w:rsid w:val="00274DB7"/>
    <w:rsid w:val="00277D6F"/>
    <w:rsid w:val="00280B2E"/>
    <w:rsid w:val="00281914"/>
    <w:rsid w:val="00285658"/>
    <w:rsid w:val="002859B2"/>
    <w:rsid w:val="00287A66"/>
    <w:rsid w:val="0029149F"/>
    <w:rsid w:val="0029461F"/>
    <w:rsid w:val="00295445"/>
    <w:rsid w:val="00297498"/>
    <w:rsid w:val="002A0D97"/>
    <w:rsid w:val="002A0FC1"/>
    <w:rsid w:val="002A1555"/>
    <w:rsid w:val="002A1B02"/>
    <w:rsid w:val="002A2541"/>
    <w:rsid w:val="002A26D4"/>
    <w:rsid w:val="002A5E61"/>
    <w:rsid w:val="002A78D0"/>
    <w:rsid w:val="002B223C"/>
    <w:rsid w:val="002B665E"/>
    <w:rsid w:val="002B73CE"/>
    <w:rsid w:val="002C0895"/>
    <w:rsid w:val="002C205E"/>
    <w:rsid w:val="002C282D"/>
    <w:rsid w:val="002C3C79"/>
    <w:rsid w:val="002C4E91"/>
    <w:rsid w:val="002C734D"/>
    <w:rsid w:val="002C7414"/>
    <w:rsid w:val="002C784A"/>
    <w:rsid w:val="002D105B"/>
    <w:rsid w:val="002D2566"/>
    <w:rsid w:val="002D2D80"/>
    <w:rsid w:val="002D553E"/>
    <w:rsid w:val="002D7EC7"/>
    <w:rsid w:val="002E2840"/>
    <w:rsid w:val="002E2EA2"/>
    <w:rsid w:val="002E6835"/>
    <w:rsid w:val="002E7B3C"/>
    <w:rsid w:val="002F026D"/>
    <w:rsid w:val="002F13D7"/>
    <w:rsid w:val="002F35DE"/>
    <w:rsid w:val="002F4137"/>
    <w:rsid w:val="002F427C"/>
    <w:rsid w:val="002F562F"/>
    <w:rsid w:val="002F58CD"/>
    <w:rsid w:val="002F5C0E"/>
    <w:rsid w:val="002F61DF"/>
    <w:rsid w:val="002F7C9E"/>
    <w:rsid w:val="003046D3"/>
    <w:rsid w:val="00305577"/>
    <w:rsid w:val="00310ED8"/>
    <w:rsid w:val="00314A5D"/>
    <w:rsid w:val="0032074E"/>
    <w:rsid w:val="00322B31"/>
    <w:rsid w:val="003240EA"/>
    <w:rsid w:val="00325D06"/>
    <w:rsid w:val="00326ADB"/>
    <w:rsid w:val="003271A0"/>
    <w:rsid w:val="003274DB"/>
    <w:rsid w:val="00330BC7"/>
    <w:rsid w:val="00331DB5"/>
    <w:rsid w:val="00332616"/>
    <w:rsid w:val="0033427D"/>
    <w:rsid w:val="00336B8E"/>
    <w:rsid w:val="00336FE9"/>
    <w:rsid w:val="003431CA"/>
    <w:rsid w:val="0034674F"/>
    <w:rsid w:val="00350512"/>
    <w:rsid w:val="00354A74"/>
    <w:rsid w:val="0035531C"/>
    <w:rsid w:val="00357647"/>
    <w:rsid w:val="00361F58"/>
    <w:rsid w:val="003630D8"/>
    <w:rsid w:val="0036442C"/>
    <w:rsid w:val="00373069"/>
    <w:rsid w:val="00375731"/>
    <w:rsid w:val="00375B3A"/>
    <w:rsid w:val="00375BD3"/>
    <w:rsid w:val="0037652F"/>
    <w:rsid w:val="003828D8"/>
    <w:rsid w:val="00382B18"/>
    <w:rsid w:val="00382ECC"/>
    <w:rsid w:val="00383C97"/>
    <w:rsid w:val="00384FC4"/>
    <w:rsid w:val="00385164"/>
    <w:rsid w:val="00385547"/>
    <w:rsid w:val="003869C5"/>
    <w:rsid w:val="00387BB7"/>
    <w:rsid w:val="003957B7"/>
    <w:rsid w:val="00395F1D"/>
    <w:rsid w:val="00396425"/>
    <w:rsid w:val="003A0374"/>
    <w:rsid w:val="003A275E"/>
    <w:rsid w:val="003A375E"/>
    <w:rsid w:val="003A37D8"/>
    <w:rsid w:val="003A4208"/>
    <w:rsid w:val="003A44A2"/>
    <w:rsid w:val="003A5E02"/>
    <w:rsid w:val="003B0EE6"/>
    <w:rsid w:val="003B4599"/>
    <w:rsid w:val="003C2EED"/>
    <w:rsid w:val="003C62C5"/>
    <w:rsid w:val="003C729B"/>
    <w:rsid w:val="003D339D"/>
    <w:rsid w:val="003D3643"/>
    <w:rsid w:val="003D5A43"/>
    <w:rsid w:val="003D6370"/>
    <w:rsid w:val="003D6590"/>
    <w:rsid w:val="003D6E5F"/>
    <w:rsid w:val="003D7F3C"/>
    <w:rsid w:val="003E0C69"/>
    <w:rsid w:val="003E1A6E"/>
    <w:rsid w:val="003E1CE7"/>
    <w:rsid w:val="003E32A8"/>
    <w:rsid w:val="003E385F"/>
    <w:rsid w:val="003E6EA5"/>
    <w:rsid w:val="003F01AC"/>
    <w:rsid w:val="003F4CBE"/>
    <w:rsid w:val="003F7EA8"/>
    <w:rsid w:val="0040041D"/>
    <w:rsid w:val="004006A4"/>
    <w:rsid w:val="00400CE4"/>
    <w:rsid w:val="0040435F"/>
    <w:rsid w:val="00406F64"/>
    <w:rsid w:val="00406FA7"/>
    <w:rsid w:val="00407052"/>
    <w:rsid w:val="004073FE"/>
    <w:rsid w:val="00407A89"/>
    <w:rsid w:val="00422E12"/>
    <w:rsid w:val="0042408A"/>
    <w:rsid w:val="004248BA"/>
    <w:rsid w:val="00424A72"/>
    <w:rsid w:val="004272A2"/>
    <w:rsid w:val="004278F5"/>
    <w:rsid w:val="0043152E"/>
    <w:rsid w:val="004341EC"/>
    <w:rsid w:val="0043649D"/>
    <w:rsid w:val="00436C7B"/>
    <w:rsid w:val="00436F58"/>
    <w:rsid w:val="00437258"/>
    <w:rsid w:val="00442DBA"/>
    <w:rsid w:val="0044562C"/>
    <w:rsid w:val="00446C83"/>
    <w:rsid w:val="00450931"/>
    <w:rsid w:val="004511E0"/>
    <w:rsid w:val="00451307"/>
    <w:rsid w:val="00462341"/>
    <w:rsid w:val="00466A1F"/>
    <w:rsid w:val="00467553"/>
    <w:rsid w:val="00471A62"/>
    <w:rsid w:val="004724A6"/>
    <w:rsid w:val="00472E71"/>
    <w:rsid w:val="004771BA"/>
    <w:rsid w:val="00477C17"/>
    <w:rsid w:val="0048130C"/>
    <w:rsid w:val="004827D5"/>
    <w:rsid w:val="00482DF4"/>
    <w:rsid w:val="00483B80"/>
    <w:rsid w:val="00483D1A"/>
    <w:rsid w:val="00486F48"/>
    <w:rsid w:val="004873FC"/>
    <w:rsid w:val="00487FD2"/>
    <w:rsid w:val="004901A5"/>
    <w:rsid w:val="00491591"/>
    <w:rsid w:val="004917B0"/>
    <w:rsid w:val="00491B08"/>
    <w:rsid w:val="0049295E"/>
    <w:rsid w:val="00495A54"/>
    <w:rsid w:val="00497378"/>
    <w:rsid w:val="004A05E6"/>
    <w:rsid w:val="004A0E15"/>
    <w:rsid w:val="004A21E3"/>
    <w:rsid w:val="004A6386"/>
    <w:rsid w:val="004B1283"/>
    <w:rsid w:val="004B2C59"/>
    <w:rsid w:val="004B2C7D"/>
    <w:rsid w:val="004B41A1"/>
    <w:rsid w:val="004B4EF0"/>
    <w:rsid w:val="004B5100"/>
    <w:rsid w:val="004C0254"/>
    <w:rsid w:val="004C0301"/>
    <w:rsid w:val="004C0FC3"/>
    <w:rsid w:val="004C5C12"/>
    <w:rsid w:val="004C68B0"/>
    <w:rsid w:val="004D3218"/>
    <w:rsid w:val="004D537E"/>
    <w:rsid w:val="004D6901"/>
    <w:rsid w:val="004D6EA8"/>
    <w:rsid w:val="004D7872"/>
    <w:rsid w:val="004E1B8D"/>
    <w:rsid w:val="004E5047"/>
    <w:rsid w:val="004E5430"/>
    <w:rsid w:val="004E648F"/>
    <w:rsid w:val="004F04BC"/>
    <w:rsid w:val="004F087E"/>
    <w:rsid w:val="004F2B3A"/>
    <w:rsid w:val="004F2D77"/>
    <w:rsid w:val="004F338B"/>
    <w:rsid w:val="004F6B5E"/>
    <w:rsid w:val="004F6D5D"/>
    <w:rsid w:val="004F7299"/>
    <w:rsid w:val="004F777D"/>
    <w:rsid w:val="004F7908"/>
    <w:rsid w:val="00502743"/>
    <w:rsid w:val="00505DCD"/>
    <w:rsid w:val="00507F08"/>
    <w:rsid w:val="00511804"/>
    <w:rsid w:val="0051338E"/>
    <w:rsid w:val="00513F5D"/>
    <w:rsid w:val="005145DA"/>
    <w:rsid w:val="0051468E"/>
    <w:rsid w:val="00514BA8"/>
    <w:rsid w:val="005162B8"/>
    <w:rsid w:val="00520661"/>
    <w:rsid w:val="00523A44"/>
    <w:rsid w:val="0052442B"/>
    <w:rsid w:val="005248A8"/>
    <w:rsid w:val="00530C98"/>
    <w:rsid w:val="00530DCA"/>
    <w:rsid w:val="00531237"/>
    <w:rsid w:val="00532E13"/>
    <w:rsid w:val="00533146"/>
    <w:rsid w:val="00534708"/>
    <w:rsid w:val="00534B19"/>
    <w:rsid w:val="00535B86"/>
    <w:rsid w:val="005362AD"/>
    <w:rsid w:val="00537795"/>
    <w:rsid w:val="0054053D"/>
    <w:rsid w:val="00540FD9"/>
    <w:rsid w:val="005413F7"/>
    <w:rsid w:val="00541B04"/>
    <w:rsid w:val="00542A55"/>
    <w:rsid w:val="00544E7A"/>
    <w:rsid w:val="0054521D"/>
    <w:rsid w:val="00545F49"/>
    <w:rsid w:val="00546E63"/>
    <w:rsid w:val="00547B90"/>
    <w:rsid w:val="00555113"/>
    <w:rsid w:val="00556118"/>
    <w:rsid w:val="0055790A"/>
    <w:rsid w:val="005634B7"/>
    <w:rsid w:val="00565FA9"/>
    <w:rsid w:val="0056686F"/>
    <w:rsid w:val="00566986"/>
    <w:rsid w:val="005727FE"/>
    <w:rsid w:val="005743F6"/>
    <w:rsid w:val="00576B4A"/>
    <w:rsid w:val="005779BB"/>
    <w:rsid w:val="0058440E"/>
    <w:rsid w:val="0058481C"/>
    <w:rsid w:val="00585041"/>
    <w:rsid w:val="005855AE"/>
    <w:rsid w:val="00585AF2"/>
    <w:rsid w:val="00585F88"/>
    <w:rsid w:val="00587C8B"/>
    <w:rsid w:val="00590949"/>
    <w:rsid w:val="005919E4"/>
    <w:rsid w:val="00593B2A"/>
    <w:rsid w:val="005965D9"/>
    <w:rsid w:val="005967E9"/>
    <w:rsid w:val="005977D4"/>
    <w:rsid w:val="005A0E07"/>
    <w:rsid w:val="005A3AE6"/>
    <w:rsid w:val="005A5F0A"/>
    <w:rsid w:val="005A6802"/>
    <w:rsid w:val="005A6A8E"/>
    <w:rsid w:val="005A6CD2"/>
    <w:rsid w:val="005A6E8F"/>
    <w:rsid w:val="005B166E"/>
    <w:rsid w:val="005B2529"/>
    <w:rsid w:val="005B4D5F"/>
    <w:rsid w:val="005C1606"/>
    <w:rsid w:val="005C18AF"/>
    <w:rsid w:val="005C25D0"/>
    <w:rsid w:val="005C3B39"/>
    <w:rsid w:val="005C3D15"/>
    <w:rsid w:val="005C53AE"/>
    <w:rsid w:val="005D1DE1"/>
    <w:rsid w:val="005D3112"/>
    <w:rsid w:val="005D3370"/>
    <w:rsid w:val="005D34A4"/>
    <w:rsid w:val="005D375D"/>
    <w:rsid w:val="005D4A76"/>
    <w:rsid w:val="005D6283"/>
    <w:rsid w:val="005D784C"/>
    <w:rsid w:val="005D7F79"/>
    <w:rsid w:val="005E36B7"/>
    <w:rsid w:val="005E7060"/>
    <w:rsid w:val="005F1E8F"/>
    <w:rsid w:val="005F26C1"/>
    <w:rsid w:val="005F50D3"/>
    <w:rsid w:val="005F6B7D"/>
    <w:rsid w:val="006002FE"/>
    <w:rsid w:val="00602ECB"/>
    <w:rsid w:val="00603044"/>
    <w:rsid w:val="00603310"/>
    <w:rsid w:val="006044D2"/>
    <w:rsid w:val="006047E9"/>
    <w:rsid w:val="00605313"/>
    <w:rsid w:val="00606AE0"/>
    <w:rsid w:val="00607CD2"/>
    <w:rsid w:val="00611FDE"/>
    <w:rsid w:val="006124A7"/>
    <w:rsid w:val="0061575B"/>
    <w:rsid w:val="00622A01"/>
    <w:rsid w:val="00622A4D"/>
    <w:rsid w:val="00624AB0"/>
    <w:rsid w:val="00626CF8"/>
    <w:rsid w:val="00630453"/>
    <w:rsid w:val="00632C39"/>
    <w:rsid w:val="00634680"/>
    <w:rsid w:val="006362DA"/>
    <w:rsid w:val="006410C8"/>
    <w:rsid w:val="00643D40"/>
    <w:rsid w:val="00644701"/>
    <w:rsid w:val="0064536F"/>
    <w:rsid w:val="0064550B"/>
    <w:rsid w:val="0064663F"/>
    <w:rsid w:val="006476CF"/>
    <w:rsid w:val="00647B0A"/>
    <w:rsid w:val="00647B6F"/>
    <w:rsid w:val="006500BE"/>
    <w:rsid w:val="00650686"/>
    <w:rsid w:val="00654459"/>
    <w:rsid w:val="00655586"/>
    <w:rsid w:val="00656071"/>
    <w:rsid w:val="006566FB"/>
    <w:rsid w:val="00657A2A"/>
    <w:rsid w:val="00662B32"/>
    <w:rsid w:val="00664009"/>
    <w:rsid w:val="00664BE0"/>
    <w:rsid w:val="00665746"/>
    <w:rsid w:val="0066585A"/>
    <w:rsid w:val="00666CC1"/>
    <w:rsid w:val="00667BC4"/>
    <w:rsid w:val="00672FA0"/>
    <w:rsid w:val="00674C24"/>
    <w:rsid w:val="00675F38"/>
    <w:rsid w:val="00676665"/>
    <w:rsid w:val="006843AD"/>
    <w:rsid w:val="00684A4B"/>
    <w:rsid w:val="006852AA"/>
    <w:rsid w:val="0068548A"/>
    <w:rsid w:val="00685B7B"/>
    <w:rsid w:val="00686C0C"/>
    <w:rsid w:val="0069079F"/>
    <w:rsid w:val="006915F4"/>
    <w:rsid w:val="00691646"/>
    <w:rsid w:val="00692AE3"/>
    <w:rsid w:val="00694B56"/>
    <w:rsid w:val="00695475"/>
    <w:rsid w:val="006A267D"/>
    <w:rsid w:val="006A510E"/>
    <w:rsid w:val="006A63E2"/>
    <w:rsid w:val="006B415E"/>
    <w:rsid w:val="006B5203"/>
    <w:rsid w:val="006C1E6A"/>
    <w:rsid w:val="006C5198"/>
    <w:rsid w:val="006C646F"/>
    <w:rsid w:val="006C67F0"/>
    <w:rsid w:val="006C749C"/>
    <w:rsid w:val="006C7CB6"/>
    <w:rsid w:val="006D0703"/>
    <w:rsid w:val="006D185A"/>
    <w:rsid w:val="006D28EF"/>
    <w:rsid w:val="006D2D36"/>
    <w:rsid w:val="006D38D4"/>
    <w:rsid w:val="006E0620"/>
    <w:rsid w:val="006E12F0"/>
    <w:rsid w:val="006E25DF"/>
    <w:rsid w:val="006E32A7"/>
    <w:rsid w:val="006E410E"/>
    <w:rsid w:val="006E484A"/>
    <w:rsid w:val="006F0690"/>
    <w:rsid w:val="006F2D5C"/>
    <w:rsid w:val="006F6A14"/>
    <w:rsid w:val="0070311E"/>
    <w:rsid w:val="00704159"/>
    <w:rsid w:val="00705D5D"/>
    <w:rsid w:val="0070789D"/>
    <w:rsid w:val="0071009F"/>
    <w:rsid w:val="00711319"/>
    <w:rsid w:val="00711C9D"/>
    <w:rsid w:val="00713780"/>
    <w:rsid w:val="00714DB5"/>
    <w:rsid w:val="00715FC4"/>
    <w:rsid w:val="00715FE3"/>
    <w:rsid w:val="00716027"/>
    <w:rsid w:val="00717367"/>
    <w:rsid w:val="007178A6"/>
    <w:rsid w:val="00722A1C"/>
    <w:rsid w:val="0072471C"/>
    <w:rsid w:val="007303AE"/>
    <w:rsid w:val="007306C9"/>
    <w:rsid w:val="007328AA"/>
    <w:rsid w:val="007329B3"/>
    <w:rsid w:val="007368FB"/>
    <w:rsid w:val="00736F34"/>
    <w:rsid w:val="00737340"/>
    <w:rsid w:val="00741E71"/>
    <w:rsid w:val="00743702"/>
    <w:rsid w:val="00744964"/>
    <w:rsid w:val="00750331"/>
    <w:rsid w:val="00750EC3"/>
    <w:rsid w:val="007525FD"/>
    <w:rsid w:val="007538D1"/>
    <w:rsid w:val="00753E7A"/>
    <w:rsid w:val="0075674A"/>
    <w:rsid w:val="0076038E"/>
    <w:rsid w:val="00760B28"/>
    <w:rsid w:val="00762258"/>
    <w:rsid w:val="00762573"/>
    <w:rsid w:val="00762967"/>
    <w:rsid w:val="007630D9"/>
    <w:rsid w:val="007664DD"/>
    <w:rsid w:val="00766ED1"/>
    <w:rsid w:val="00771EB8"/>
    <w:rsid w:val="007752A9"/>
    <w:rsid w:val="007757D4"/>
    <w:rsid w:val="00776A42"/>
    <w:rsid w:val="0078090B"/>
    <w:rsid w:val="007813C2"/>
    <w:rsid w:val="00781499"/>
    <w:rsid w:val="007816FD"/>
    <w:rsid w:val="00781BA5"/>
    <w:rsid w:val="007829A2"/>
    <w:rsid w:val="00784E8A"/>
    <w:rsid w:val="00786C92"/>
    <w:rsid w:val="00786E18"/>
    <w:rsid w:val="00793B3B"/>
    <w:rsid w:val="007A2879"/>
    <w:rsid w:val="007A2957"/>
    <w:rsid w:val="007A309F"/>
    <w:rsid w:val="007A32C2"/>
    <w:rsid w:val="007A5FE2"/>
    <w:rsid w:val="007A7DA4"/>
    <w:rsid w:val="007B033D"/>
    <w:rsid w:val="007B09C1"/>
    <w:rsid w:val="007B0A1B"/>
    <w:rsid w:val="007B3125"/>
    <w:rsid w:val="007B48E0"/>
    <w:rsid w:val="007B4AAB"/>
    <w:rsid w:val="007B5799"/>
    <w:rsid w:val="007B6951"/>
    <w:rsid w:val="007C1D2F"/>
    <w:rsid w:val="007C6C1E"/>
    <w:rsid w:val="007C7B38"/>
    <w:rsid w:val="007D2F71"/>
    <w:rsid w:val="007D3828"/>
    <w:rsid w:val="007D522C"/>
    <w:rsid w:val="007D5556"/>
    <w:rsid w:val="007D5CDF"/>
    <w:rsid w:val="007E14F4"/>
    <w:rsid w:val="007E4104"/>
    <w:rsid w:val="007E4222"/>
    <w:rsid w:val="007E5F6A"/>
    <w:rsid w:val="007E63C1"/>
    <w:rsid w:val="007F09DE"/>
    <w:rsid w:val="007F17AA"/>
    <w:rsid w:val="007F291D"/>
    <w:rsid w:val="007F5D5F"/>
    <w:rsid w:val="00802546"/>
    <w:rsid w:val="00803C10"/>
    <w:rsid w:val="00806285"/>
    <w:rsid w:val="00811747"/>
    <w:rsid w:val="008123D6"/>
    <w:rsid w:val="00814357"/>
    <w:rsid w:val="00814644"/>
    <w:rsid w:val="00814843"/>
    <w:rsid w:val="00815C26"/>
    <w:rsid w:val="008178FC"/>
    <w:rsid w:val="008201F9"/>
    <w:rsid w:val="00820DD5"/>
    <w:rsid w:val="0082739E"/>
    <w:rsid w:val="008346F8"/>
    <w:rsid w:val="00835D8A"/>
    <w:rsid w:val="00836B84"/>
    <w:rsid w:val="00840B23"/>
    <w:rsid w:val="00842915"/>
    <w:rsid w:val="00843736"/>
    <w:rsid w:val="00846719"/>
    <w:rsid w:val="00846FE5"/>
    <w:rsid w:val="00850772"/>
    <w:rsid w:val="00850F02"/>
    <w:rsid w:val="00851752"/>
    <w:rsid w:val="00852C35"/>
    <w:rsid w:val="0086150B"/>
    <w:rsid w:val="00861CD2"/>
    <w:rsid w:val="0086389C"/>
    <w:rsid w:val="00864864"/>
    <w:rsid w:val="008653C9"/>
    <w:rsid w:val="008655BC"/>
    <w:rsid w:val="008665C4"/>
    <w:rsid w:val="008673B6"/>
    <w:rsid w:val="00870FEE"/>
    <w:rsid w:val="00871346"/>
    <w:rsid w:val="00872DE4"/>
    <w:rsid w:val="00873099"/>
    <w:rsid w:val="00873D2F"/>
    <w:rsid w:val="00874FB6"/>
    <w:rsid w:val="00875046"/>
    <w:rsid w:val="00876D63"/>
    <w:rsid w:val="008814F7"/>
    <w:rsid w:val="00882EF0"/>
    <w:rsid w:val="008835BA"/>
    <w:rsid w:val="0088361E"/>
    <w:rsid w:val="00887184"/>
    <w:rsid w:val="008904F7"/>
    <w:rsid w:val="008920BF"/>
    <w:rsid w:val="00895C58"/>
    <w:rsid w:val="008A15ED"/>
    <w:rsid w:val="008A2535"/>
    <w:rsid w:val="008A4F76"/>
    <w:rsid w:val="008A6281"/>
    <w:rsid w:val="008B038C"/>
    <w:rsid w:val="008B12E6"/>
    <w:rsid w:val="008B309D"/>
    <w:rsid w:val="008B3F9D"/>
    <w:rsid w:val="008B767C"/>
    <w:rsid w:val="008C427A"/>
    <w:rsid w:val="008D1315"/>
    <w:rsid w:val="008D22D6"/>
    <w:rsid w:val="008D544B"/>
    <w:rsid w:val="008D5847"/>
    <w:rsid w:val="008D75E3"/>
    <w:rsid w:val="008E0EA2"/>
    <w:rsid w:val="008E1F1D"/>
    <w:rsid w:val="008E20B0"/>
    <w:rsid w:val="008E2ABD"/>
    <w:rsid w:val="008E38AA"/>
    <w:rsid w:val="008E77D0"/>
    <w:rsid w:val="008E78BC"/>
    <w:rsid w:val="008F17F4"/>
    <w:rsid w:val="008F4C55"/>
    <w:rsid w:val="008F50EE"/>
    <w:rsid w:val="008F564F"/>
    <w:rsid w:val="008F6C91"/>
    <w:rsid w:val="0090047A"/>
    <w:rsid w:val="00900711"/>
    <w:rsid w:val="009009A2"/>
    <w:rsid w:val="0090373D"/>
    <w:rsid w:val="00904CCF"/>
    <w:rsid w:val="00905A0B"/>
    <w:rsid w:val="00905EFB"/>
    <w:rsid w:val="00906250"/>
    <w:rsid w:val="00907AA0"/>
    <w:rsid w:val="00910C36"/>
    <w:rsid w:val="00915D8E"/>
    <w:rsid w:val="0091735F"/>
    <w:rsid w:val="0092068D"/>
    <w:rsid w:val="0092159C"/>
    <w:rsid w:val="00925428"/>
    <w:rsid w:val="009260A1"/>
    <w:rsid w:val="00931550"/>
    <w:rsid w:val="00931E29"/>
    <w:rsid w:val="00933CF5"/>
    <w:rsid w:val="009343CB"/>
    <w:rsid w:val="00934D7D"/>
    <w:rsid w:val="0093787F"/>
    <w:rsid w:val="009414C4"/>
    <w:rsid w:val="009446FB"/>
    <w:rsid w:val="00951BEF"/>
    <w:rsid w:val="00952D0E"/>
    <w:rsid w:val="00954A48"/>
    <w:rsid w:val="00955891"/>
    <w:rsid w:val="00957DEF"/>
    <w:rsid w:val="00961FF7"/>
    <w:rsid w:val="00964C07"/>
    <w:rsid w:val="00965E51"/>
    <w:rsid w:val="00967EEB"/>
    <w:rsid w:val="0097042F"/>
    <w:rsid w:val="00970E93"/>
    <w:rsid w:val="00971EC8"/>
    <w:rsid w:val="00974CF3"/>
    <w:rsid w:val="0097762F"/>
    <w:rsid w:val="009810B9"/>
    <w:rsid w:val="00981C6F"/>
    <w:rsid w:val="0098212D"/>
    <w:rsid w:val="00982A56"/>
    <w:rsid w:val="009841EA"/>
    <w:rsid w:val="00985D14"/>
    <w:rsid w:val="0099150C"/>
    <w:rsid w:val="00992BF2"/>
    <w:rsid w:val="009956B4"/>
    <w:rsid w:val="009A0005"/>
    <w:rsid w:val="009A163A"/>
    <w:rsid w:val="009A6E02"/>
    <w:rsid w:val="009A7F9D"/>
    <w:rsid w:val="009B0DF6"/>
    <w:rsid w:val="009B0DFE"/>
    <w:rsid w:val="009B2971"/>
    <w:rsid w:val="009B3291"/>
    <w:rsid w:val="009B43FB"/>
    <w:rsid w:val="009B5274"/>
    <w:rsid w:val="009B629A"/>
    <w:rsid w:val="009B76B9"/>
    <w:rsid w:val="009B7B9F"/>
    <w:rsid w:val="009B7DE4"/>
    <w:rsid w:val="009C413A"/>
    <w:rsid w:val="009C50AC"/>
    <w:rsid w:val="009C6652"/>
    <w:rsid w:val="009D0CD0"/>
    <w:rsid w:val="009D15C2"/>
    <w:rsid w:val="009D1908"/>
    <w:rsid w:val="009D323F"/>
    <w:rsid w:val="009D4789"/>
    <w:rsid w:val="009D540C"/>
    <w:rsid w:val="009D5580"/>
    <w:rsid w:val="009D7A91"/>
    <w:rsid w:val="009E013B"/>
    <w:rsid w:val="009E0B91"/>
    <w:rsid w:val="009E4D88"/>
    <w:rsid w:val="009F00AF"/>
    <w:rsid w:val="009F041F"/>
    <w:rsid w:val="009F10B2"/>
    <w:rsid w:val="009F7295"/>
    <w:rsid w:val="009F79D9"/>
    <w:rsid w:val="00A01BE7"/>
    <w:rsid w:val="00A03627"/>
    <w:rsid w:val="00A06330"/>
    <w:rsid w:val="00A0654B"/>
    <w:rsid w:val="00A06688"/>
    <w:rsid w:val="00A06F8B"/>
    <w:rsid w:val="00A07A90"/>
    <w:rsid w:val="00A107F5"/>
    <w:rsid w:val="00A12D76"/>
    <w:rsid w:val="00A13455"/>
    <w:rsid w:val="00A15E8A"/>
    <w:rsid w:val="00A17D8F"/>
    <w:rsid w:val="00A20615"/>
    <w:rsid w:val="00A209D6"/>
    <w:rsid w:val="00A20A3D"/>
    <w:rsid w:val="00A20F13"/>
    <w:rsid w:val="00A22E11"/>
    <w:rsid w:val="00A23230"/>
    <w:rsid w:val="00A23DFC"/>
    <w:rsid w:val="00A259EB"/>
    <w:rsid w:val="00A2625C"/>
    <w:rsid w:val="00A31266"/>
    <w:rsid w:val="00A3226F"/>
    <w:rsid w:val="00A414F8"/>
    <w:rsid w:val="00A44090"/>
    <w:rsid w:val="00A45D10"/>
    <w:rsid w:val="00A462A7"/>
    <w:rsid w:val="00A50F3C"/>
    <w:rsid w:val="00A5287A"/>
    <w:rsid w:val="00A53C65"/>
    <w:rsid w:val="00A54AC0"/>
    <w:rsid w:val="00A55DDB"/>
    <w:rsid w:val="00A57B84"/>
    <w:rsid w:val="00A6101C"/>
    <w:rsid w:val="00A618E9"/>
    <w:rsid w:val="00A67008"/>
    <w:rsid w:val="00A6710B"/>
    <w:rsid w:val="00A718AA"/>
    <w:rsid w:val="00A7201B"/>
    <w:rsid w:val="00A7246E"/>
    <w:rsid w:val="00A72641"/>
    <w:rsid w:val="00A7295F"/>
    <w:rsid w:val="00A7489E"/>
    <w:rsid w:val="00A75AE3"/>
    <w:rsid w:val="00A8007B"/>
    <w:rsid w:val="00A81BC3"/>
    <w:rsid w:val="00A85A5D"/>
    <w:rsid w:val="00A85EFC"/>
    <w:rsid w:val="00A86F44"/>
    <w:rsid w:val="00A8755D"/>
    <w:rsid w:val="00A8776C"/>
    <w:rsid w:val="00A9008F"/>
    <w:rsid w:val="00A929FA"/>
    <w:rsid w:val="00A93771"/>
    <w:rsid w:val="00A9423D"/>
    <w:rsid w:val="00A94F59"/>
    <w:rsid w:val="00A960D6"/>
    <w:rsid w:val="00AA073D"/>
    <w:rsid w:val="00AA0C09"/>
    <w:rsid w:val="00AA53BC"/>
    <w:rsid w:val="00AA5AEE"/>
    <w:rsid w:val="00AA651C"/>
    <w:rsid w:val="00AA72BC"/>
    <w:rsid w:val="00AB093F"/>
    <w:rsid w:val="00AB1E74"/>
    <w:rsid w:val="00AB287C"/>
    <w:rsid w:val="00AB37AC"/>
    <w:rsid w:val="00AB5CB2"/>
    <w:rsid w:val="00AB6226"/>
    <w:rsid w:val="00AC0A8E"/>
    <w:rsid w:val="00AC2162"/>
    <w:rsid w:val="00AC32A8"/>
    <w:rsid w:val="00AC78B2"/>
    <w:rsid w:val="00AC7E20"/>
    <w:rsid w:val="00AD019D"/>
    <w:rsid w:val="00AD1DFD"/>
    <w:rsid w:val="00AD1E40"/>
    <w:rsid w:val="00AD5960"/>
    <w:rsid w:val="00AD6BA6"/>
    <w:rsid w:val="00AE29F6"/>
    <w:rsid w:val="00AE7BBC"/>
    <w:rsid w:val="00AE7D16"/>
    <w:rsid w:val="00AF0C6C"/>
    <w:rsid w:val="00AF3BBB"/>
    <w:rsid w:val="00B0037F"/>
    <w:rsid w:val="00B02949"/>
    <w:rsid w:val="00B02B5B"/>
    <w:rsid w:val="00B037AC"/>
    <w:rsid w:val="00B040E0"/>
    <w:rsid w:val="00B06D68"/>
    <w:rsid w:val="00B070EE"/>
    <w:rsid w:val="00B07CBB"/>
    <w:rsid w:val="00B10ECB"/>
    <w:rsid w:val="00B11580"/>
    <w:rsid w:val="00B11BE7"/>
    <w:rsid w:val="00B15092"/>
    <w:rsid w:val="00B15142"/>
    <w:rsid w:val="00B160BB"/>
    <w:rsid w:val="00B1651E"/>
    <w:rsid w:val="00B230C1"/>
    <w:rsid w:val="00B25306"/>
    <w:rsid w:val="00B253AA"/>
    <w:rsid w:val="00B25ABB"/>
    <w:rsid w:val="00B27511"/>
    <w:rsid w:val="00B30DB0"/>
    <w:rsid w:val="00B3109E"/>
    <w:rsid w:val="00B33146"/>
    <w:rsid w:val="00B3553A"/>
    <w:rsid w:val="00B40E65"/>
    <w:rsid w:val="00B411B9"/>
    <w:rsid w:val="00B4241F"/>
    <w:rsid w:val="00B447BE"/>
    <w:rsid w:val="00B44FDB"/>
    <w:rsid w:val="00B46B91"/>
    <w:rsid w:val="00B47C61"/>
    <w:rsid w:val="00B54174"/>
    <w:rsid w:val="00B545B6"/>
    <w:rsid w:val="00B55325"/>
    <w:rsid w:val="00B555BE"/>
    <w:rsid w:val="00B5592A"/>
    <w:rsid w:val="00B62A6E"/>
    <w:rsid w:val="00B63515"/>
    <w:rsid w:val="00B64D1F"/>
    <w:rsid w:val="00B66130"/>
    <w:rsid w:val="00B74FA7"/>
    <w:rsid w:val="00B7648B"/>
    <w:rsid w:val="00B81461"/>
    <w:rsid w:val="00B815B4"/>
    <w:rsid w:val="00B8179E"/>
    <w:rsid w:val="00B829BB"/>
    <w:rsid w:val="00B83D5F"/>
    <w:rsid w:val="00B85286"/>
    <w:rsid w:val="00B8637B"/>
    <w:rsid w:val="00B86942"/>
    <w:rsid w:val="00B90CA1"/>
    <w:rsid w:val="00B93130"/>
    <w:rsid w:val="00B93801"/>
    <w:rsid w:val="00B94272"/>
    <w:rsid w:val="00B94D72"/>
    <w:rsid w:val="00B96A57"/>
    <w:rsid w:val="00BB0301"/>
    <w:rsid w:val="00BB250C"/>
    <w:rsid w:val="00BB3A7F"/>
    <w:rsid w:val="00BB61E5"/>
    <w:rsid w:val="00BB7D78"/>
    <w:rsid w:val="00BB7F6D"/>
    <w:rsid w:val="00BC136C"/>
    <w:rsid w:val="00BC27C4"/>
    <w:rsid w:val="00BC322A"/>
    <w:rsid w:val="00BC3D5D"/>
    <w:rsid w:val="00BC63A0"/>
    <w:rsid w:val="00BC79F3"/>
    <w:rsid w:val="00BD101B"/>
    <w:rsid w:val="00BD19EA"/>
    <w:rsid w:val="00BD50F6"/>
    <w:rsid w:val="00BD6C43"/>
    <w:rsid w:val="00BD6DEF"/>
    <w:rsid w:val="00BD73EC"/>
    <w:rsid w:val="00BE3801"/>
    <w:rsid w:val="00BE4200"/>
    <w:rsid w:val="00BE51B9"/>
    <w:rsid w:val="00BE7392"/>
    <w:rsid w:val="00BE7E3D"/>
    <w:rsid w:val="00BF28D1"/>
    <w:rsid w:val="00BF5614"/>
    <w:rsid w:val="00C01CFB"/>
    <w:rsid w:val="00C02557"/>
    <w:rsid w:val="00C07674"/>
    <w:rsid w:val="00C07956"/>
    <w:rsid w:val="00C07FAC"/>
    <w:rsid w:val="00C1227A"/>
    <w:rsid w:val="00C138B9"/>
    <w:rsid w:val="00C23A1D"/>
    <w:rsid w:val="00C24CA1"/>
    <w:rsid w:val="00C2618F"/>
    <w:rsid w:val="00C26770"/>
    <w:rsid w:val="00C27234"/>
    <w:rsid w:val="00C300C0"/>
    <w:rsid w:val="00C30DFC"/>
    <w:rsid w:val="00C32B13"/>
    <w:rsid w:val="00C35EA3"/>
    <w:rsid w:val="00C41C65"/>
    <w:rsid w:val="00C41EAC"/>
    <w:rsid w:val="00C4269D"/>
    <w:rsid w:val="00C43E4C"/>
    <w:rsid w:val="00C441E3"/>
    <w:rsid w:val="00C44B80"/>
    <w:rsid w:val="00C46683"/>
    <w:rsid w:val="00C51475"/>
    <w:rsid w:val="00C542E4"/>
    <w:rsid w:val="00C55B01"/>
    <w:rsid w:val="00C56066"/>
    <w:rsid w:val="00C573AE"/>
    <w:rsid w:val="00C5792F"/>
    <w:rsid w:val="00C60440"/>
    <w:rsid w:val="00C60570"/>
    <w:rsid w:val="00C6076F"/>
    <w:rsid w:val="00C61E26"/>
    <w:rsid w:val="00C62266"/>
    <w:rsid w:val="00C639B5"/>
    <w:rsid w:val="00C63D8E"/>
    <w:rsid w:val="00C64FAC"/>
    <w:rsid w:val="00C65346"/>
    <w:rsid w:val="00C70B30"/>
    <w:rsid w:val="00C729A9"/>
    <w:rsid w:val="00C74178"/>
    <w:rsid w:val="00C82AA0"/>
    <w:rsid w:val="00C84FF8"/>
    <w:rsid w:val="00C8501D"/>
    <w:rsid w:val="00C85EC0"/>
    <w:rsid w:val="00C86470"/>
    <w:rsid w:val="00C86C73"/>
    <w:rsid w:val="00C87C02"/>
    <w:rsid w:val="00C90C87"/>
    <w:rsid w:val="00C914E8"/>
    <w:rsid w:val="00C93207"/>
    <w:rsid w:val="00C935F1"/>
    <w:rsid w:val="00C94CE0"/>
    <w:rsid w:val="00C9673B"/>
    <w:rsid w:val="00C967AF"/>
    <w:rsid w:val="00C969CB"/>
    <w:rsid w:val="00C97837"/>
    <w:rsid w:val="00CA093D"/>
    <w:rsid w:val="00CA2879"/>
    <w:rsid w:val="00CA3965"/>
    <w:rsid w:val="00CA4092"/>
    <w:rsid w:val="00CA5006"/>
    <w:rsid w:val="00CB0C15"/>
    <w:rsid w:val="00CB0D5F"/>
    <w:rsid w:val="00CB16F9"/>
    <w:rsid w:val="00CB1B8A"/>
    <w:rsid w:val="00CB1E84"/>
    <w:rsid w:val="00CB43C6"/>
    <w:rsid w:val="00CB4B7B"/>
    <w:rsid w:val="00CB4FF9"/>
    <w:rsid w:val="00CC24E2"/>
    <w:rsid w:val="00CC2AA2"/>
    <w:rsid w:val="00CC49FA"/>
    <w:rsid w:val="00CC5311"/>
    <w:rsid w:val="00CC5F90"/>
    <w:rsid w:val="00CD10FF"/>
    <w:rsid w:val="00CD333D"/>
    <w:rsid w:val="00CD3C94"/>
    <w:rsid w:val="00CD47BE"/>
    <w:rsid w:val="00CD6BEB"/>
    <w:rsid w:val="00CD6DCA"/>
    <w:rsid w:val="00CD6F22"/>
    <w:rsid w:val="00CE0CF2"/>
    <w:rsid w:val="00CE1792"/>
    <w:rsid w:val="00CE4221"/>
    <w:rsid w:val="00CE4EBD"/>
    <w:rsid w:val="00CE6334"/>
    <w:rsid w:val="00CF03E4"/>
    <w:rsid w:val="00CF1064"/>
    <w:rsid w:val="00CF2F4A"/>
    <w:rsid w:val="00CF3A04"/>
    <w:rsid w:val="00CF4980"/>
    <w:rsid w:val="00CF5229"/>
    <w:rsid w:val="00CF5B31"/>
    <w:rsid w:val="00CF6083"/>
    <w:rsid w:val="00CF7277"/>
    <w:rsid w:val="00CF7547"/>
    <w:rsid w:val="00D02BF6"/>
    <w:rsid w:val="00D05026"/>
    <w:rsid w:val="00D068E7"/>
    <w:rsid w:val="00D1368A"/>
    <w:rsid w:val="00D13E05"/>
    <w:rsid w:val="00D15048"/>
    <w:rsid w:val="00D160AD"/>
    <w:rsid w:val="00D20A3F"/>
    <w:rsid w:val="00D2109A"/>
    <w:rsid w:val="00D21384"/>
    <w:rsid w:val="00D228C0"/>
    <w:rsid w:val="00D23D4D"/>
    <w:rsid w:val="00D26E12"/>
    <w:rsid w:val="00D2736E"/>
    <w:rsid w:val="00D312A2"/>
    <w:rsid w:val="00D31DB7"/>
    <w:rsid w:val="00D31F10"/>
    <w:rsid w:val="00D31FE7"/>
    <w:rsid w:val="00D3345C"/>
    <w:rsid w:val="00D344E3"/>
    <w:rsid w:val="00D369C4"/>
    <w:rsid w:val="00D42951"/>
    <w:rsid w:val="00D4302B"/>
    <w:rsid w:val="00D4428F"/>
    <w:rsid w:val="00D4487F"/>
    <w:rsid w:val="00D44B93"/>
    <w:rsid w:val="00D44D57"/>
    <w:rsid w:val="00D45968"/>
    <w:rsid w:val="00D46AAE"/>
    <w:rsid w:val="00D47BA7"/>
    <w:rsid w:val="00D501F7"/>
    <w:rsid w:val="00D514D7"/>
    <w:rsid w:val="00D51F35"/>
    <w:rsid w:val="00D5355E"/>
    <w:rsid w:val="00D5381C"/>
    <w:rsid w:val="00D54104"/>
    <w:rsid w:val="00D61ECB"/>
    <w:rsid w:val="00D6376F"/>
    <w:rsid w:val="00D67268"/>
    <w:rsid w:val="00D71B45"/>
    <w:rsid w:val="00D7271D"/>
    <w:rsid w:val="00D759A0"/>
    <w:rsid w:val="00D76ACE"/>
    <w:rsid w:val="00D77C61"/>
    <w:rsid w:val="00D80AAC"/>
    <w:rsid w:val="00D82BCE"/>
    <w:rsid w:val="00D84A05"/>
    <w:rsid w:val="00D87CC8"/>
    <w:rsid w:val="00D90E9C"/>
    <w:rsid w:val="00D91B63"/>
    <w:rsid w:val="00D92868"/>
    <w:rsid w:val="00D92EFA"/>
    <w:rsid w:val="00D9382E"/>
    <w:rsid w:val="00D95D5F"/>
    <w:rsid w:val="00DA0435"/>
    <w:rsid w:val="00DA0B18"/>
    <w:rsid w:val="00DA4494"/>
    <w:rsid w:val="00DA4983"/>
    <w:rsid w:val="00DA54FC"/>
    <w:rsid w:val="00DA5FC9"/>
    <w:rsid w:val="00DA6D77"/>
    <w:rsid w:val="00DB1071"/>
    <w:rsid w:val="00DC00C1"/>
    <w:rsid w:val="00DC52CE"/>
    <w:rsid w:val="00DC79B7"/>
    <w:rsid w:val="00DD015C"/>
    <w:rsid w:val="00DD0C16"/>
    <w:rsid w:val="00DD3078"/>
    <w:rsid w:val="00DD618B"/>
    <w:rsid w:val="00DD73F7"/>
    <w:rsid w:val="00DD7BC7"/>
    <w:rsid w:val="00DE12FF"/>
    <w:rsid w:val="00DE26C6"/>
    <w:rsid w:val="00DE44C8"/>
    <w:rsid w:val="00DE501B"/>
    <w:rsid w:val="00DE5C88"/>
    <w:rsid w:val="00DE7A92"/>
    <w:rsid w:val="00DF09B1"/>
    <w:rsid w:val="00DF14D2"/>
    <w:rsid w:val="00DF1FB7"/>
    <w:rsid w:val="00DF54F1"/>
    <w:rsid w:val="00E01BC6"/>
    <w:rsid w:val="00E06963"/>
    <w:rsid w:val="00E105A5"/>
    <w:rsid w:val="00E1080A"/>
    <w:rsid w:val="00E133C4"/>
    <w:rsid w:val="00E16E93"/>
    <w:rsid w:val="00E231B0"/>
    <w:rsid w:val="00E233FE"/>
    <w:rsid w:val="00E25256"/>
    <w:rsid w:val="00E268E7"/>
    <w:rsid w:val="00E2752C"/>
    <w:rsid w:val="00E27E57"/>
    <w:rsid w:val="00E27EAE"/>
    <w:rsid w:val="00E30B8F"/>
    <w:rsid w:val="00E333E7"/>
    <w:rsid w:val="00E360A9"/>
    <w:rsid w:val="00E36DD1"/>
    <w:rsid w:val="00E446EC"/>
    <w:rsid w:val="00E52E1C"/>
    <w:rsid w:val="00E53F9E"/>
    <w:rsid w:val="00E54662"/>
    <w:rsid w:val="00E54AEA"/>
    <w:rsid w:val="00E54E29"/>
    <w:rsid w:val="00E54EC8"/>
    <w:rsid w:val="00E571D7"/>
    <w:rsid w:val="00E61678"/>
    <w:rsid w:val="00E70BDA"/>
    <w:rsid w:val="00E730CB"/>
    <w:rsid w:val="00E73F79"/>
    <w:rsid w:val="00E75F96"/>
    <w:rsid w:val="00E80547"/>
    <w:rsid w:val="00E81D08"/>
    <w:rsid w:val="00E82F74"/>
    <w:rsid w:val="00E830F1"/>
    <w:rsid w:val="00E8629D"/>
    <w:rsid w:val="00E91AF6"/>
    <w:rsid w:val="00E91CAE"/>
    <w:rsid w:val="00E933F8"/>
    <w:rsid w:val="00EA0270"/>
    <w:rsid w:val="00EA0D11"/>
    <w:rsid w:val="00EA2019"/>
    <w:rsid w:val="00EA2409"/>
    <w:rsid w:val="00EA37D3"/>
    <w:rsid w:val="00EA4158"/>
    <w:rsid w:val="00EA6922"/>
    <w:rsid w:val="00EB117E"/>
    <w:rsid w:val="00EB1655"/>
    <w:rsid w:val="00EB2C89"/>
    <w:rsid w:val="00EB76C2"/>
    <w:rsid w:val="00EC00AF"/>
    <w:rsid w:val="00EC66E7"/>
    <w:rsid w:val="00EC67B5"/>
    <w:rsid w:val="00ED0946"/>
    <w:rsid w:val="00ED2E14"/>
    <w:rsid w:val="00ED45D3"/>
    <w:rsid w:val="00ED64B7"/>
    <w:rsid w:val="00ED7E41"/>
    <w:rsid w:val="00EE1104"/>
    <w:rsid w:val="00EE1C76"/>
    <w:rsid w:val="00EE2759"/>
    <w:rsid w:val="00EE2F33"/>
    <w:rsid w:val="00EE2FD7"/>
    <w:rsid w:val="00EE54C5"/>
    <w:rsid w:val="00EF2B6F"/>
    <w:rsid w:val="00EF2F4F"/>
    <w:rsid w:val="00EF3430"/>
    <w:rsid w:val="00EF401E"/>
    <w:rsid w:val="00EF5CD3"/>
    <w:rsid w:val="00EF78C0"/>
    <w:rsid w:val="00F00116"/>
    <w:rsid w:val="00F00601"/>
    <w:rsid w:val="00F00FC1"/>
    <w:rsid w:val="00F049B6"/>
    <w:rsid w:val="00F0502B"/>
    <w:rsid w:val="00F05982"/>
    <w:rsid w:val="00F05DFD"/>
    <w:rsid w:val="00F069C5"/>
    <w:rsid w:val="00F07412"/>
    <w:rsid w:val="00F10267"/>
    <w:rsid w:val="00F129D7"/>
    <w:rsid w:val="00F13E4B"/>
    <w:rsid w:val="00F15D93"/>
    <w:rsid w:val="00F16D40"/>
    <w:rsid w:val="00F27060"/>
    <w:rsid w:val="00F32457"/>
    <w:rsid w:val="00F3381B"/>
    <w:rsid w:val="00F375EB"/>
    <w:rsid w:val="00F40385"/>
    <w:rsid w:val="00F4044A"/>
    <w:rsid w:val="00F409E1"/>
    <w:rsid w:val="00F4201C"/>
    <w:rsid w:val="00F43EDC"/>
    <w:rsid w:val="00F4602F"/>
    <w:rsid w:val="00F460EA"/>
    <w:rsid w:val="00F528B0"/>
    <w:rsid w:val="00F539B9"/>
    <w:rsid w:val="00F613C6"/>
    <w:rsid w:val="00F63D7F"/>
    <w:rsid w:val="00F64CC8"/>
    <w:rsid w:val="00F70FFF"/>
    <w:rsid w:val="00F734F5"/>
    <w:rsid w:val="00F7390F"/>
    <w:rsid w:val="00F73F56"/>
    <w:rsid w:val="00F74660"/>
    <w:rsid w:val="00F75426"/>
    <w:rsid w:val="00F75BB1"/>
    <w:rsid w:val="00F75D2D"/>
    <w:rsid w:val="00F77551"/>
    <w:rsid w:val="00F777E8"/>
    <w:rsid w:val="00F77D48"/>
    <w:rsid w:val="00F86EEC"/>
    <w:rsid w:val="00F878E0"/>
    <w:rsid w:val="00F879CC"/>
    <w:rsid w:val="00F90BA6"/>
    <w:rsid w:val="00F94AA9"/>
    <w:rsid w:val="00F97461"/>
    <w:rsid w:val="00FA45C5"/>
    <w:rsid w:val="00FA7DEF"/>
    <w:rsid w:val="00FB11F3"/>
    <w:rsid w:val="00FB244A"/>
    <w:rsid w:val="00FB2FF4"/>
    <w:rsid w:val="00FB31DD"/>
    <w:rsid w:val="00FB3941"/>
    <w:rsid w:val="00FB6609"/>
    <w:rsid w:val="00FB7D7E"/>
    <w:rsid w:val="00FC0260"/>
    <w:rsid w:val="00FC1B46"/>
    <w:rsid w:val="00FC38C9"/>
    <w:rsid w:val="00FC473A"/>
    <w:rsid w:val="00FD0B0B"/>
    <w:rsid w:val="00FD2094"/>
    <w:rsid w:val="00FD4073"/>
    <w:rsid w:val="00FD60FF"/>
    <w:rsid w:val="00FD6BA4"/>
    <w:rsid w:val="00FE0CC5"/>
    <w:rsid w:val="00FE1552"/>
    <w:rsid w:val="00FE2079"/>
    <w:rsid w:val="00FE2250"/>
    <w:rsid w:val="00FE333D"/>
    <w:rsid w:val="00FE496C"/>
    <w:rsid w:val="00FE5C64"/>
    <w:rsid w:val="00FE7443"/>
    <w:rsid w:val="00FF111D"/>
    <w:rsid w:val="00FF2972"/>
    <w:rsid w:val="00FF3180"/>
    <w:rsid w:val="00FF3E2D"/>
    <w:rsid w:val="00FF413B"/>
    <w:rsid w:val="00FF435B"/>
    <w:rsid w:val="00FF6317"/>
    <w:rsid w:val="00FF7486"/>
    <w:rsid w:val="00FF748B"/>
    <w:rsid w:val="00FF766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3F6"/>
    <w:pPr>
      <w:tabs>
        <w:tab w:val="left" w:pos="198"/>
        <w:tab w:val="left" w:pos="2268"/>
      </w:tabs>
    </w:pPr>
    <w:rPr>
      <w:rFonts w:ascii="Arial" w:hAnsi="Arial" w:cs="Arial"/>
      <w:lang w:eastAsia="en-US"/>
    </w:rPr>
  </w:style>
  <w:style w:type="paragraph" w:styleId="berschrift1">
    <w:name w:val="heading 1"/>
    <w:basedOn w:val="Standard"/>
    <w:next w:val="Standard"/>
    <w:link w:val="berschrift1Zchn"/>
    <w:qFormat/>
    <w:locked/>
    <w:rsid w:val="00ED2E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uiPriority w:val="1"/>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09aZAKopfmini">
    <w:name w:val="09aZA_Kopf_mini"/>
    <w:basedOn w:val="Standard"/>
    <w:rsid w:val="00835D8A"/>
    <w:rPr>
      <w:sz w:val="12"/>
      <w:szCs w:val="12"/>
    </w:rPr>
  </w:style>
  <w:style w:type="paragraph" w:customStyle="1" w:styleId="11aZAGesamttitel">
    <w:name w:val="11aZA_Gesamttitel"/>
    <w:basedOn w:val="Standard"/>
    <w:qFormat/>
    <w:rsid w:val="00A44090"/>
    <w:rPr>
      <w:b/>
      <w:color w:val="FF0000"/>
      <w:sz w:val="28"/>
      <w:szCs w:val="28"/>
    </w:rPr>
  </w:style>
  <w:style w:type="paragraph" w:customStyle="1" w:styleId="07ZAFunote">
    <w:name w:val="07ZA_Fußnote"/>
    <w:basedOn w:val="Standard"/>
    <w:rsid w:val="00A44090"/>
    <w:pPr>
      <w:ind w:left="170" w:hanging="170"/>
    </w:pPr>
    <w:rPr>
      <w:sz w:val="18"/>
      <w:szCs w:val="18"/>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unhideWhenUsed/>
    <w:rsid w:val="003D3643"/>
  </w:style>
  <w:style w:type="character" w:customStyle="1" w:styleId="FunotentextZchn">
    <w:name w:val="Fußnotentext Zchn"/>
    <w:basedOn w:val="Absatz-Standardschriftart"/>
    <w:link w:val="Funotentext"/>
    <w:uiPriority w:val="99"/>
    <w:rsid w:val="003D3643"/>
    <w:rPr>
      <w:rFonts w:ascii="Arial" w:hAnsi="Arial" w:cs="Arial"/>
    </w:rPr>
  </w:style>
  <w:style w:type="character" w:styleId="Funotenzeichen">
    <w:name w:val="footnote reference"/>
    <w:basedOn w:val="Absatz-Standardschriftart"/>
    <w:uiPriority w:val="99"/>
    <w:unhideWhenUsed/>
    <w:rsid w:val="003D3643"/>
    <w:rPr>
      <w:vertAlign w:val="superscript"/>
    </w:rPr>
  </w:style>
  <w:style w:type="character" w:styleId="Kommentarzeichen">
    <w:name w:val="annotation reference"/>
    <w:basedOn w:val="Absatz-Standardschriftart"/>
    <w:uiPriority w:val="99"/>
    <w:unhideWhenUsed/>
    <w:rsid w:val="00375B3A"/>
    <w:rPr>
      <w:sz w:val="16"/>
      <w:szCs w:val="16"/>
    </w:rPr>
  </w:style>
  <w:style w:type="paragraph" w:styleId="Kommentartext">
    <w:name w:val="annotation text"/>
    <w:basedOn w:val="Standard"/>
    <w:link w:val="KommentartextZchn"/>
    <w:unhideWhenUsed/>
    <w:rsid w:val="00375B3A"/>
  </w:style>
  <w:style w:type="character" w:customStyle="1" w:styleId="KommentartextZchn">
    <w:name w:val="Kommentartext Zchn"/>
    <w:basedOn w:val="Absatz-Standardschriftart"/>
    <w:link w:val="Kommentartext"/>
    <w:rsid w:val="00375B3A"/>
    <w:rPr>
      <w:rFonts w:ascii="Arial" w:hAnsi="Arial" w:cs="Arial"/>
    </w:rPr>
  </w:style>
  <w:style w:type="paragraph" w:styleId="Kommentarthema">
    <w:name w:val="annotation subject"/>
    <w:basedOn w:val="Kommentartext"/>
    <w:next w:val="Kommentartext"/>
    <w:link w:val="KommentarthemaZchn"/>
    <w:uiPriority w:val="99"/>
    <w:semiHidden/>
    <w:unhideWhenUsed/>
    <w:rsid w:val="00375B3A"/>
    <w:rPr>
      <w:b/>
      <w:bCs/>
    </w:rPr>
  </w:style>
  <w:style w:type="character" w:customStyle="1" w:styleId="KommentarthemaZchn">
    <w:name w:val="Kommentarthema Zchn"/>
    <w:basedOn w:val="KommentartextZchn"/>
    <w:link w:val="Kommentarthema"/>
    <w:uiPriority w:val="99"/>
    <w:semiHidden/>
    <w:rsid w:val="00375B3A"/>
    <w:rPr>
      <w:rFonts w:ascii="Arial" w:hAnsi="Arial" w:cs="Arial"/>
      <w:b/>
      <w:bCs/>
    </w:rPr>
  </w:style>
  <w:style w:type="character" w:styleId="Hyperlink">
    <w:name w:val="Hyperlink"/>
    <w:basedOn w:val="Absatz-Standardschriftart"/>
    <w:uiPriority w:val="99"/>
    <w:unhideWhenUsed/>
    <w:rsid w:val="00F75BB1"/>
    <w:rPr>
      <w:color w:val="0000FF" w:themeColor="hyperlink"/>
      <w:u w:val="single"/>
    </w:rPr>
  </w:style>
  <w:style w:type="character" w:customStyle="1" w:styleId="berschrift1Zchn">
    <w:name w:val="Überschrift 1 Zchn"/>
    <w:basedOn w:val="Absatz-Standardschriftart"/>
    <w:link w:val="berschrift1"/>
    <w:rsid w:val="00ED2E14"/>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locked/>
    <w:rsid w:val="005A0E07"/>
    <w:rPr>
      <w:i/>
      <w:iCs/>
    </w:rPr>
  </w:style>
  <w:style w:type="paragraph" w:customStyle="1" w:styleId="TextAuftrge">
    <w:name w:val="Text Aufträge"/>
    <w:basedOn w:val="Standard"/>
    <w:link w:val="TextAuftrgeZchn"/>
    <w:qFormat/>
    <w:rsid w:val="00C573AE"/>
    <w:pPr>
      <w:tabs>
        <w:tab w:val="num" w:pos="360"/>
      </w:tabs>
      <w:spacing w:before="318" w:after="91" w:line="295" w:lineRule="exact"/>
      <w:ind w:left="227" w:hanging="227"/>
      <w:jc w:val="both"/>
    </w:pPr>
    <w:rPr>
      <w:rFonts w:cs="Times New Roman"/>
      <w:color w:val="000000" w:themeColor="text1"/>
    </w:rPr>
  </w:style>
  <w:style w:type="character" w:customStyle="1" w:styleId="TextAuftrgeZchn">
    <w:name w:val="Text Aufträge Zchn"/>
    <w:basedOn w:val="Absatz-Standardschriftart"/>
    <w:link w:val="TextAuftrge"/>
    <w:rsid w:val="00BB0301"/>
    <w:rPr>
      <w:rFonts w:ascii="Arial" w:hAnsi="Arial"/>
      <w:color w:val="000000" w:themeColor="text1"/>
      <w:sz w:val="22"/>
    </w:rPr>
  </w:style>
  <w:style w:type="paragraph" w:styleId="Textkrper-Erstzeileneinzug">
    <w:name w:val="Body Text First Indent"/>
    <w:basedOn w:val="Textkrper"/>
    <w:link w:val="Textkrper-ErstzeileneinzugZchn"/>
    <w:uiPriority w:val="99"/>
    <w:unhideWhenUsed/>
    <w:rsid w:val="009B5274"/>
    <w:pPr>
      <w:spacing w:after="160" w:line="259" w:lineRule="auto"/>
      <w:ind w:firstLine="360"/>
    </w:pPr>
    <w:rPr>
      <w:rFonts w:eastAsiaTheme="minorHAnsi" w:cstheme="minorBidi"/>
    </w:rPr>
  </w:style>
  <w:style w:type="character" w:customStyle="1" w:styleId="Textkrper-ErstzeileneinzugZchn">
    <w:name w:val="Textkörper-Erstzeileneinzug Zchn"/>
    <w:basedOn w:val="TextkrperZchn"/>
    <w:link w:val="Textkrper-Erstzeileneinzug"/>
    <w:uiPriority w:val="99"/>
    <w:rsid w:val="009B5274"/>
    <w:rPr>
      <w:rFonts w:ascii="Arial" w:eastAsiaTheme="minorHAnsi" w:hAnsi="Arial" w:cstheme="minorBidi"/>
      <w:sz w:val="22"/>
      <w:szCs w:val="22"/>
      <w:lang w:eastAsia="en-US"/>
    </w:rPr>
  </w:style>
  <w:style w:type="paragraph" w:customStyle="1" w:styleId="01aZAnummeriert">
    <w:name w:val="01aZA_nummeriert"/>
    <w:basedOn w:val="07ZAFunote"/>
    <w:qFormat/>
    <w:rsid w:val="004D6901"/>
    <w:pPr>
      <w:ind w:left="198" w:hanging="198"/>
    </w:pPr>
    <w:rPr>
      <w:sz w:val="20"/>
      <w:szCs w:val="20"/>
    </w:rPr>
  </w:style>
  <w:style w:type="paragraph" w:customStyle="1" w:styleId="00ZATabellentext">
    <w:name w:val="00ZA_Tabellentext"/>
    <w:basedOn w:val="Standard"/>
    <w:qFormat/>
    <w:rsid w:val="0042408A"/>
  </w:style>
  <w:style w:type="paragraph" w:customStyle="1" w:styleId="04aZAzentriert">
    <w:name w:val="04aZA_zentriert"/>
    <w:basedOn w:val="00ZATabellentext"/>
    <w:qFormat/>
    <w:rsid w:val="006E32A7"/>
    <w:pPr>
      <w:jc w:val="center"/>
    </w:pPr>
  </w:style>
  <w:style w:type="paragraph" w:customStyle="1" w:styleId="05bZAblau">
    <w:name w:val="05bZA_blau"/>
    <w:basedOn w:val="00ZATabellentext"/>
    <w:qFormat/>
    <w:rsid w:val="00513F5D"/>
    <w:pPr>
      <w:autoSpaceDE w:val="0"/>
      <w:autoSpaceDN w:val="0"/>
      <w:adjustRightInd w:val="0"/>
    </w:pPr>
    <w:rPr>
      <w:color w:val="548DD4" w:themeColor="text2" w:themeTint="99"/>
    </w:rPr>
  </w:style>
  <w:style w:type="paragraph" w:customStyle="1" w:styleId="05cZArot">
    <w:name w:val="05cZA_rot"/>
    <w:basedOn w:val="00ZATabellentext"/>
    <w:qFormat/>
    <w:rsid w:val="00513F5D"/>
    <w:pPr>
      <w:autoSpaceDE w:val="0"/>
      <w:autoSpaceDN w:val="0"/>
      <w:adjustRightInd w:val="0"/>
    </w:pPr>
    <w:rPr>
      <w:color w:val="C00000"/>
    </w:rPr>
  </w:style>
  <w:style w:type="paragraph" w:customStyle="1" w:styleId="05aZAgrn">
    <w:name w:val="05aZA_grün"/>
    <w:basedOn w:val="00ZATabellentext"/>
    <w:qFormat/>
    <w:rsid w:val="00513F5D"/>
    <w:pPr>
      <w:autoSpaceDE w:val="0"/>
      <w:autoSpaceDN w:val="0"/>
      <w:adjustRightInd w:val="0"/>
    </w:pPr>
    <w:rPr>
      <w:color w:val="00B050"/>
    </w:rPr>
  </w:style>
  <w:style w:type="paragraph" w:customStyle="1" w:styleId="06ZATextKopf">
    <w:name w:val="06ZA_TextKopf"/>
    <w:basedOn w:val="00ZATabellentext"/>
    <w:qFormat/>
    <w:rsid w:val="00424A72"/>
    <w:pPr>
      <w:tabs>
        <w:tab w:val="clear" w:pos="2268"/>
        <w:tab w:val="left" w:pos="567"/>
        <w:tab w:val="left" w:pos="1981"/>
      </w:tabs>
      <w:ind w:left="1979" w:hanging="1979"/>
    </w:pPr>
  </w:style>
  <w:style w:type="paragraph" w:customStyle="1" w:styleId="11bZAStand">
    <w:name w:val="11bZA_Stand"/>
    <w:basedOn w:val="Standard"/>
    <w:qFormat/>
    <w:rsid w:val="00750EC3"/>
    <w:pPr>
      <w:jc w:val="right"/>
    </w:pPr>
    <w:rPr>
      <w:b/>
      <w:color w:val="FF0000"/>
      <w:sz w:val="16"/>
      <w:szCs w:val="16"/>
    </w:rPr>
  </w:style>
  <w:style w:type="paragraph" w:customStyle="1" w:styleId="08bZATabKopfzentriert">
    <w:name w:val="08bZA_TabKopf_zentriert"/>
    <w:basedOn w:val="Standard"/>
    <w:qFormat/>
    <w:rsid w:val="00A44090"/>
    <w:pPr>
      <w:jc w:val="center"/>
    </w:pPr>
    <w:rPr>
      <w:b/>
      <w:sz w:val="24"/>
      <w:szCs w:val="24"/>
    </w:rPr>
  </w:style>
  <w:style w:type="paragraph" w:customStyle="1" w:styleId="04bZAzentriertfett">
    <w:name w:val="04bZA_zentriert_fett"/>
    <w:basedOn w:val="04aZAzentriert"/>
    <w:qFormat/>
    <w:rsid w:val="004B41A1"/>
    <w:rPr>
      <w:b/>
    </w:rPr>
  </w:style>
  <w:style w:type="paragraph" w:customStyle="1" w:styleId="04cZAgesamtrechts">
    <w:name w:val="04cZA_gesamt_rechts"/>
    <w:basedOn w:val="04bZAzentriertfett"/>
    <w:qFormat/>
    <w:rsid w:val="000F0422"/>
    <w:pPr>
      <w:jc w:val="right"/>
    </w:pPr>
  </w:style>
  <w:style w:type="paragraph" w:customStyle="1" w:styleId="01bZAnummeriert2Ebene">
    <w:name w:val="01bZA_nummeriert_2.Ebene"/>
    <w:basedOn w:val="01aZAnummeriert"/>
    <w:qFormat/>
    <w:rsid w:val="002C4E91"/>
    <w:pPr>
      <w:tabs>
        <w:tab w:val="left" w:pos="340"/>
      </w:tabs>
      <w:ind w:left="340" w:hanging="340"/>
    </w:pPr>
  </w:style>
  <w:style w:type="paragraph" w:customStyle="1" w:styleId="08aZATabKopflinks">
    <w:name w:val="08aZA_TabKopf_links"/>
    <w:basedOn w:val="Standard"/>
    <w:qFormat/>
    <w:rsid w:val="00632C39"/>
    <w:rPr>
      <w:b/>
      <w:sz w:val="24"/>
      <w:szCs w:val="24"/>
    </w:rPr>
  </w:style>
  <w:style w:type="paragraph" w:styleId="berarbeitung">
    <w:name w:val="Revision"/>
    <w:hidden/>
    <w:uiPriority w:val="99"/>
    <w:semiHidden/>
    <w:rsid w:val="00184607"/>
    <w:rPr>
      <w:rFonts w:ascii="Arial" w:hAnsi="Arial" w:cs="Arial"/>
      <w:sz w:val="22"/>
      <w:szCs w:val="22"/>
    </w:rPr>
  </w:style>
  <w:style w:type="paragraph" w:customStyle="1" w:styleId="02ZAfett">
    <w:name w:val="02_ZA_fett"/>
    <w:basedOn w:val="00ZATabellentext"/>
    <w:qFormat/>
    <w:rsid w:val="0076038E"/>
    <w:rPr>
      <w:b/>
    </w:rPr>
  </w:style>
  <w:style w:type="paragraph" w:customStyle="1" w:styleId="TZielnanalysetext">
    <w:name w:val="T_Zielnanalysetext"/>
    <w:basedOn w:val="Standard"/>
    <w:rsid w:val="004827D5"/>
    <w:pPr>
      <w:tabs>
        <w:tab w:val="clear" w:pos="198"/>
        <w:tab w:val="clear" w:pos="2268"/>
      </w:tabs>
      <w:spacing w:before="20" w:after="20"/>
    </w:pPr>
    <w:rPr>
      <w:sz w:val="16"/>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276300743">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1631-FE0E-477D-A29D-A64836D5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7577</Characters>
  <DocSecurity>0</DocSecurity>
  <Lines>606</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4-20T14:46:00Z</dcterms:created>
  <dcterms:modified xsi:type="dcterms:W3CDTF">2024-04-25T08:50:00Z</dcterms:modified>
</cp:coreProperties>
</file>